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29C" w:rsidRDefault="00987DB3" w:rsidP="008D329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</w:p>
    <w:p w:rsidR="007B4BB3" w:rsidRPr="00736362" w:rsidRDefault="007B4BB3" w:rsidP="008D329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D329C">
        <w:rPr>
          <w:rFonts w:ascii="Times New Roman" w:hAnsi="Times New Roman" w:cs="Times New Roman"/>
          <w:sz w:val="28"/>
          <w:szCs w:val="28"/>
        </w:rPr>
        <w:t xml:space="preserve">Прикубанского внутригородского округа </w:t>
      </w:r>
      <w:r w:rsidRPr="00736362">
        <w:rPr>
          <w:rFonts w:ascii="Times New Roman" w:hAnsi="Times New Roman" w:cs="Times New Roman"/>
          <w:sz w:val="28"/>
          <w:szCs w:val="28"/>
        </w:rPr>
        <w:t>город</w:t>
      </w:r>
      <w:r w:rsidR="008D329C">
        <w:rPr>
          <w:rFonts w:ascii="Times New Roman" w:hAnsi="Times New Roman" w:cs="Times New Roman"/>
          <w:sz w:val="28"/>
          <w:szCs w:val="28"/>
        </w:rPr>
        <w:t>а</w:t>
      </w:r>
      <w:r w:rsidRPr="00736362">
        <w:rPr>
          <w:rFonts w:ascii="Times New Roman" w:hAnsi="Times New Roman" w:cs="Times New Roman"/>
          <w:sz w:val="28"/>
          <w:szCs w:val="28"/>
        </w:rPr>
        <w:t xml:space="preserve">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D31B3E" w:rsidRDefault="00CD4284" w:rsidP="008D329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иод с 1 января 2016 г. по 31 декабря 2016 </w:t>
      </w:r>
      <w:r w:rsidR="00987DB3" w:rsidRPr="00736362">
        <w:rPr>
          <w:rFonts w:ascii="Times New Roman" w:hAnsi="Times New Roman" w:cs="Times New Roman"/>
          <w:sz w:val="28"/>
          <w:szCs w:val="28"/>
        </w:rPr>
        <w:t>г.</w:t>
      </w:r>
    </w:p>
    <w:p w:rsidR="00D31B3E" w:rsidRPr="00D31B3E" w:rsidRDefault="00D31B3E" w:rsidP="00D31B3E"/>
    <w:tbl>
      <w:tblPr>
        <w:tblW w:w="15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01"/>
        <w:gridCol w:w="1308"/>
        <w:gridCol w:w="1244"/>
        <w:gridCol w:w="31"/>
        <w:gridCol w:w="1134"/>
        <w:gridCol w:w="961"/>
        <w:gridCol w:w="1096"/>
        <w:gridCol w:w="1216"/>
        <w:gridCol w:w="1090"/>
        <w:gridCol w:w="142"/>
        <w:gridCol w:w="980"/>
        <w:gridCol w:w="1560"/>
        <w:gridCol w:w="1291"/>
        <w:gridCol w:w="1118"/>
      </w:tblGrid>
      <w:tr w:rsidR="00987DB3" w:rsidTr="00917F3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циалы лица, чьи сведения разм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ведения об ист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ках получ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я средств, за счет которых соверш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вид п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рет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мущес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и)</w:t>
            </w:r>
          </w:p>
        </w:tc>
      </w:tr>
      <w:tr w:rsidR="00987DB3" w:rsidTr="00FF758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FF758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D31B3E">
        <w:tc>
          <w:tcPr>
            <w:tcW w:w="154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8904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рикубанского внутригородского округа города Краснодара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DB174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7D6" w:rsidRPr="005A4456" w:rsidRDefault="000857D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рошев </w:t>
            </w:r>
          </w:p>
          <w:p w:rsidR="000857D6" w:rsidRPr="005A4456" w:rsidRDefault="000857D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дрей </w:t>
            </w:r>
          </w:p>
          <w:p w:rsidR="006D0E82" w:rsidRPr="005A4456" w:rsidRDefault="000857D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адм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траци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999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DB174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,8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E30B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DB174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E" w:rsidRPr="005A4456" w:rsidRDefault="00D31B3E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E" w:rsidRPr="005A4456" w:rsidRDefault="00D31B3E" w:rsidP="00E30B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DB174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5A445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D31B3E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E30B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7042,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DB174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,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E30B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29C" w:rsidRPr="005A4456" w:rsidTr="008D329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9C" w:rsidRDefault="008D329C" w:rsidP="008D329C">
            <w:pPr>
              <w:ind w:firstLine="0"/>
            </w:pPr>
          </w:p>
          <w:p w:rsidR="008D329C" w:rsidRPr="008D329C" w:rsidRDefault="008D329C" w:rsidP="008D329C">
            <w:pPr>
              <w:ind w:firstLine="0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329C" w:rsidRPr="005A4456" w:rsidRDefault="008D329C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2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329C" w:rsidRPr="005A4456" w:rsidRDefault="008D329C" w:rsidP="00E30B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29C" w:rsidRPr="005A4456" w:rsidTr="008D329C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29C" w:rsidRPr="008D329C" w:rsidRDefault="008D329C" w:rsidP="008D329C">
            <w:pPr>
              <w:ind w:firstLine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9C" w:rsidRPr="005A4456" w:rsidRDefault="008D329C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9C" w:rsidRPr="005A4456" w:rsidRDefault="008D329C" w:rsidP="00E30B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DB174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9C29F8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bookmarkStart w:id="1" w:name="_GoBack"/>
            <w:bookmarkEnd w:id="1"/>
            <w:r w:rsidR="00D31B3E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овершенн</w:t>
            </w:r>
            <w:r w:rsidR="00D31B3E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D31B3E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E30B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rPr>
          <w:trHeight w:val="3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DB174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,8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E30B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rPr>
          <w:trHeight w:val="3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E" w:rsidRPr="005A4456" w:rsidRDefault="00D31B3E" w:rsidP="00DB174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E" w:rsidRPr="005A4456" w:rsidRDefault="00D31B3E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1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E" w:rsidRPr="005A4456" w:rsidRDefault="00D31B3E" w:rsidP="00E30B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E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DB174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тониади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ргий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митриевич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й з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итель главы адм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траци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79162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79162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79162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7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79162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29C" w:rsidRDefault="00791626" w:rsidP="00E30B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/а </w:t>
            </w:r>
          </w:p>
          <w:p w:rsidR="00791626" w:rsidRPr="005A4456" w:rsidRDefault="00E30BC2" w:rsidP="00E30B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Пассат</w:t>
            </w:r>
          </w:p>
          <w:p w:rsidR="00791626" w:rsidRPr="005A4456" w:rsidRDefault="00791626" w:rsidP="0079162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2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79162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6356,6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6" w:rsidRPr="005A4456" w:rsidRDefault="00791626" w:rsidP="00DB174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6" w:rsidRPr="005A4456" w:rsidRDefault="0079162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6" w:rsidRPr="005A4456" w:rsidRDefault="0079162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6" w:rsidRPr="005A4456" w:rsidRDefault="0079162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6" w:rsidRPr="005A4456" w:rsidRDefault="0079162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6" w:rsidRPr="005A4456" w:rsidRDefault="0079162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3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6" w:rsidRPr="005A4456" w:rsidRDefault="0079162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6" w:rsidRPr="005A4456" w:rsidRDefault="0079162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6" w:rsidRPr="005A4456" w:rsidRDefault="0079162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6" w:rsidRPr="005A4456" w:rsidRDefault="0079162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6" w:rsidRPr="005A4456" w:rsidRDefault="0079162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6" w:rsidRPr="005A4456" w:rsidRDefault="0079162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6" w:rsidRPr="005A4456" w:rsidRDefault="0079162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темов </w:t>
            </w:r>
          </w:p>
          <w:p w:rsidR="00791626" w:rsidRPr="005A4456" w:rsidRDefault="006D0E82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гей </w:t>
            </w:r>
          </w:p>
          <w:p w:rsidR="006D0E82" w:rsidRPr="005A4456" w:rsidRDefault="006D0E82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рьевич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EB341B" w:rsidRPr="005A4456" w:rsidRDefault="00EB341B" w:rsidP="00EB341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МВ</w:t>
            </w:r>
          </w:p>
          <w:p w:rsidR="00EB341B" w:rsidRPr="005A4456" w:rsidRDefault="00EB341B" w:rsidP="00EB341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991 г.в.)</w:t>
            </w:r>
          </w:p>
          <w:p w:rsidR="00EB341B" w:rsidRPr="005A4456" w:rsidRDefault="00EB341B" w:rsidP="00EB341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EB341B" w:rsidRPr="005A4456" w:rsidRDefault="00EB341B" w:rsidP="00EB341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</w:p>
          <w:p w:rsidR="00EB341B" w:rsidRPr="005A4456" w:rsidRDefault="00EB341B" w:rsidP="00EB341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йлендер</w:t>
            </w:r>
          </w:p>
          <w:p w:rsidR="00EB341B" w:rsidRPr="005A4456" w:rsidRDefault="00EB341B" w:rsidP="00EB341B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4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907,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E82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41B" w:rsidRPr="005A4456" w:rsidRDefault="00EB341B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41B" w:rsidRPr="005A4456" w:rsidRDefault="005A4456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EB341B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41B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41B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41B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41B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41B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41B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            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41B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41B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41B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41B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9729,5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41B" w:rsidRPr="005A4456" w:rsidRDefault="00D31B3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B" w:rsidRPr="005A4456" w:rsidRDefault="00EB341B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B" w:rsidRPr="005A4456" w:rsidRDefault="00EB341B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B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B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B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B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B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B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B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B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B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B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B" w:rsidRPr="005A4456" w:rsidRDefault="00EB34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CB" w:rsidRPr="005A4456" w:rsidRDefault="003B48CB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CB" w:rsidRPr="005A4456" w:rsidRDefault="003B48CB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шба</w:t>
            </w:r>
          </w:p>
          <w:p w:rsidR="003B48CB" w:rsidRPr="005A4456" w:rsidRDefault="003B48CB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ина </w:t>
            </w:r>
          </w:p>
          <w:p w:rsidR="003B48CB" w:rsidRPr="005A4456" w:rsidRDefault="003B48CB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гели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CB" w:rsidRPr="005A4456" w:rsidRDefault="003B48C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CB" w:rsidRPr="005A4456" w:rsidRDefault="003B48C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CB" w:rsidRPr="005A4456" w:rsidRDefault="003B48C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CB" w:rsidRPr="005A4456" w:rsidRDefault="003B48C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CB" w:rsidRPr="005A4456" w:rsidRDefault="003B48C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CB" w:rsidRPr="005A4456" w:rsidRDefault="003B48CB" w:rsidP="007F582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7F5827" w:rsidRPr="005A4456" w:rsidRDefault="007F5827" w:rsidP="007F5827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          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CB" w:rsidRPr="005A4456" w:rsidRDefault="003B48CB" w:rsidP="007F582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6,6</w:t>
            </w:r>
          </w:p>
          <w:p w:rsidR="007F5827" w:rsidRPr="005A4456" w:rsidRDefault="007F5827" w:rsidP="007F5827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5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CB" w:rsidRPr="005A4456" w:rsidRDefault="003B48CB" w:rsidP="003B48C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5827" w:rsidRPr="005A4456" w:rsidRDefault="007F5827" w:rsidP="003B48CB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CB" w:rsidRPr="005A4456" w:rsidRDefault="003B48CB" w:rsidP="003B48C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8D329C" w:rsidRDefault="00E30BC2" w:rsidP="003B48C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</w:t>
            </w:r>
          </w:p>
          <w:p w:rsidR="003B48CB" w:rsidRPr="005A4456" w:rsidRDefault="00E30BC2" w:rsidP="003B48C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r w:rsidR="003B48CB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3B48CB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="003B48CB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о</w:t>
            </w:r>
            <w:r w:rsidR="003B48CB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3B48CB" w:rsidRPr="005A4456" w:rsidRDefault="003B48CB" w:rsidP="003B48C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2012 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CB" w:rsidRPr="005A4456" w:rsidRDefault="003B48C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40373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CB" w:rsidRPr="005A4456" w:rsidRDefault="003B48C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8CB" w:rsidRPr="005A4456" w:rsidRDefault="003B48CB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CB" w:rsidRPr="005A4456" w:rsidRDefault="003B48CB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CB" w:rsidRPr="005A4456" w:rsidRDefault="003B48C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CB" w:rsidRPr="005A4456" w:rsidRDefault="003B48C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CB" w:rsidRPr="005A4456" w:rsidRDefault="003B48C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CB" w:rsidRPr="005A4456" w:rsidRDefault="003B48C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CB" w:rsidRPr="005A4456" w:rsidRDefault="003B48C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CB" w:rsidRPr="005A4456" w:rsidRDefault="003B48CB" w:rsidP="000E7FF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0E7FF2" w:rsidRPr="005A4456" w:rsidRDefault="000E7FF2" w:rsidP="000E7FF2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          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CB" w:rsidRPr="005A4456" w:rsidRDefault="003B48CB" w:rsidP="000E7FF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6,6</w:t>
            </w:r>
          </w:p>
          <w:p w:rsidR="000E7FF2" w:rsidRPr="005A4456" w:rsidRDefault="000E7FF2" w:rsidP="000E7FF2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5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CB" w:rsidRPr="005A4456" w:rsidRDefault="003B48CB" w:rsidP="003B48C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E7FF2" w:rsidRPr="005A4456" w:rsidRDefault="000E7FF2" w:rsidP="003B48CB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CB" w:rsidRPr="005A4456" w:rsidRDefault="003B48C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CB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CB" w:rsidRPr="005A4456" w:rsidRDefault="003B48C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лова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гения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595FD0" w:rsidRPr="005A4456" w:rsidRDefault="00ED4D2A" w:rsidP="00ED4D2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595FD0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/2393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1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95FD0" w:rsidP="00595F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595FD0" w:rsidRPr="005A4456" w:rsidRDefault="00E30BC2" w:rsidP="00595F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ер</w:t>
            </w:r>
            <w:r w:rsidR="00595FD0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400</w:t>
            </w:r>
          </w:p>
          <w:p w:rsidR="00595FD0" w:rsidRPr="005A4456" w:rsidRDefault="00595FD0" w:rsidP="00595FD0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1997 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23,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FD0" w:rsidRPr="005A4456" w:rsidRDefault="00595FD0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FD0" w:rsidRPr="005A4456" w:rsidRDefault="00595FD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FD0" w:rsidRPr="005A4456" w:rsidRDefault="00ED4D2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FD0" w:rsidRPr="005A4456" w:rsidRDefault="00595FD0" w:rsidP="00595FD0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FD0" w:rsidRPr="005A4456" w:rsidRDefault="00595FD0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595FD0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8D329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A445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595FD0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1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73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D329C" w:rsidRPr="005A4456" w:rsidTr="008D3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29C" w:rsidRPr="005A4456" w:rsidRDefault="008D329C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29C" w:rsidRPr="005A4456" w:rsidRDefault="008D329C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29C" w:rsidRPr="005A4456" w:rsidRDefault="008D32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FD0" w:rsidRPr="005A4456" w:rsidRDefault="00595FD0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FD0" w:rsidRPr="005A4456" w:rsidRDefault="00595FD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FD0" w:rsidRPr="005A4456" w:rsidRDefault="00595FD0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D0" w:rsidRPr="005A4456" w:rsidRDefault="00595F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CC5" w:rsidRPr="005A4456" w:rsidRDefault="00427CC5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CC5" w:rsidRPr="005A4456" w:rsidRDefault="00427CC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CC5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CC5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CC5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CC5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CC5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CC5" w:rsidRPr="005A4456" w:rsidRDefault="00427CC5" w:rsidP="00427C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CC5" w:rsidRPr="005A4456" w:rsidRDefault="00427CC5" w:rsidP="00427C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1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CC5" w:rsidRPr="005A4456" w:rsidRDefault="00427CC5" w:rsidP="00427C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CC5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CC5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CC5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CC5" w:rsidRPr="005A4456" w:rsidRDefault="00427CC5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CC5" w:rsidRPr="005A4456" w:rsidRDefault="00427CC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CC5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CC5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CC5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CC5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CC5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CC5" w:rsidRPr="005A4456" w:rsidRDefault="00427CC5" w:rsidP="00427C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CC5" w:rsidRPr="005A4456" w:rsidRDefault="00427CC5" w:rsidP="00427C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CC5" w:rsidRPr="005A4456" w:rsidRDefault="00427CC5" w:rsidP="00427C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CC5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CC5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CC5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C5" w:rsidRPr="005A4456" w:rsidRDefault="00427CC5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C5" w:rsidRPr="005A4456" w:rsidRDefault="00427CC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C5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C5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C5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C5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C5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C5" w:rsidRPr="005A4456" w:rsidRDefault="00427CC5" w:rsidP="00427C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C5" w:rsidRPr="005A4456" w:rsidRDefault="00427CC5" w:rsidP="00427C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C5" w:rsidRPr="005A4456" w:rsidRDefault="00427CC5" w:rsidP="00427C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C5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C5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C5" w:rsidRPr="005A4456" w:rsidRDefault="00427CC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лакова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A1EF9" w:rsidP="00EA1E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A" w:rsidRPr="005A4456" w:rsidRDefault="00ED4D2A" w:rsidP="00EA1E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6D0E82" w:rsidRPr="005A4456" w:rsidRDefault="00ED4D2A" w:rsidP="00EA1E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EA1EF9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,</w:t>
            </w:r>
          </w:p>
          <w:p w:rsidR="00EA1EF9" w:rsidRPr="005A4456" w:rsidRDefault="00EA1EF9" w:rsidP="00EA1E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A1EF9" w:rsidP="00EA1E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A1EF9" w:rsidP="00EA1E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A1EF9" w:rsidP="00427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A1EF9" w:rsidP="00427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A1EF9" w:rsidP="00427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A1E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A1E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8647,7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E82" w:rsidRPr="005A4456" w:rsidRDefault="00EA1E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EF9" w:rsidRPr="005A4456" w:rsidRDefault="00EA1EF9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5A445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EA1EF9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EA1E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A" w:rsidRPr="005A4456" w:rsidRDefault="00ED4D2A" w:rsidP="00ED4D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EA1EF9" w:rsidRPr="005A4456" w:rsidRDefault="00ED4D2A" w:rsidP="00EA1E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EA1EF9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,</w:t>
            </w:r>
          </w:p>
          <w:p w:rsidR="00EA1EF9" w:rsidRPr="005A4456" w:rsidRDefault="00EA1EF9" w:rsidP="00EA1E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EA1E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EA1EF9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1460,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EF9" w:rsidRPr="005A4456" w:rsidRDefault="00EA1EF9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22DBB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EA1E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A" w:rsidRPr="005A4456" w:rsidRDefault="00ED4D2A" w:rsidP="00ED4D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EA1EF9" w:rsidRPr="005A4456" w:rsidRDefault="00ED4D2A" w:rsidP="00EA1E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EA1EF9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,</w:t>
            </w:r>
          </w:p>
          <w:p w:rsidR="00EA1EF9" w:rsidRPr="005A4456" w:rsidRDefault="00EA1EF9" w:rsidP="00EA1E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EA1E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EA1EF9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22DBB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EA1E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A" w:rsidRPr="005A4456" w:rsidRDefault="00ED4D2A" w:rsidP="00ED4D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EA1EF9" w:rsidRPr="005A4456" w:rsidRDefault="00ED4D2A" w:rsidP="00EA1E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EA1EF9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,</w:t>
            </w:r>
          </w:p>
          <w:p w:rsidR="00EA1EF9" w:rsidRPr="005A4456" w:rsidRDefault="00EA1EF9" w:rsidP="00EA1E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EA1E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EA1EF9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9" w:rsidRPr="005A4456" w:rsidRDefault="00EA1E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лашова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гения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1C4ED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1C4ED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1C4ED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1C4ED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1C4ED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1C4ED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1C4ED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1C4ED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1" w:rsidRPr="005A4456" w:rsidRDefault="001C4ED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1809,23</w:t>
            </w:r>
          </w:p>
          <w:p w:rsidR="006D0E82" w:rsidRPr="005A4456" w:rsidRDefault="006D0E82" w:rsidP="001C4ED1">
            <w:pPr>
              <w:rPr>
                <w:color w:val="000000" w:themeColor="text1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1C4ED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1" w:rsidRPr="005A4456" w:rsidRDefault="001C4ED1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D" w:rsidRPr="005A4456" w:rsidRDefault="001C4ED1" w:rsidP="0047114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4711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</w:t>
            </w:r>
            <w:r w:rsidR="00030AE7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</w:t>
            </w:r>
          </w:p>
          <w:p w:rsidR="0047114D" w:rsidRPr="005A4456" w:rsidRDefault="0047114D" w:rsidP="0047114D">
            <w:pPr>
              <w:rPr>
                <w:color w:val="000000" w:themeColor="text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1" w:rsidRPr="005A4456" w:rsidRDefault="001C4ED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1" w:rsidRPr="005A4456" w:rsidRDefault="001C4ED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1" w:rsidRPr="005A4456" w:rsidRDefault="001C4ED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1" w:rsidRPr="005A4456" w:rsidRDefault="001C4ED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1" w:rsidRPr="005A4456" w:rsidRDefault="001C4ED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1" w:rsidRPr="005A4456" w:rsidRDefault="001C4ED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1" w:rsidRPr="005A4456" w:rsidRDefault="001C4ED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1" w:rsidRPr="005A4456" w:rsidRDefault="001C4ED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1" w:rsidRPr="005A4456" w:rsidRDefault="001C4ED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1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1" w:rsidRPr="005A4456" w:rsidRDefault="001C4ED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глецов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митрий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711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711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 соб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ость</w:t>
            </w:r>
            <w:r w:rsidR="00030AE7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супруго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711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711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711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711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711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711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711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2355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711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rPr>
          <w:trHeight w:val="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D" w:rsidRPr="005A4456" w:rsidRDefault="0047114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D" w:rsidRPr="005A4456" w:rsidRDefault="005A445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4711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D" w:rsidRPr="005A4456" w:rsidRDefault="004711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D" w:rsidRPr="005A4456" w:rsidRDefault="0047114D" w:rsidP="00BE0CE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D" w:rsidRPr="005A4456" w:rsidRDefault="0047114D" w:rsidP="004711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 соб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ость</w:t>
            </w:r>
            <w:r w:rsidR="00030AE7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супруго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D" w:rsidRPr="005A4456" w:rsidRDefault="0047114D" w:rsidP="00BE0CE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D" w:rsidRPr="005A4456" w:rsidRDefault="0047114D" w:rsidP="00BE0CE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D" w:rsidRPr="005A4456" w:rsidRDefault="004711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7114D" w:rsidRPr="005A4456" w:rsidRDefault="0047114D" w:rsidP="004711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D" w:rsidRPr="005A4456" w:rsidRDefault="004711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5</w:t>
            </w:r>
          </w:p>
          <w:p w:rsidR="0047114D" w:rsidRPr="005A4456" w:rsidRDefault="0047114D" w:rsidP="004711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D" w:rsidRPr="005A4456" w:rsidRDefault="004711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7114D" w:rsidRPr="005A4456" w:rsidRDefault="0047114D" w:rsidP="0047114D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D" w:rsidRPr="005A4456" w:rsidRDefault="004711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47114D" w:rsidRPr="005A4456" w:rsidRDefault="00030AE7" w:rsidP="004711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</w:t>
            </w:r>
            <w:r w:rsidR="004711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ота</w:t>
            </w:r>
          </w:p>
          <w:p w:rsidR="0047114D" w:rsidRPr="005A4456" w:rsidRDefault="0047114D" w:rsidP="004711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</w:p>
          <w:p w:rsidR="0047114D" w:rsidRPr="005A4456" w:rsidRDefault="0047114D" w:rsidP="004711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2 г.в.)</w:t>
            </w:r>
          </w:p>
          <w:p w:rsidR="0047114D" w:rsidRPr="005A4456" w:rsidRDefault="0047114D" w:rsidP="004711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47114D" w:rsidRPr="005A4456" w:rsidRDefault="00E30BC2" w:rsidP="004711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МВ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525 </w:t>
            </w:r>
            <w:r w:rsidR="00030AE7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</w:t>
            </w:r>
          </w:p>
          <w:p w:rsidR="0047114D" w:rsidRPr="005A4456" w:rsidRDefault="0047114D" w:rsidP="0047114D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2008 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D" w:rsidRPr="005A4456" w:rsidRDefault="004711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1385,8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D" w:rsidRPr="005A4456" w:rsidRDefault="004711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CE4" w:rsidRPr="005A4456" w:rsidRDefault="00BE0CE4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CE4" w:rsidRPr="005A4456" w:rsidRDefault="00BE0CE4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лева</w:t>
            </w:r>
          </w:p>
          <w:p w:rsidR="008D329C" w:rsidRPr="008D329C" w:rsidRDefault="00BE0CE4" w:rsidP="008D329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BE0CE4" w:rsidRPr="005A4456" w:rsidRDefault="004E7EE4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ихайловн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CE4" w:rsidRPr="005A4456" w:rsidRDefault="00BE0CE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CE4" w:rsidRPr="005A4456" w:rsidRDefault="00BE0CE4" w:rsidP="00BE0CE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AE7" w:rsidRPr="005A4456" w:rsidRDefault="00030AE7" w:rsidP="00030AE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BE0CE4" w:rsidRPr="005A4456" w:rsidRDefault="00030AE7" w:rsidP="00030AE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BE0CE4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</w:t>
            </w:r>
          </w:p>
          <w:p w:rsidR="00BE0CE4" w:rsidRPr="005A4456" w:rsidRDefault="00030AE7" w:rsidP="00030AE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</w:t>
            </w:r>
            <w:r w:rsidR="00BE0CE4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½ дол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CE4" w:rsidRPr="005A4456" w:rsidRDefault="00BE0CE4" w:rsidP="00BE0CE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24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CE4" w:rsidRPr="005A4456" w:rsidRDefault="00BE0CE4" w:rsidP="00BE0CE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CE4" w:rsidRPr="005A4456" w:rsidRDefault="004E7EE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CE4" w:rsidRPr="005A4456" w:rsidRDefault="004E7EE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CE4" w:rsidRPr="005A4456" w:rsidRDefault="004E7EE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CE4" w:rsidRPr="005A4456" w:rsidRDefault="004E7EE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CE4" w:rsidRPr="005A4456" w:rsidRDefault="004E7EE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390,4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CE4" w:rsidRPr="005A4456" w:rsidRDefault="004E7EE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CE4" w:rsidRPr="005A4456" w:rsidRDefault="00BE0CE4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E4" w:rsidRPr="005A4456" w:rsidRDefault="00BE0CE4" w:rsidP="00DB174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E4" w:rsidRPr="005A4456" w:rsidRDefault="00BE0CE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E4" w:rsidRPr="005A4456" w:rsidRDefault="00BE0CE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E7" w:rsidRPr="005A4456" w:rsidRDefault="00030AE7" w:rsidP="00030AE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BE0CE4" w:rsidRPr="005A4456" w:rsidRDefault="00030AE7" w:rsidP="00030AE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BE0CE4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</w:t>
            </w:r>
          </w:p>
          <w:p w:rsidR="00BE0CE4" w:rsidRPr="005A4456" w:rsidRDefault="00030AE7" w:rsidP="00030AE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BE0CE4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½ дол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E4" w:rsidRPr="005A4456" w:rsidRDefault="00BE0CE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E4" w:rsidRPr="005A4456" w:rsidRDefault="00BE0CE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E4" w:rsidRPr="005A4456" w:rsidRDefault="00BE0CE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E4" w:rsidRPr="005A4456" w:rsidRDefault="00BE0CE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E4" w:rsidRPr="005A4456" w:rsidRDefault="00BE0CE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E4" w:rsidRPr="005A4456" w:rsidRDefault="00BE0CE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E4" w:rsidRPr="005A4456" w:rsidRDefault="00BE0CE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E4" w:rsidRPr="005A4456" w:rsidRDefault="00BE0CE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E4" w:rsidRPr="005A4456" w:rsidRDefault="004E7EE4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E4" w:rsidRPr="005A4456" w:rsidRDefault="005A4456" w:rsidP="00DB174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4E7EE4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E4" w:rsidRPr="005A4456" w:rsidRDefault="004E7EE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E4" w:rsidRPr="005A4456" w:rsidRDefault="004E7EE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E4" w:rsidRPr="005A4456" w:rsidRDefault="004E7EE4" w:rsidP="00BE0CE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  <w:p w:rsidR="00917F37" w:rsidRPr="005A4456" w:rsidRDefault="00917F37" w:rsidP="00BE0CE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7F37" w:rsidRPr="005A4456" w:rsidRDefault="00917F37" w:rsidP="00917F3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E4" w:rsidRPr="005A4456" w:rsidRDefault="004E7EE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E4" w:rsidRPr="005A4456" w:rsidRDefault="004E7EE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E4" w:rsidRPr="005A4456" w:rsidRDefault="004E7EE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E4" w:rsidRPr="005A4456" w:rsidRDefault="004E7EE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E4" w:rsidRPr="005A4456" w:rsidRDefault="004E7EE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E4" w:rsidRPr="005A4456" w:rsidRDefault="004E7EE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E4" w:rsidRPr="005A4456" w:rsidRDefault="004E7EE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761,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E4" w:rsidRPr="005A4456" w:rsidRDefault="004E7EE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rPr>
          <w:trHeight w:val="1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74D" w:rsidRPr="005A4456" w:rsidRDefault="00DB174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74D" w:rsidRPr="005A4456" w:rsidRDefault="00DB174D" w:rsidP="00DB174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иков </w:t>
            </w:r>
          </w:p>
          <w:p w:rsidR="00DB174D" w:rsidRPr="005A4456" w:rsidRDefault="00DB174D" w:rsidP="00DB174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гений </w:t>
            </w:r>
          </w:p>
          <w:p w:rsidR="00DB174D" w:rsidRPr="005A4456" w:rsidRDefault="00DB174D" w:rsidP="00DB174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ич</w:t>
            </w:r>
          </w:p>
          <w:p w:rsidR="004602A4" w:rsidRPr="005A4456" w:rsidRDefault="004602A4" w:rsidP="004602A4">
            <w:pPr>
              <w:rPr>
                <w:color w:val="000000" w:themeColor="text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7D6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DB174D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74D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47381" w:rsidRPr="005A4456" w:rsidRDefault="00A47381" w:rsidP="00A47381">
            <w:pPr>
              <w:rPr>
                <w:color w:val="000000" w:themeColor="text1"/>
              </w:rPr>
            </w:pPr>
          </w:p>
          <w:p w:rsidR="00A47381" w:rsidRPr="005A4456" w:rsidRDefault="00A47381" w:rsidP="00A4738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CE4" w:rsidRPr="005A4456" w:rsidRDefault="00A47381" w:rsidP="00BE0CE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A47381" w:rsidRPr="005A4456" w:rsidRDefault="00A47381" w:rsidP="00A4738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28,7/703 дол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74D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3,0</w:t>
            </w:r>
          </w:p>
          <w:p w:rsidR="00A47381" w:rsidRPr="005A4456" w:rsidRDefault="00A47381" w:rsidP="00A47381">
            <w:pPr>
              <w:rPr>
                <w:color w:val="000000" w:themeColor="text1"/>
              </w:rPr>
            </w:pPr>
          </w:p>
          <w:p w:rsidR="00A47381" w:rsidRPr="005A4456" w:rsidRDefault="00A47381" w:rsidP="00A4738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74D" w:rsidRPr="005A4456" w:rsidRDefault="00A47381" w:rsidP="00A4738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47381" w:rsidRPr="005A4456" w:rsidRDefault="00A47381" w:rsidP="00A47381">
            <w:pPr>
              <w:jc w:val="center"/>
              <w:rPr>
                <w:color w:val="000000" w:themeColor="text1"/>
              </w:rPr>
            </w:pPr>
          </w:p>
          <w:p w:rsidR="00A47381" w:rsidRPr="005A4456" w:rsidRDefault="00A47381" w:rsidP="00A4738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74D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74D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74D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74D" w:rsidRPr="005A4456" w:rsidRDefault="00A47381" w:rsidP="00A4738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A47381" w:rsidRPr="005A4456" w:rsidRDefault="00A47381" w:rsidP="00A4738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Тигуан</w:t>
            </w:r>
          </w:p>
          <w:p w:rsidR="00A47381" w:rsidRPr="005A4456" w:rsidRDefault="00A47381" w:rsidP="00A47381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6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74D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0663,4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74D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rPr>
          <w:trHeight w:val="18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A47381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A4738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A47381" w:rsidRPr="005A4456" w:rsidRDefault="00A47381" w:rsidP="00A4738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25/70300 доли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3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A4738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rPr>
          <w:trHeight w:val="18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1" w:rsidRPr="005A4456" w:rsidRDefault="00A47381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47381" w:rsidRPr="005A4456" w:rsidRDefault="00A47381" w:rsidP="00A4738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  <w:p w:rsidR="00A47381" w:rsidRPr="005A4456" w:rsidRDefault="00A47381" w:rsidP="00A4738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A47381" w:rsidRPr="005A4456" w:rsidRDefault="00A47381" w:rsidP="00A47381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2,0</w:t>
            </w:r>
          </w:p>
          <w:p w:rsidR="00A47381" w:rsidRPr="005A4456" w:rsidRDefault="00A47381" w:rsidP="00A47381">
            <w:pPr>
              <w:rPr>
                <w:color w:val="000000" w:themeColor="text1"/>
              </w:rPr>
            </w:pPr>
          </w:p>
          <w:p w:rsidR="00A47381" w:rsidRPr="005A4456" w:rsidRDefault="00A47381" w:rsidP="00A4738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,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1" w:rsidRPr="005A4456" w:rsidRDefault="00A47381" w:rsidP="00A4738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47381" w:rsidRPr="005A4456" w:rsidRDefault="00A47381" w:rsidP="00A47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7381" w:rsidRPr="005A4456" w:rsidRDefault="00A47381" w:rsidP="00A47381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rPr>
          <w:trHeight w:val="18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5A445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A47381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01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rPr>
          <w:trHeight w:val="18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5/7030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381" w:rsidRPr="005A4456" w:rsidRDefault="00A473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rPr>
          <w:trHeight w:val="58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F37" w:rsidRPr="005A4456" w:rsidRDefault="00917F37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F37" w:rsidRPr="005A4456" w:rsidRDefault="00917F37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7/703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rPr>
          <w:trHeight w:val="18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F37" w:rsidRPr="005A4456" w:rsidRDefault="00917F37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37" w:rsidRPr="005A4456" w:rsidRDefault="00917F37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rPr>
          <w:trHeight w:val="18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F37" w:rsidRPr="005A4456" w:rsidRDefault="00917F37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F37" w:rsidRPr="005A4456" w:rsidRDefault="00917F37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F37" w:rsidRPr="005A4456" w:rsidRDefault="00917F37" w:rsidP="00917F3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917F37" w:rsidRPr="005A4456" w:rsidRDefault="00917F37" w:rsidP="00917F37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,1</w:t>
            </w:r>
          </w:p>
          <w:p w:rsidR="00917F37" w:rsidRPr="005A4456" w:rsidRDefault="00917F37" w:rsidP="00917F3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5/703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F37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rPr>
          <w:trHeight w:val="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37" w:rsidRPr="005A4456" w:rsidRDefault="00917F37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37" w:rsidRPr="005A4456" w:rsidRDefault="00917F37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7/703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37" w:rsidRPr="005A4456" w:rsidRDefault="00917F3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B174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AE7" w:rsidRPr="005A4456" w:rsidRDefault="006D0E82" w:rsidP="00030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ут </w:t>
            </w:r>
          </w:p>
          <w:p w:rsidR="00030AE7" w:rsidRPr="00C80A30" w:rsidRDefault="006D0E82" w:rsidP="00030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мила</w:t>
            </w:r>
          </w:p>
          <w:p w:rsidR="006D0E82" w:rsidRPr="005A4456" w:rsidRDefault="006D0E82" w:rsidP="00030AE7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7D6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30AE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30AE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30AE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30AE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30AE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0332,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5A4456" w:rsidRDefault="004602A4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5A4456" w:rsidRDefault="004602A4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5A4456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5A4456" w:rsidRDefault="004602A4" w:rsidP="008D329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5A4456" w:rsidRDefault="004602A4" w:rsidP="00030A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/2доля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5A4456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8,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5A4456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5A4456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5A4456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5A4456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5A4456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5A4456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5A4456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B174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твина</w:t>
            </w:r>
          </w:p>
          <w:p w:rsidR="006D0E82" w:rsidRPr="005A4456" w:rsidRDefault="006D0E82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ла </w:t>
            </w:r>
          </w:p>
          <w:p w:rsidR="006D0E82" w:rsidRPr="005A4456" w:rsidRDefault="006D0E82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хоновн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D6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85C7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85C7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85C7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85C7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85C7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85C7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85C7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85C7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85C7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6166,7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E82" w:rsidRPr="005A4456" w:rsidRDefault="00685C7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B174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тко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она </w:t>
            </w:r>
          </w:p>
          <w:p w:rsidR="006D0E82" w:rsidRPr="005A4456" w:rsidRDefault="006D0E82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кторовн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7D6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2524D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7789A" w:rsidRPr="005A4456" w:rsidRDefault="00E7789A" w:rsidP="00E7789A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2524D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  <w:p w:rsidR="00E7789A" w:rsidRPr="005A4456" w:rsidRDefault="00E7789A" w:rsidP="00E7789A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2524D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  <w:p w:rsidR="00E7789A" w:rsidRPr="005A4456" w:rsidRDefault="00E7789A" w:rsidP="00E7789A">
            <w:pPr>
              <w:rPr>
                <w:color w:val="000000" w:themeColor="text1"/>
              </w:rPr>
            </w:pPr>
          </w:p>
          <w:p w:rsidR="00E7789A" w:rsidRPr="005A4456" w:rsidRDefault="00E7789A" w:rsidP="00E7789A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4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2524D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7789A" w:rsidRPr="005A4456" w:rsidRDefault="00E7789A" w:rsidP="00E7789A">
            <w:pPr>
              <w:rPr>
                <w:color w:val="000000" w:themeColor="text1"/>
              </w:rPr>
            </w:pPr>
          </w:p>
          <w:p w:rsidR="00E7789A" w:rsidRPr="005A4456" w:rsidRDefault="00E7789A" w:rsidP="00E7789A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E7789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E7789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E7789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2524D4" w:rsidP="002524D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2524D4" w:rsidRPr="005A4456" w:rsidRDefault="002524D4" w:rsidP="002524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</w:p>
          <w:p w:rsidR="002524D4" w:rsidRPr="005A4456" w:rsidRDefault="00030AE7" w:rsidP="00030AE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юсан</w:t>
            </w:r>
          </w:p>
          <w:p w:rsidR="00030AE7" w:rsidRPr="005A4456" w:rsidRDefault="00030AE7" w:rsidP="00030AE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иЭлЭсЭйТи</w:t>
            </w:r>
          </w:p>
          <w:p w:rsidR="002524D4" w:rsidRPr="005A4456" w:rsidRDefault="002524D4" w:rsidP="002524D4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7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2524D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554,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E7789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D4" w:rsidRPr="005A4456" w:rsidRDefault="002524D4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D4" w:rsidRPr="005A4456" w:rsidRDefault="002524D4" w:rsidP="00B17F8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D4" w:rsidRPr="005A4456" w:rsidRDefault="002524D4" w:rsidP="000857D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D4" w:rsidRPr="005A4456" w:rsidRDefault="002524D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D4" w:rsidRPr="005A4456" w:rsidRDefault="002524D4" w:rsidP="002524D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2524D4" w:rsidRPr="005A4456" w:rsidRDefault="002524D4" w:rsidP="002524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D4" w:rsidRPr="005A4456" w:rsidRDefault="002524D4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D4" w:rsidRPr="005A4456" w:rsidRDefault="002524D4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D4" w:rsidRPr="005A4456" w:rsidRDefault="002524D4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D4" w:rsidRPr="005A4456" w:rsidRDefault="002524D4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D4" w:rsidRPr="005A4456" w:rsidRDefault="002524D4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D4" w:rsidRPr="005A4456" w:rsidRDefault="002524D4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D4" w:rsidRPr="005A4456" w:rsidRDefault="002524D4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D4" w:rsidRPr="005A4456" w:rsidRDefault="002524D4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4D4" w:rsidRPr="005A4456" w:rsidRDefault="002524D4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4" w:rsidRPr="005A4456" w:rsidRDefault="002524D4" w:rsidP="00B17F8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4" w:rsidRPr="005A4456" w:rsidRDefault="002524D4" w:rsidP="000857D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4" w:rsidRPr="005A4456" w:rsidRDefault="002524D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4" w:rsidRPr="005A4456" w:rsidRDefault="002524D4" w:rsidP="002524D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2524D4" w:rsidRPr="005A4456" w:rsidRDefault="002524D4" w:rsidP="002524D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4" w:rsidRPr="005A4456" w:rsidRDefault="002524D4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4" w:rsidRPr="005A4456" w:rsidRDefault="002524D4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4" w:rsidRPr="005A4456" w:rsidRDefault="002524D4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4" w:rsidRPr="005A4456" w:rsidRDefault="002524D4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4" w:rsidRPr="005A4456" w:rsidRDefault="002524D4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4" w:rsidRPr="005A4456" w:rsidRDefault="002524D4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4" w:rsidRPr="005A4456" w:rsidRDefault="002524D4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4" w:rsidRPr="005A4456" w:rsidRDefault="002524D4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4" w:rsidRPr="005A4456" w:rsidRDefault="002524D4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4" w:rsidRPr="005A4456" w:rsidRDefault="00E7789A" w:rsidP="00B17F8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4" w:rsidRPr="005A4456" w:rsidRDefault="002524D4" w:rsidP="000857D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4" w:rsidRPr="005A4456" w:rsidRDefault="00E7789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9A" w:rsidRPr="005A4456" w:rsidRDefault="00E7789A" w:rsidP="00E778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2524D4" w:rsidRPr="005A4456" w:rsidRDefault="00E7789A" w:rsidP="00E778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4" w:rsidRPr="005A4456" w:rsidRDefault="00E7789A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4" w:rsidRPr="005A4456" w:rsidRDefault="00E7789A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4" w:rsidRPr="005A4456" w:rsidRDefault="00E7789A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4" w:rsidRPr="005A4456" w:rsidRDefault="00E7789A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4" w:rsidRPr="005A4456" w:rsidRDefault="00E7789A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4" w:rsidRPr="005A4456" w:rsidRDefault="00E7789A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4" w:rsidRPr="005A4456" w:rsidRDefault="00E7789A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4" w:rsidRPr="005A4456" w:rsidRDefault="00E7789A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B174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B17F8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силенков </w:t>
            </w:r>
          </w:p>
          <w:p w:rsidR="005A4456" w:rsidRPr="005A4456" w:rsidRDefault="006D0E82" w:rsidP="00B17F8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</w:t>
            </w:r>
          </w:p>
          <w:p w:rsidR="006D0E82" w:rsidRPr="005A4456" w:rsidRDefault="006D0E82" w:rsidP="00B17F8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зьмич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7D6" w:rsidRPr="005A4456" w:rsidRDefault="000857D6" w:rsidP="000857D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</w:t>
            </w:r>
          </w:p>
          <w:p w:rsidR="006D0E82" w:rsidRPr="005A4456" w:rsidRDefault="000857D6" w:rsidP="000857D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торо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8B36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8B36B7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8B36B7" w:rsidRPr="005A4456" w:rsidRDefault="008B36B7" w:rsidP="008B36B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8B36B7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8B36B7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E51436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E51436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2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E51436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8B36B7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8B36B7" w:rsidRPr="005A4456" w:rsidRDefault="000E5945" w:rsidP="008B36B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нда</w:t>
            </w:r>
            <w:r w:rsidR="00030AE7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Р ВИ</w:t>
            </w:r>
          </w:p>
          <w:p w:rsidR="008B36B7" w:rsidRPr="005A4456" w:rsidRDefault="008B36B7" w:rsidP="008B36B7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3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E51436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0295,3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E51436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36B7" w:rsidRPr="005A4456" w:rsidRDefault="008B36B7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B7" w:rsidRPr="005A4456" w:rsidRDefault="008B36B7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B7" w:rsidRPr="005A4456" w:rsidRDefault="008B36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B7" w:rsidRPr="005A4456" w:rsidRDefault="008B36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B7" w:rsidRPr="005A4456" w:rsidRDefault="008B36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B7" w:rsidRPr="005A4456" w:rsidRDefault="008B36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B7" w:rsidRPr="005A4456" w:rsidRDefault="008B36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B7" w:rsidRPr="005A4456" w:rsidRDefault="008B36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B7" w:rsidRPr="005A4456" w:rsidRDefault="008B36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B7" w:rsidRPr="005A4456" w:rsidRDefault="008B36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B7" w:rsidRPr="005A4456" w:rsidRDefault="008B36B7" w:rsidP="00937D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B7" w:rsidRPr="005A4456" w:rsidRDefault="008B36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B7" w:rsidRPr="005A4456" w:rsidRDefault="008B36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36B7" w:rsidRPr="005A4456" w:rsidRDefault="008B36B7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6B7" w:rsidRPr="005A4456" w:rsidRDefault="005A445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E51436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6B7" w:rsidRPr="005A4456" w:rsidRDefault="008B36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6B7" w:rsidRPr="005A4456" w:rsidRDefault="00E51436" w:rsidP="00587BA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87BA5" w:rsidRPr="005A4456" w:rsidRDefault="00587BA5" w:rsidP="00587BA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0AE7" w:rsidRPr="005A4456" w:rsidRDefault="00030AE7" w:rsidP="00587BA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AE7" w:rsidRPr="005A4456" w:rsidRDefault="00030AE7" w:rsidP="00587BA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7BA5" w:rsidRPr="005A4456" w:rsidRDefault="00587BA5" w:rsidP="00587BA5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6B7" w:rsidRPr="005A4456" w:rsidRDefault="00E51436" w:rsidP="00587BA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  <w:p w:rsidR="00587BA5" w:rsidRPr="005A4456" w:rsidRDefault="00030AE7" w:rsidP="00587BA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030AE7" w:rsidRPr="005A4456" w:rsidRDefault="00030AE7" w:rsidP="00587BA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9/100 доли)</w:t>
            </w:r>
          </w:p>
          <w:p w:rsidR="00587BA5" w:rsidRPr="005A4456" w:rsidRDefault="00587BA5" w:rsidP="00587BA5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6B7" w:rsidRPr="005A4456" w:rsidRDefault="00E51436" w:rsidP="00587BA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587BA5" w:rsidRPr="005A4456" w:rsidRDefault="00587BA5" w:rsidP="00587BA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7BA5" w:rsidRPr="005A4456" w:rsidRDefault="00587BA5" w:rsidP="00587BA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7,0</w:t>
            </w:r>
          </w:p>
          <w:p w:rsidR="00587BA5" w:rsidRPr="005A4456" w:rsidRDefault="00587BA5" w:rsidP="00587BA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AE7" w:rsidRPr="005A4456" w:rsidRDefault="00030AE7" w:rsidP="00587BA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AE7" w:rsidRPr="005A4456" w:rsidRDefault="00030AE7" w:rsidP="00587BA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7BA5" w:rsidRPr="005A4456" w:rsidRDefault="00587BA5" w:rsidP="00587BA5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6B7" w:rsidRPr="005A4456" w:rsidRDefault="00587BA5" w:rsidP="00587BA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87BA5" w:rsidRPr="005A4456" w:rsidRDefault="00587BA5" w:rsidP="00587BA5">
            <w:pPr>
              <w:jc w:val="center"/>
              <w:rPr>
                <w:color w:val="000000" w:themeColor="text1"/>
              </w:rPr>
            </w:pPr>
          </w:p>
          <w:p w:rsidR="00587BA5" w:rsidRPr="005A4456" w:rsidRDefault="00587BA5" w:rsidP="00587BA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87BA5" w:rsidRPr="005A4456" w:rsidRDefault="00587BA5" w:rsidP="00587BA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7BA5" w:rsidRPr="005A4456" w:rsidRDefault="00587BA5" w:rsidP="00587BA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6B7" w:rsidRPr="005A4456" w:rsidRDefault="008B36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6B7" w:rsidRPr="005A4456" w:rsidRDefault="008B36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6B7" w:rsidRPr="005A4456" w:rsidRDefault="008B36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6B7" w:rsidRPr="005A4456" w:rsidRDefault="00E51436" w:rsidP="00937D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E51436" w:rsidRPr="005A4456" w:rsidRDefault="000E5945" w:rsidP="00E5143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  <w:r w:rsidR="00030AE7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 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с</w:t>
            </w:r>
            <w:r w:rsidR="00E51436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5</w:t>
            </w:r>
          </w:p>
          <w:p w:rsidR="00E51436" w:rsidRPr="005A4456" w:rsidRDefault="00E51436" w:rsidP="00E5143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4 г.в.)</w:t>
            </w:r>
          </w:p>
          <w:p w:rsidR="00E51436" w:rsidRPr="005A4456" w:rsidRDefault="00E51436" w:rsidP="00E5143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E51436" w:rsidRPr="005A4456" w:rsidRDefault="000E5945" w:rsidP="00E5143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Маверик</w:t>
            </w:r>
          </w:p>
          <w:p w:rsidR="00E51436" w:rsidRPr="008D329C" w:rsidRDefault="00E51436" w:rsidP="00587BA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2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3 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8D32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D32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6B7" w:rsidRPr="005A4456" w:rsidRDefault="00E514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2195,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6B7" w:rsidRPr="005A4456" w:rsidRDefault="00E514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36" w:rsidRPr="005A4456" w:rsidRDefault="00E5143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36" w:rsidRPr="005A4456" w:rsidRDefault="00E5143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36" w:rsidRPr="005A4456" w:rsidRDefault="00E514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36" w:rsidRPr="005A4456" w:rsidRDefault="00E514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36" w:rsidRPr="005A4456" w:rsidRDefault="00E51436" w:rsidP="00E514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E51436" w:rsidRPr="005A4456" w:rsidRDefault="00E51436" w:rsidP="00E51436">
            <w:pPr>
              <w:ind w:firstLine="0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36" w:rsidRPr="005A4456" w:rsidRDefault="00E514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36" w:rsidRPr="005A4456" w:rsidRDefault="00587BA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36" w:rsidRPr="005A4456" w:rsidRDefault="00E514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36" w:rsidRPr="005A4456" w:rsidRDefault="00E514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36" w:rsidRPr="005A4456" w:rsidRDefault="00E514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36" w:rsidRPr="005A4456" w:rsidRDefault="00E51436" w:rsidP="00937D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36" w:rsidRPr="005A4456" w:rsidRDefault="00E514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36" w:rsidRPr="005A4456" w:rsidRDefault="00E514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36" w:rsidRPr="005A4456" w:rsidRDefault="00E5143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36" w:rsidRPr="005A4456" w:rsidRDefault="00E5143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36" w:rsidRPr="005A4456" w:rsidRDefault="00E514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36" w:rsidRPr="005A4456" w:rsidRDefault="00E514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36" w:rsidRPr="005A4456" w:rsidRDefault="00E514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36" w:rsidRPr="005A4456" w:rsidRDefault="00E514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36" w:rsidRPr="005A4456" w:rsidRDefault="00587BA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36" w:rsidRPr="005A4456" w:rsidRDefault="00E514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36" w:rsidRPr="005A4456" w:rsidRDefault="00E514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36" w:rsidRPr="005A4456" w:rsidRDefault="00E514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36" w:rsidRPr="005A4456" w:rsidRDefault="00E51436" w:rsidP="00937D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36" w:rsidRPr="005A4456" w:rsidRDefault="00E514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436" w:rsidRPr="005A4456" w:rsidRDefault="00E514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6" w:rsidRPr="005A4456" w:rsidRDefault="00E5143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6" w:rsidRPr="005A4456" w:rsidRDefault="00E5143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6" w:rsidRPr="005A4456" w:rsidRDefault="00E514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6" w:rsidRPr="005A4456" w:rsidRDefault="00E514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ис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6" w:rsidRPr="005A4456" w:rsidRDefault="00E514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ьная </w:t>
            </w:r>
          </w:p>
          <w:p w:rsidR="00030AE7" w:rsidRPr="005A4456" w:rsidRDefault="00030AE7" w:rsidP="00030AE7">
            <w:pPr>
              <w:rPr>
                <w:color w:val="000000" w:themeColor="text1"/>
              </w:rPr>
            </w:pPr>
          </w:p>
          <w:p w:rsidR="00030AE7" w:rsidRPr="005A4456" w:rsidRDefault="00030AE7" w:rsidP="00030AE7">
            <w:pPr>
              <w:rPr>
                <w:color w:val="000000" w:themeColor="text1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6" w:rsidRPr="005A4456" w:rsidRDefault="00E514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6" w:rsidRPr="005A4456" w:rsidRDefault="00587BA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6" w:rsidRPr="005A4456" w:rsidRDefault="00E514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6" w:rsidRPr="005A4456" w:rsidRDefault="00E514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6" w:rsidRPr="005A4456" w:rsidRDefault="00E514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6" w:rsidRPr="005A4456" w:rsidRDefault="00E51436" w:rsidP="00937D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6" w:rsidRPr="005A4456" w:rsidRDefault="00E514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6" w:rsidRPr="005A4456" w:rsidRDefault="00E5143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B174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сильева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на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олаевн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AE58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AE58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AE58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AE58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37D2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0AE7" w:rsidRPr="005A4456" w:rsidRDefault="00030AE7" w:rsidP="00030AE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37D2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</w:t>
            </w:r>
          </w:p>
          <w:p w:rsidR="00030AE7" w:rsidRPr="005A4456" w:rsidRDefault="00030AE7" w:rsidP="00030AE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AE7" w:rsidRPr="005A4456" w:rsidRDefault="00030AE7" w:rsidP="00030A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AE7" w:rsidRPr="005A4456" w:rsidRDefault="00030AE7" w:rsidP="00030AE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37D2F" w:rsidP="00937D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937D2F" w:rsidRPr="005A4456" w:rsidRDefault="000E5945" w:rsidP="00937D2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</w:t>
            </w:r>
          </w:p>
          <w:p w:rsidR="000E5945" w:rsidRPr="005A4456" w:rsidRDefault="000E5945" w:rsidP="00937D2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четти</w:t>
            </w:r>
          </w:p>
          <w:p w:rsidR="00937D2F" w:rsidRPr="005A4456" w:rsidRDefault="00937D2F" w:rsidP="00937D2F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6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37D2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2029,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37D2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2F" w:rsidRPr="005A4456" w:rsidRDefault="00937D2F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2F" w:rsidRPr="005A4456" w:rsidRDefault="00937D2F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2F" w:rsidRPr="005A4456" w:rsidRDefault="00937D2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2F" w:rsidRPr="005A4456" w:rsidRDefault="00030AE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2F" w:rsidRPr="005A4456" w:rsidRDefault="00030AE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2F" w:rsidRPr="005A4456" w:rsidRDefault="00030AE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2F" w:rsidRPr="005A4456" w:rsidRDefault="00030AE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2F" w:rsidRPr="005A4456" w:rsidRDefault="00AE58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2F" w:rsidRPr="005A4456" w:rsidRDefault="00030AE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2F" w:rsidRPr="005A4456" w:rsidRDefault="00AE58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2F" w:rsidRPr="005A4456" w:rsidRDefault="00E63E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2F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2F" w:rsidRPr="005A4456" w:rsidRDefault="00E63E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B174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личко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алья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кторовн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63E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63E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63E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63E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1133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1133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1133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63E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1133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6959,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E82" w:rsidRPr="005A4456" w:rsidRDefault="00E63E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33B" w:rsidRPr="005A4456" w:rsidRDefault="00D1133B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33B" w:rsidRPr="005A4456" w:rsidRDefault="005A4456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E63E55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33B" w:rsidRPr="005A4456" w:rsidRDefault="00D1133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33B" w:rsidRPr="005A4456" w:rsidRDefault="00E63E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33B" w:rsidRPr="005A4456" w:rsidRDefault="00E63E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33B" w:rsidRPr="005A4456" w:rsidRDefault="00E63E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2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33B" w:rsidRPr="005A4456" w:rsidRDefault="00E63E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33B" w:rsidRPr="005A4456" w:rsidRDefault="00D1133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33B" w:rsidRPr="005A4456" w:rsidRDefault="00D1133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33B" w:rsidRPr="005A4456" w:rsidRDefault="00D1133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33B" w:rsidRPr="005A4456" w:rsidRDefault="00E63E55" w:rsidP="00E63E5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E63E55" w:rsidRPr="005A4456" w:rsidRDefault="000E5945" w:rsidP="00E63E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Сол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</w:t>
            </w:r>
          </w:p>
          <w:p w:rsidR="00E63E55" w:rsidRPr="005A4456" w:rsidRDefault="00E63E55" w:rsidP="00E63E55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2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33B" w:rsidRPr="005A4456" w:rsidRDefault="00E63E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0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33B" w:rsidRPr="005A4456" w:rsidRDefault="00E63E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33B" w:rsidRPr="005A4456" w:rsidRDefault="00D1133B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B" w:rsidRPr="005A4456" w:rsidRDefault="00D1133B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B" w:rsidRPr="005A4456" w:rsidRDefault="00D1133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B" w:rsidRPr="005A4456" w:rsidRDefault="00E63E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, незаве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нный строител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м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B" w:rsidRPr="005A4456" w:rsidRDefault="00E63E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B" w:rsidRPr="005A4456" w:rsidRDefault="00E63E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B" w:rsidRPr="005A4456" w:rsidRDefault="00E63E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B" w:rsidRPr="005A4456" w:rsidRDefault="00E63E55" w:rsidP="00E63E5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63E55" w:rsidRPr="005A4456" w:rsidRDefault="00E63E55" w:rsidP="00E63E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B" w:rsidRPr="005A4456" w:rsidRDefault="00E63E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0</w:t>
            </w:r>
          </w:p>
          <w:p w:rsidR="00E63E55" w:rsidRPr="005A4456" w:rsidRDefault="00E63E55" w:rsidP="00E63E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4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B" w:rsidRPr="005A4456" w:rsidRDefault="00E63E55" w:rsidP="00E63E5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63E55" w:rsidRPr="005A4456" w:rsidRDefault="00E63E55" w:rsidP="00E63E55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B" w:rsidRPr="005A4456" w:rsidRDefault="00E63E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/а</w:t>
            </w:r>
          </w:p>
          <w:p w:rsidR="00E63E55" w:rsidRPr="005A4456" w:rsidRDefault="00E63E55" w:rsidP="00E63E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азель» 2790</w:t>
            </w:r>
          </w:p>
          <w:p w:rsidR="00E63E55" w:rsidRPr="005A4456" w:rsidRDefault="00E63E55" w:rsidP="00E63E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8 г.в.)</w:t>
            </w:r>
          </w:p>
          <w:p w:rsidR="00E63E55" w:rsidRPr="005A4456" w:rsidRDefault="00E63E55" w:rsidP="00E63E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/а</w:t>
            </w:r>
          </w:p>
          <w:p w:rsidR="00E63E55" w:rsidRPr="005A4456" w:rsidRDefault="00CF46A3" w:rsidP="00E63E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 ТиДж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</w:t>
            </w:r>
            <w:r w:rsidR="00E63E55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.180</w:t>
            </w:r>
          </w:p>
          <w:p w:rsidR="00E63E55" w:rsidRPr="005A4456" w:rsidRDefault="00E63E55" w:rsidP="00E63E55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6 г.в.)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B" w:rsidRPr="005A4456" w:rsidRDefault="00D1133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B" w:rsidRPr="005A4456" w:rsidRDefault="00D1133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B" w:rsidRPr="005A4456" w:rsidRDefault="00D1133B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B" w:rsidRPr="005A4456" w:rsidRDefault="00E63E55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B" w:rsidRPr="005A4456" w:rsidRDefault="00D1133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B" w:rsidRPr="005A4456" w:rsidRDefault="00E63E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B" w:rsidRPr="005A4456" w:rsidRDefault="00E63E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B" w:rsidRPr="005A4456" w:rsidRDefault="00E63E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B" w:rsidRPr="005A4456" w:rsidRDefault="00E63E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B" w:rsidRPr="005A4456" w:rsidRDefault="00E63E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B" w:rsidRPr="005A4456" w:rsidRDefault="00E63E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B" w:rsidRPr="005A4456" w:rsidRDefault="00E63E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B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B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33B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B174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нокуров </w:t>
            </w:r>
          </w:p>
          <w:p w:rsidR="006D0E82" w:rsidRPr="005A4456" w:rsidRDefault="006D0E8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митрий </w:t>
            </w:r>
          </w:p>
          <w:p w:rsidR="006D0E82" w:rsidRPr="005A4456" w:rsidRDefault="006D0E8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еевич 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C3C45" w:rsidP="006C3C4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6C3C45" w:rsidRPr="005A4456" w:rsidRDefault="006C3C45" w:rsidP="006C3C4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2</w:t>
            </w:r>
          </w:p>
          <w:p w:rsidR="006C3C45" w:rsidRPr="005A4456" w:rsidRDefault="006C3C45" w:rsidP="006C3C45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985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FF75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4192,7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35389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3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35389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6C3C45" w:rsidRPr="005A4456" w:rsidRDefault="006C3C45" w:rsidP="006C3C4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,132</w:t>
            </w:r>
            <w:r w:rsidR="00CF46A3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</w:t>
            </w:r>
            <w:r w:rsidR="00CF46A3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CF46A3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4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35389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45" w:rsidRPr="005A4456" w:rsidRDefault="006C3C45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5" w:rsidRPr="005A4456" w:rsidRDefault="006C3C45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5" w:rsidRPr="005A4456" w:rsidRDefault="006C3C45" w:rsidP="0035389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3" w:rsidRPr="005A4456" w:rsidRDefault="00CF46A3" w:rsidP="00CF46A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6C3C45" w:rsidRPr="005A4456" w:rsidRDefault="00CF46A3" w:rsidP="00CF46A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6C3C45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</w:t>
            </w:r>
          </w:p>
          <w:p w:rsidR="006C3C45" w:rsidRPr="005A4456" w:rsidRDefault="006C3C45" w:rsidP="00CF46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B7190A" w:rsidRPr="005A4456" w:rsidRDefault="00B7190A" w:rsidP="006C3C4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5" w:rsidRPr="005A4456" w:rsidRDefault="006C3C4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588" w:rsidRPr="005A4456" w:rsidRDefault="00FF7588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8" w:rsidRPr="005A4456" w:rsidRDefault="005A4456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FF7588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8" w:rsidRPr="005A4456" w:rsidRDefault="00FF75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8" w:rsidRPr="005A4456" w:rsidRDefault="00FF75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8" w:rsidRPr="005A4456" w:rsidRDefault="00FF75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8" w:rsidRPr="005A4456" w:rsidRDefault="00FF75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8" w:rsidRPr="005A4456" w:rsidRDefault="00FF75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8" w:rsidRPr="005A4456" w:rsidRDefault="00FF75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F7588" w:rsidRPr="005A4456" w:rsidRDefault="00FF7588" w:rsidP="00FF75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F7588" w:rsidRPr="005A4456" w:rsidRDefault="00FF7588" w:rsidP="00FF75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8" w:rsidRPr="005A4456" w:rsidRDefault="00FF75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,2</w:t>
            </w:r>
          </w:p>
          <w:p w:rsidR="00FF7588" w:rsidRPr="005A4456" w:rsidRDefault="00FF7588" w:rsidP="00FF75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3</w:t>
            </w:r>
          </w:p>
          <w:p w:rsidR="00FF7588" w:rsidRPr="005A4456" w:rsidRDefault="00FF7588" w:rsidP="00FF75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7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8" w:rsidRPr="005A4456" w:rsidRDefault="00FF75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F7588" w:rsidRPr="005A4456" w:rsidRDefault="00FF7588" w:rsidP="00FF75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F7588" w:rsidRPr="005A4456" w:rsidRDefault="00FF7588" w:rsidP="00FF75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8" w:rsidRPr="005A4456" w:rsidRDefault="00FF75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/а</w:t>
            </w:r>
          </w:p>
          <w:p w:rsidR="00FF7588" w:rsidRPr="005A4456" w:rsidRDefault="00FF7588" w:rsidP="00FF75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а219170 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ада Гранта</w:t>
            </w:r>
          </w:p>
          <w:p w:rsidR="00FF7588" w:rsidRPr="005A4456" w:rsidRDefault="00FF7588" w:rsidP="00FF7588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4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8" w:rsidRPr="005A4456" w:rsidRDefault="00FF75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47712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8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8" w:rsidRPr="005A4456" w:rsidRDefault="00FF7588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8" w:rsidRPr="005A4456" w:rsidRDefault="00FF7588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8" w:rsidRPr="005A4456" w:rsidRDefault="00FF75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8" w:rsidRPr="005A4456" w:rsidRDefault="00FF75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3" w:rsidRPr="005A4456" w:rsidRDefault="00CF46A3" w:rsidP="00FF75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FF7588" w:rsidRPr="005A4456" w:rsidRDefault="00CF46A3" w:rsidP="00FF75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FF7588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</w:t>
            </w:r>
          </w:p>
          <w:p w:rsidR="00FF7588" w:rsidRPr="005A4456" w:rsidRDefault="00FF7588" w:rsidP="00FF75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8" w:rsidRPr="005A4456" w:rsidRDefault="00FF75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8" w:rsidRPr="005A4456" w:rsidRDefault="00FF75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8" w:rsidRPr="005A4456" w:rsidRDefault="00FF7588" w:rsidP="00FF75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F7588" w:rsidRPr="005A4456" w:rsidRDefault="00FF7588" w:rsidP="00FF75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8" w:rsidRPr="005A4456" w:rsidRDefault="00FF7588" w:rsidP="00FF75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3</w:t>
            </w:r>
          </w:p>
          <w:p w:rsidR="00FF7588" w:rsidRPr="005A4456" w:rsidRDefault="00FF7588" w:rsidP="00FF75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8" w:rsidRPr="005A4456" w:rsidRDefault="00FF7588" w:rsidP="00FF75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F7588" w:rsidRPr="005A4456" w:rsidRDefault="00FF7588" w:rsidP="00FF75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8" w:rsidRPr="005A4456" w:rsidRDefault="00FF75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8" w:rsidRPr="005A4456" w:rsidRDefault="00FF75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88" w:rsidRPr="005A4456" w:rsidRDefault="00FF75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B174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сенко </w:t>
            </w:r>
          </w:p>
          <w:p w:rsidR="006D0E82" w:rsidRPr="005A4456" w:rsidRDefault="006D0E82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ина </w:t>
            </w:r>
          </w:p>
          <w:p w:rsidR="006D0E82" w:rsidRPr="005A4456" w:rsidRDefault="006D0E82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рьевна </w:t>
            </w:r>
          </w:p>
          <w:p w:rsidR="006D0E82" w:rsidRPr="005A4456" w:rsidRDefault="006D0E82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D6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4347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4347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4347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4347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CA42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CA42CD" w:rsidRPr="005A4456" w:rsidRDefault="00CA42CD" w:rsidP="00CA42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A42CD" w:rsidRPr="005A4456" w:rsidRDefault="00CA42CD" w:rsidP="00CA42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CA42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  <w:p w:rsidR="00CA42CD" w:rsidRPr="005A4456" w:rsidRDefault="00CA42CD" w:rsidP="00CA42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CA42CD" w:rsidRPr="005A4456" w:rsidRDefault="00CA42CD" w:rsidP="00CA42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2CD" w:rsidRPr="005A4456" w:rsidRDefault="00CA42CD" w:rsidP="00CA42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CD" w:rsidRPr="005A4456" w:rsidRDefault="00CA42CD" w:rsidP="00CA42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A42CD" w:rsidRPr="005A4456" w:rsidRDefault="00CA42CD" w:rsidP="00CA42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2CD" w:rsidRPr="005A4456" w:rsidRDefault="00CA42CD" w:rsidP="00CA42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CA42CD" w:rsidP="00CA42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CA42CD" w:rsidRPr="005A4456" w:rsidRDefault="00CA42CD" w:rsidP="00CA42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</w:p>
          <w:p w:rsidR="00CA42CD" w:rsidRPr="005A4456" w:rsidRDefault="00CA42CD" w:rsidP="00CA42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</w:p>
          <w:p w:rsidR="00CA42CD" w:rsidRPr="005A4456" w:rsidRDefault="00CA42CD" w:rsidP="00CA42CD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5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CA42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9750,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CD" w:rsidRPr="005A4456" w:rsidRDefault="00CA42C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CD" w:rsidRPr="005A4456" w:rsidRDefault="0064347A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CD" w:rsidRPr="005A4456" w:rsidRDefault="00CA42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CD" w:rsidRPr="005A4456" w:rsidRDefault="0064347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CD" w:rsidRPr="005A4456" w:rsidRDefault="0064347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CD" w:rsidRPr="005A4456" w:rsidRDefault="0064347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CD" w:rsidRPr="005A4456" w:rsidRDefault="0064347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A" w:rsidRPr="005A4456" w:rsidRDefault="0064347A" w:rsidP="0064347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64347A" w:rsidRPr="005A4456" w:rsidRDefault="0064347A" w:rsidP="0064347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A42CD" w:rsidRPr="005A4456" w:rsidRDefault="0064347A" w:rsidP="0064347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A" w:rsidRPr="005A4456" w:rsidRDefault="0064347A" w:rsidP="0064347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  <w:p w:rsidR="0064347A" w:rsidRPr="005A4456" w:rsidRDefault="0064347A" w:rsidP="0064347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64347A" w:rsidRPr="005A4456" w:rsidRDefault="0064347A" w:rsidP="0064347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2CD" w:rsidRPr="005A4456" w:rsidRDefault="0064347A" w:rsidP="0064347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A" w:rsidRPr="005A4456" w:rsidRDefault="0064347A" w:rsidP="0064347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4347A" w:rsidRPr="005A4456" w:rsidRDefault="0064347A" w:rsidP="0064347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4347A" w:rsidRPr="005A4456" w:rsidRDefault="0064347A" w:rsidP="0064347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2CD" w:rsidRPr="005A4456" w:rsidRDefault="0064347A" w:rsidP="0064347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CD" w:rsidRPr="005A4456" w:rsidRDefault="0064347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CD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CD" w:rsidRPr="005A4456" w:rsidRDefault="0064347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B174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йдукова</w:t>
            </w:r>
          </w:p>
          <w:p w:rsidR="005A4456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рисовна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AE569B" w:rsidRPr="005A4456" w:rsidRDefault="006F3666" w:rsidP="00AE56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AE569B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/80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дол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9,9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7080,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69B" w:rsidRPr="005A4456" w:rsidRDefault="00AE569B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B" w:rsidRPr="005A4456" w:rsidRDefault="00AE569B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B" w:rsidRPr="005A4456" w:rsidRDefault="00AE569B" w:rsidP="00AE56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AE569B" w:rsidRPr="005A4456" w:rsidRDefault="006F3666" w:rsidP="00AE56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8/4</w:t>
            </w:r>
            <w:r w:rsidR="00AE569B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доли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,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69B" w:rsidRPr="005A4456" w:rsidRDefault="00AE569B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69B" w:rsidRPr="005A4456" w:rsidRDefault="00AE569B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69B" w:rsidRPr="005A4456" w:rsidRDefault="00AE569B" w:rsidP="00AE56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AE569B" w:rsidRPr="005A4456" w:rsidRDefault="006F3666" w:rsidP="00AE56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AE569B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80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9,9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69B" w:rsidRPr="005A4456" w:rsidRDefault="00ED1A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B" w:rsidRPr="005A4456" w:rsidRDefault="00AE569B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B" w:rsidRPr="005A4456" w:rsidRDefault="00AE569B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B" w:rsidRPr="005A4456" w:rsidRDefault="00AE569B" w:rsidP="00AE56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AE569B" w:rsidRPr="005A4456" w:rsidRDefault="006F3666" w:rsidP="00AE56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AE569B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0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,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B" w:rsidRPr="005A4456" w:rsidRDefault="00AE56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B174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ькавая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на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80,4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E82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459" w:rsidRPr="005A4456" w:rsidRDefault="00547459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A4456" w:rsidP="00B17F81">
            <w:pPr>
              <w:widowControl/>
              <w:autoSpaceDE/>
              <w:autoSpaceDN/>
              <w:adjustRightInd/>
              <w:spacing w:line="192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547459" w:rsidRPr="005A4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547459" w:rsidRPr="005A4456" w:rsidRDefault="000E5945" w:rsidP="0054745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Поло</w:t>
            </w:r>
          </w:p>
          <w:p w:rsidR="00547459" w:rsidRPr="005A4456" w:rsidRDefault="00547459" w:rsidP="0054745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3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0939,5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59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459" w:rsidRPr="005A4456" w:rsidRDefault="00547459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B17F81">
            <w:pPr>
              <w:widowControl/>
              <w:autoSpaceDE/>
              <w:autoSpaceDN/>
              <w:adjustRightInd/>
              <w:spacing w:line="192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59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B17F81">
            <w:pPr>
              <w:widowControl/>
              <w:autoSpaceDE/>
              <w:autoSpaceDN/>
              <w:adjustRightInd/>
              <w:spacing w:line="192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54745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54745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547459" w:rsidP="0054745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59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B174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B17F81">
            <w:pPr>
              <w:widowControl/>
              <w:autoSpaceDE/>
              <w:autoSpaceDN/>
              <w:adjustRightInd/>
              <w:spacing w:line="192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индулин</w:t>
            </w:r>
          </w:p>
          <w:p w:rsidR="006D0E82" w:rsidRPr="005A4456" w:rsidRDefault="006D0E82" w:rsidP="00B17F81">
            <w:pPr>
              <w:widowControl/>
              <w:autoSpaceDE/>
              <w:autoSpaceDN/>
              <w:adjustRightInd/>
              <w:spacing w:line="192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байдулла</w:t>
            </w:r>
          </w:p>
          <w:p w:rsidR="006D0E82" w:rsidRPr="005A4456" w:rsidRDefault="006D0E82" w:rsidP="00B17F81">
            <w:pPr>
              <w:widowControl/>
              <w:autoSpaceDE/>
              <w:autoSpaceDN/>
              <w:adjustRightInd/>
              <w:spacing w:line="192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лимуллинович</w:t>
            </w:r>
          </w:p>
          <w:p w:rsidR="006D0E82" w:rsidRPr="005A4456" w:rsidRDefault="006D0E82" w:rsidP="007916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  <w:p w:rsidR="004E7D3C" w:rsidRPr="005A4456" w:rsidRDefault="004E7D3C" w:rsidP="004E7D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супруго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7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885FA9" w:rsidP="00885FA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885FA9" w:rsidRPr="005A4456" w:rsidRDefault="00885FA9" w:rsidP="00885F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740</w:t>
            </w:r>
          </w:p>
          <w:p w:rsidR="00885FA9" w:rsidRPr="005A4456" w:rsidRDefault="00885FA9" w:rsidP="00885FA9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2010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78909,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1C1" w:rsidRPr="005A4456" w:rsidRDefault="006871C1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1C1" w:rsidRPr="005A4456" w:rsidRDefault="005A445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885FA9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1C1" w:rsidRPr="005A4456" w:rsidRDefault="006871C1" w:rsidP="000857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1C1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1C1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1C1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1C1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1C1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1C1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1C1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1C1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1C1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9434,3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1C1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9" w:rsidRPr="005A4456" w:rsidRDefault="00885FA9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9" w:rsidRPr="005A4456" w:rsidRDefault="00885FA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9" w:rsidRPr="005A4456" w:rsidRDefault="00885FA9" w:rsidP="000857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9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9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4E7D3C" w:rsidRPr="005A4456" w:rsidRDefault="004E7D3C" w:rsidP="004E7D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супругом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9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9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9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9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9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9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9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9" w:rsidRPr="005A4456" w:rsidRDefault="00885F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B174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D6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нтарь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я Иван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D6" w:rsidRPr="005A4456" w:rsidRDefault="000857D6" w:rsidP="000857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</w:t>
            </w:r>
          </w:p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но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172F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172F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172F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172F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172F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172F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172F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172F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172F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6874,3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E82" w:rsidRPr="005A4456" w:rsidRDefault="00D172F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B174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бачева </w:t>
            </w:r>
          </w:p>
          <w:p w:rsidR="006D0E82" w:rsidRPr="005A4456" w:rsidRDefault="006D0E82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юбовь </w:t>
            </w:r>
          </w:p>
          <w:p w:rsidR="006D0E82" w:rsidRPr="005A4456" w:rsidRDefault="006D0E82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хайловна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B8429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B8429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B8429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B8429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B8429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B8429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7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B8429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B8429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B8429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4765,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E82" w:rsidRPr="005A4456" w:rsidRDefault="00B8429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B174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рмограй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риса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1453,7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57502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57502D" w:rsidRPr="005A4456" w:rsidRDefault="0057502D" w:rsidP="0057502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</w:t>
            </w:r>
            <w:r w:rsidR="004E7D3C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2D" w:rsidRPr="005A4456" w:rsidRDefault="0057502D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rPr>
          <w:trHeight w:val="151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A4456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57502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1F12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F1259" w:rsidRPr="005A4456" w:rsidRDefault="001F1259" w:rsidP="001F1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1259" w:rsidRPr="005A4456" w:rsidRDefault="001F1259" w:rsidP="001F125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F1259" w:rsidRPr="005A4456" w:rsidRDefault="001F1259" w:rsidP="001F1259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1F12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  <w:p w:rsidR="001F1259" w:rsidRPr="005A4456" w:rsidRDefault="001F1259" w:rsidP="001F1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1259" w:rsidRPr="005A4456" w:rsidRDefault="001F1259" w:rsidP="001F125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  <w:p w:rsidR="001F1259" w:rsidRPr="005A4456" w:rsidRDefault="001F1259" w:rsidP="001F1259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1F12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3,0</w:t>
            </w:r>
          </w:p>
          <w:p w:rsidR="001F1259" w:rsidRPr="005A4456" w:rsidRDefault="001F1259" w:rsidP="001F1259">
            <w:pPr>
              <w:jc w:val="center"/>
              <w:rPr>
                <w:color w:val="000000" w:themeColor="text1"/>
              </w:rPr>
            </w:pPr>
          </w:p>
          <w:p w:rsidR="001F1259" w:rsidRPr="005A4456" w:rsidRDefault="001F1259" w:rsidP="001F1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15,0</w:t>
            </w:r>
          </w:p>
          <w:p w:rsidR="001F1259" w:rsidRPr="005A4456" w:rsidRDefault="001F1259" w:rsidP="001F1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1259" w:rsidRPr="005A4456" w:rsidRDefault="001F1259" w:rsidP="001F1259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1F12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F1259" w:rsidRPr="005A4456" w:rsidRDefault="001F1259" w:rsidP="001F1259">
            <w:pPr>
              <w:jc w:val="center"/>
              <w:rPr>
                <w:color w:val="000000" w:themeColor="text1"/>
              </w:rPr>
            </w:pPr>
          </w:p>
          <w:p w:rsidR="001F1259" w:rsidRPr="005A4456" w:rsidRDefault="001F1259" w:rsidP="001F1259">
            <w:pPr>
              <w:jc w:val="center"/>
              <w:rPr>
                <w:color w:val="000000" w:themeColor="text1"/>
              </w:rPr>
            </w:pPr>
          </w:p>
          <w:p w:rsidR="001F1259" w:rsidRPr="005A4456" w:rsidRDefault="001F1259" w:rsidP="001F125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F1259" w:rsidRPr="005A4456" w:rsidRDefault="001F1259" w:rsidP="001F1259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57502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7502D" w:rsidRPr="005A4456" w:rsidRDefault="0057502D" w:rsidP="0057502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 гар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57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57502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57502D" w:rsidRPr="005A4456" w:rsidRDefault="0057502D" w:rsidP="0057502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</w:t>
            </w:r>
          </w:p>
          <w:p w:rsidR="0057502D" w:rsidRPr="005A4456" w:rsidRDefault="0057502D" w:rsidP="0057502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четти</w:t>
            </w:r>
          </w:p>
          <w:p w:rsidR="0057502D" w:rsidRPr="005A4456" w:rsidRDefault="0057502D" w:rsidP="0057502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8 г.в.)</w:t>
            </w:r>
          </w:p>
          <w:p w:rsidR="0057502D" w:rsidRPr="005A4456" w:rsidRDefault="0057502D" w:rsidP="0057502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57502D" w:rsidRPr="005A4456" w:rsidRDefault="0057502D" w:rsidP="0057502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 Сид</w:t>
            </w:r>
          </w:p>
          <w:p w:rsidR="0057502D" w:rsidRPr="005A4456" w:rsidRDefault="001F1259" w:rsidP="001F125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9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8212,5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1F12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57502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57502D" w:rsidRPr="005A4456" w:rsidRDefault="0057502D" w:rsidP="0057502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</w:t>
            </w:r>
            <w:r w:rsidR="004E7D3C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2D" w:rsidRPr="005A4456" w:rsidRDefault="0057502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2D" w:rsidRPr="005A4456" w:rsidRDefault="0057502D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2D" w:rsidRPr="005A4456" w:rsidRDefault="0057502D" w:rsidP="001F12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2D" w:rsidRPr="005A4456" w:rsidRDefault="005750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B174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убровский </w:t>
            </w:r>
          </w:p>
          <w:p w:rsidR="006D0E82" w:rsidRPr="005A4456" w:rsidRDefault="006D0E8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дрей 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151,8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1D30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5A445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353894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1D30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353894" w:rsidRPr="005A4456" w:rsidRDefault="00353894" w:rsidP="00353894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3,0</w:t>
            </w:r>
          </w:p>
          <w:p w:rsidR="00353894" w:rsidRPr="005A4456" w:rsidRDefault="00353894" w:rsidP="00420215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5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53894" w:rsidRPr="005A4456" w:rsidRDefault="00353894" w:rsidP="00353894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35389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/а</w:t>
            </w:r>
          </w:p>
          <w:p w:rsidR="00353894" w:rsidRPr="005A4456" w:rsidRDefault="00353894" w:rsidP="003538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рд Фиеста</w:t>
            </w:r>
          </w:p>
          <w:p w:rsidR="00353894" w:rsidRPr="005A4456" w:rsidRDefault="00353894" w:rsidP="00353894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8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1D30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1D30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1D30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353894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1D30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353894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1D30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353894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1D30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353894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4" w:rsidRPr="005A4456" w:rsidRDefault="003538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B174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найцева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ри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D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4E7D3C" w:rsidP="004E7D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="001D306B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</w:t>
            </w:r>
          </w:p>
          <w:p w:rsidR="001D306B" w:rsidRPr="005A4456" w:rsidRDefault="001D306B" w:rsidP="004E7D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D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D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D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D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D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D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D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144,5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D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06B" w:rsidRPr="005A4456" w:rsidRDefault="001D306B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B" w:rsidRPr="005A4456" w:rsidRDefault="001D306B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B" w:rsidRPr="005A4456" w:rsidRDefault="001D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B" w:rsidRPr="005A4456" w:rsidRDefault="001D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B" w:rsidRPr="005A4456" w:rsidRDefault="001D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B" w:rsidRPr="005A4456" w:rsidRDefault="001D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0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B" w:rsidRPr="005A4456" w:rsidRDefault="001D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B" w:rsidRPr="005A4456" w:rsidRDefault="001D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B" w:rsidRPr="005A4456" w:rsidRDefault="001D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B" w:rsidRPr="005A4456" w:rsidRDefault="001D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B" w:rsidRPr="005A4456" w:rsidRDefault="001D306B" w:rsidP="004128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B" w:rsidRPr="005A4456" w:rsidRDefault="001D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B" w:rsidRPr="005A4456" w:rsidRDefault="001D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B" w:rsidRPr="005A4456" w:rsidRDefault="001D306B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B" w:rsidRPr="005A4456" w:rsidRDefault="005A445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ED1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B" w:rsidRPr="005A4456" w:rsidRDefault="001D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B" w:rsidRPr="005A4456" w:rsidRDefault="001D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3C" w:rsidRPr="005A4456" w:rsidRDefault="004E7D3C" w:rsidP="001D30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1D306B" w:rsidRPr="005A4456" w:rsidRDefault="004E7D3C" w:rsidP="001D30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D306B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</w:t>
            </w:r>
          </w:p>
          <w:p w:rsidR="001D306B" w:rsidRPr="005A4456" w:rsidRDefault="001D306B" w:rsidP="001D30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B" w:rsidRPr="005A4456" w:rsidRDefault="001D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B" w:rsidRPr="005A4456" w:rsidRDefault="001D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B" w:rsidRPr="005A4456" w:rsidRDefault="001D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B" w:rsidRPr="005A4456" w:rsidRDefault="001D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B" w:rsidRPr="005A4456" w:rsidRDefault="001D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B" w:rsidRPr="005A4456" w:rsidRDefault="001D306B" w:rsidP="001D30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1D306B" w:rsidRPr="005A4456" w:rsidRDefault="001D306B" w:rsidP="001D30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РАВ-4</w:t>
            </w:r>
          </w:p>
          <w:p w:rsidR="001D306B" w:rsidRPr="005A4456" w:rsidRDefault="001D306B" w:rsidP="001D306B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3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B" w:rsidRPr="005A4456" w:rsidRDefault="001D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4659,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B" w:rsidRPr="005A4456" w:rsidRDefault="001D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B174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рмакова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на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геевн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128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128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128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128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128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128A4" w:rsidRPr="005A4456" w:rsidRDefault="004128A4" w:rsidP="004128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128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9,99</w:t>
            </w:r>
          </w:p>
          <w:p w:rsidR="004128A4" w:rsidRPr="005A4456" w:rsidRDefault="004128A4" w:rsidP="004128A4">
            <w:pPr>
              <w:rPr>
                <w:color w:val="000000" w:themeColor="text1"/>
              </w:rPr>
            </w:pPr>
          </w:p>
          <w:p w:rsidR="004128A4" w:rsidRPr="005A4456" w:rsidRDefault="004128A4" w:rsidP="004128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128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128A4" w:rsidRPr="005A4456" w:rsidRDefault="004128A4" w:rsidP="004128A4">
            <w:pPr>
              <w:rPr>
                <w:color w:val="000000" w:themeColor="text1"/>
              </w:rPr>
            </w:pPr>
          </w:p>
          <w:p w:rsidR="004128A4" w:rsidRPr="005A4456" w:rsidRDefault="004128A4" w:rsidP="004128A4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128A4" w:rsidP="004128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4128A4" w:rsidRPr="005A4456" w:rsidRDefault="000E5945" w:rsidP="004128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Джи Ди(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</w:t>
            </w:r>
            <w:r w:rsidR="004128A4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4128A4" w:rsidRPr="005A4456" w:rsidRDefault="004128A4" w:rsidP="004128A4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2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128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5202,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B174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ина </w:t>
            </w:r>
          </w:p>
          <w:p w:rsidR="006D0E82" w:rsidRPr="005A4456" w:rsidRDefault="006D0E8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ина 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рьевн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385D12" w:rsidRPr="005A4456" w:rsidRDefault="00385D12" w:rsidP="00385D1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/7 дол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7338,5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D12" w:rsidRPr="005A4456" w:rsidRDefault="00385D12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385D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385D12" w:rsidRPr="005A4456" w:rsidRDefault="00385D12" w:rsidP="00385D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/7 доли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D12" w:rsidRPr="005A4456" w:rsidRDefault="00385D12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D12" w:rsidRPr="005A4456" w:rsidRDefault="005A4456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385D12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D12" w:rsidRPr="005A4456" w:rsidRDefault="004650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619D" w:rsidRPr="005A4456" w:rsidRDefault="0059619D" w:rsidP="0059619D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D12" w:rsidRPr="005A4456" w:rsidRDefault="004650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59619D" w:rsidRPr="005A4456" w:rsidRDefault="0059619D" w:rsidP="0059619D">
            <w:pPr>
              <w:rPr>
                <w:color w:val="000000" w:themeColor="text1"/>
              </w:rPr>
            </w:pPr>
          </w:p>
          <w:p w:rsidR="0059619D" w:rsidRPr="005A4456" w:rsidRDefault="0059619D" w:rsidP="0059619D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D12" w:rsidRPr="005A4456" w:rsidRDefault="004650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9619D" w:rsidRPr="005A4456" w:rsidRDefault="0059619D" w:rsidP="0059619D">
            <w:pPr>
              <w:rPr>
                <w:color w:val="000000" w:themeColor="text1"/>
              </w:rPr>
            </w:pPr>
          </w:p>
          <w:p w:rsidR="0059619D" w:rsidRPr="005A4456" w:rsidRDefault="0059619D" w:rsidP="0059619D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D12" w:rsidRPr="005A4456" w:rsidRDefault="004650AD" w:rsidP="004650A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4650AD" w:rsidRPr="005A4456" w:rsidRDefault="00817529" w:rsidP="004650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нда ЦеР Ви</w:t>
            </w:r>
          </w:p>
          <w:p w:rsidR="004650AD" w:rsidRPr="005A4456" w:rsidRDefault="004650AD" w:rsidP="004650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8 г.в.)</w:t>
            </w:r>
          </w:p>
          <w:p w:rsidR="000E5945" w:rsidRPr="005A4456" w:rsidRDefault="004650AD" w:rsidP="004650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/а </w:t>
            </w:r>
          </w:p>
          <w:p w:rsidR="000E5945" w:rsidRPr="005A4456" w:rsidRDefault="000E5945" w:rsidP="004650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тсубиси</w:t>
            </w:r>
          </w:p>
          <w:p w:rsidR="004650AD" w:rsidRPr="005A4456" w:rsidRDefault="00817529" w:rsidP="004650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 И</w:t>
            </w:r>
            <w:r w:rsidR="000E5945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с</w:t>
            </w:r>
          </w:p>
          <w:p w:rsidR="004650AD" w:rsidRPr="005A4456" w:rsidRDefault="004650AD" w:rsidP="004650AD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1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D12" w:rsidRPr="005A4456" w:rsidRDefault="004650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7028,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D12" w:rsidRPr="005A4456" w:rsidRDefault="004650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D12" w:rsidRPr="005A4456" w:rsidRDefault="00385D12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D12" w:rsidRPr="005A4456" w:rsidRDefault="004650AD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D12" w:rsidRPr="005A4456" w:rsidRDefault="004650AD" w:rsidP="0059619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D12" w:rsidRPr="005A4456" w:rsidRDefault="004650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4650AD" w:rsidRPr="005A4456" w:rsidRDefault="004650AD" w:rsidP="004650A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7 дол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D12" w:rsidRPr="005A4456" w:rsidRDefault="004650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D12" w:rsidRPr="005A4456" w:rsidRDefault="004650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D12" w:rsidRPr="005A4456" w:rsidRDefault="004650AD" w:rsidP="004650A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D12" w:rsidRPr="005A4456" w:rsidRDefault="004650AD" w:rsidP="004650A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D12" w:rsidRPr="005A4456" w:rsidRDefault="004650AD" w:rsidP="004650A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D12" w:rsidRPr="005A4456" w:rsidRDefault="004650AD" w:rsidP="004650A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D12" w:rsidRPr="005A4456" w:rsidRDefault="00ED1A12" w:rsidP="004650A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D12" w:rsidRPr="005A4456" w:rsidRDefault="004650AD" w:rsidP="004650A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D12" w:rsidRPr="005A4456" w:rsidRDefault="00385D12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4650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4650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4650AD" w:rsidRPr="005A4456" w:rsidRDefault="004650AD" w:rsidP="004650A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7 доли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4650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0AD" w:rsidRPr="005A4456" w:rsidRDefault="004650A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0AD" w:rsidRPr="005A4456" w:rsidRDefault="0098653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0AD" w:rsidRPr="005A4456" w:rsidRDefault="004650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0AD" w:rsidRPr="005A4456" w:rsidRDefault="0098653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0AD" w:rsidRPr="005A4456" w:rsidRDefault="0098653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0AD" w:rsidRPr="005A4456" w:rsidRDefault="0098653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0AD" w:rsidRPr="005A4456" w:rsidRDefault="0098653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0AD" w:rsidRPr="005A4456" w:rsidRDefault="00986532" w:rsidP="00986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986532" w:rsidRPr="005A4456" w:rsidRDefault="00986532" w:rsidP="009865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0AD" w:rsidRPr="005A4456" w:rsidRDefault="0098653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0AD" w:rsidRPr="005A4456" w:rsidRDefault="0098653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0AD" w:rsidRPr="005A4456" w:rsidRDefault="0098653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0AD" w:rsidRPr="005A4456" w:rsidRDefault="00ED1A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0AD" w:rsidRPr="005A4456" w:rsidRDefault="0098653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98653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98653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3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98653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2" w:rsidRPr="005A4456" w:rsidRDefault="00385D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B174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биркин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дрей 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B738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B738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B738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B738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89" w:rsidRPr="005A4456" w:rsidRDefault="004B7389" w:rsidP="00660CF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4B7389" w:rsidRPr="005A4456" w:rsidRDefault="004B7389" w:rsidP="00660CF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4B7389" w:rsidRPr="005A4456" w:rsidRDefault="004B7389" w:rsidP="00660CF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4B7389" w:rsidRPr="005A4456" w:rsidRDefault="004B7389" w:rsidP="00660CF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D0E82" w:rsidRPr="005A4456" w:rsidRDefault="006D0E82" w:rsidP="00660CF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89" w:rsidRPr="005A4456" w:rsidRDefault="00660CFE" w:rsidP="00660CF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  <w:r w:rsidR="004B7389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4B7389" w:rsidRPr="005A4456" w:rsidRDefault="00660CFE" w:rsidP="00660CF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0,</w:t>
            </w:r>
            <w:r w:rsidR="004B7389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4B7389" w:rsidRPr="005A4456" w:rsidRDefault="004B7389" w:rsidP="00660CF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0E82" w:rsidRPr="005A4456" w:rsidRDefault="004B7389" w:rsidP="00660CFE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B7389" w:rsidP="004B73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389" w:rsidRPr="005A4456" w:rsidRDefault="004B7389" w:rsidP="004B738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389" w:rsidRPr="005A4456" w:rsidRDefault="004B7389" w:rsidP="004B738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389" w:rsidRPr="005A4456" w:rsidRDefault="004B7389" w:rsidP="004B7389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B738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7910C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145,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E82" w:rsidRPr="005A4456" w:rsidRDefault="004B738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B174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харенко </w:t>
            </w:r>
          </w:p>
          <w:p w:rsidR="006D0E82" w:rsidRPr="005A4456" w:rsidRDefault="006D0E82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на</w:t>
            </w:r>
          </w:p>
          <w:p w:rsidR="006D0E82" w:rsidRPr="005A4456" w:rsidRDefault="006D0E82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кторовн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F306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306F6" w:rsidRPr="005A4456" w:rsidRDefault="00F306F6" w:rsidP="00F306F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6F6" w:rsidRPr="005A4456" w:rsidRDefault="00F306F6" w:rsidP="00F306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F306F6" w:rsidRPr="005A4456" w:rsidRDefault="00F306F6" w:rsidP="00F306F6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F306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7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F306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F306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F306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F306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F306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F306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6609,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F306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6" w:rsidRPr="005A4456" w:rsidRDefault="00F306F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6" w:rsidRPr="005A4456" w:rsidRDefault="00F306F6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6" w:rsidRPr="005A4456" w:rsidRDefault="00F306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6" w:rsidRPr="005A4456" w:rsidRDefault="00F306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6" w:rsidRPr="005A4456" w:rsidRDefault="00F306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6" w:rsidRPr="005A4456" w:rsidRDefault="00F306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6" w:rsidRPr="005A4456" w:rsidRDefault="00F306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6" w:rsidRPr="005A4456" w:rsidRDefault="00F306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6" w:rsidRPr="005A4456" w:rsidRDefault="00F306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6" w:rsidRPr="005A4456" w:rsidRDefault="00F306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6" w:rsidRPr="005A4456" w:rsidRDefault="00F306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6" w:rsidRPr="005A4456" w:rsidRDefault="00F306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6" w:rsidRPr="005A4456" w:rsidRDefault="00F306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B174D" w:rsidP="00DB174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гнатенко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дим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андрович </w:t>
            </w:r>
          </w:p>
          <w:p w:rsidR="006D0E82" w:rsidRPr="005A4456" w:rsidRDefault="006D0E82" w:rsidP="0073636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791626" w:rsidP="007916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</w:t>
            </w:r>
          </w:p>
          <w:p w:rsidR="00791626" w:rsidRPr="005A4456" w:rsidRDefault="00791626" w:rsidP="00791626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79162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B" w:rsidRPr="005A4456" w:rsidRDefault="0079162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сть, </w:t>
            </w:r>
          </w:p>
          <w:p w:rsidR="00791626" w:rsidRPr="005A4456" w:rsidRDefault="0000595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791626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 дол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6D0E82" w:rsidRPr="005A4456" w:rsidRDefault="006D0E82" w:rsidP="00791626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79162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79162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2837F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2837F5" w:rsidRPr="005A4456" w:rsidRDefault="002837F5" w:rsidP="00283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37F5" w:rsidRPr="005A4456" w:rsidRDefault="002837F5" w:rsidP="00283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2837F5" w:rsidRPr="005A4456" w:rsidRDefault="002837F5" w:rsidP="00283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2837F5" w:rsidRPr="005A4456" w:rsidRDefault="002837F5" w:rsidP="00283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37F5" w:rsidRPr="005A4456" w:rsidRDefault="002837F5" w:rsidP="00283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837F5" w:rsidRPr="005A4456" w:rsidRDefault="002837F5" w:rsidP="00283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37F5" w:rsidRPr="005A4456" w:rsidRDefault="002837F5" w:rsidP="00283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2837F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,2</w:t>
            </w:r>
          </w:p>
          <w:p w:rsidR="002837F5" w:rsidRPr="005A4456" w:rsidRDefault="002837F5" w:rsidP="00283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37F5" w:rsidRPr="005A4456" w:rsidRDefault="002837F5" w:rsidP="00283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,0</w:t>
            </w:r>
          </w:p>
          <w:p w:rsidR="002837F5" w:rsidRPr="005A4456" w:rsidRDefault="002837F5" w:rsidP="00283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37F5" w:rsidRPr="005A4456" w:rsidRDefault="002837F5" w:rsidP="00283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37F5" w:rsidRPr="005A4456" w:rsidRDefault="002837F5" w:rsidP="00283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37F5" w:rsidRPr="005A4456" w:rsidRDefault="002837F5" w:rsidP="00283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2837F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837F5" w:rsidRPr="005A4456" w:rsidRDefault="002837F5" w:rsidP="00283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37F5" w:rsidRPr="005A4456" w:rsidRDefault="002837F5" w:rsidP="00283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837F5" w:rsidRPr="005A4456" w:rsidRDefault="002837F5" w:rsidP="00283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37F5" w:rsidRPr="005A4456" w:rsidRDefault="002837F5" w:rsidP="00283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37F5" w:rsidRPr="005A4456" w:rsidRDefault="002837F5" w:rsidP="00283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37F5" w:rsidRPr="005A4456" w:rsidRDefault="002837F5" w:rsidP="00283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2837F5" w:rsidP="002837F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2837F5" w:rsidRPr="005A4456" w:rsidRDefault="000E5945" w:rsidP="00283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 Сид СВ</w:t>
            </w:r>
          </w:p>
          <w:p w:rsidR="002837F5" w:rsidRPr="005A4456" w:rsidRDefault="002837F5" w:rsidP="00283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1 г.в.)</w:t>
            </w:r>
          </w:p>
          <w:p w:rsidR="002837F5" w:rsidRPr="005A4456" w:rsidRDefault="00660CFE" w:rsidP="00283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ль                      Инсигния</w:t>
            </w:r>
          </w:p>
          <w:p w:rsidR="002837F5" w:rsidRPr="005A4456" w:rsidRDefault="002837F5" w:rsidP="00283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3 г.в.)</w:t>
            </w:r>
          </w:p>
          <w:p w:rsidR="002837F5" w:rsidRPr="005A4456" w:rsidRDefault="002837F5" w:rsidP="00283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</w:t>
            </w:r>
          </w:p>
          <w:p w:rsidR="002837F5" w:rsidRPr="005A4456" w:rsidRDefault="002837F5" w:rsidP="00283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Фортуна 3.2.2»</w:t>
            </w:r>
          </w:p>
          <w:p w:rsidR="002837F5" w:rsidRPr="005A4456" w:rsidRDefault="002837F5" w:rsidP="00283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9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2837F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3079,8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E82" w:rsidRPr="005A4456" w:rsidRDefault="00F87D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rPr>
          <w:trHeight w:val="20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F5" w:rsidRPr="005A4456" w:rsidRDefault="002837F5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F5" w:rsidRPr="005A4456" w:rsidRDefault="005A4456" w:rsidP="00044B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2837F5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F5" w:rsidRPr="005A4456" w:rsidRDefault="00F87D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F5" w:rsidRPr="005A4456" w:rsidRDefault="00F87D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F5" w:rsidRPr="005A4456" w:rsidRDefault="00F87D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F5" w:rsidRPr="005A4456" w:rsidRDefault="00F87D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4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F5" w:rsidRPr="005A4456" w:rsidRDefault="00F87D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F5" w:rsidRPr="005A4456" w:rsidRDefault="00F87D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87DCD" w:rsidRPr="005A4456" w:rsidRDefault="00F87DCD" w:rsidP="00F87DCD">
            <w:pPr>
              <w:rPr>
                <w:color w:val="000000" w:themeColor="text1"/>
              </w:rPr>
            </w:pPr>
          </w:p>
          <w:p w:rsidR="00F87DCD" w:rsidRPr="005A4456" w:rsidRDefault="00F87DCD" w:rsidP="00F87D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F87DCD" w:rsidRPr="005A4456" w:rsidRDefault="00F87DCD" w:rsidP="00F87D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F87DCD" w:rsidRPr="005A4456" w:rsidRDefault="00F87DCD" w:rsidP="00F87D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7DCD" w:rsidRPr="005A4456" w:rsidRDefault="00F87DCD" w:rsidP="00F87D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F5" w:rsidRPr="005A4456" w:rsidRDefault="00F87D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,2</w:t>
            </w:r>
          </w:p>
          <w:p w:rsidR="00F87DCD" w:rsidRPr="005A4456" w:rsidRDefault="00F87DCD" w:rsidP="00F87DCD">
            <w:pPr>
              <w:rPr>
                <w:color w:val="000000" w:themeColor="text1"/>
              </w:rPr>
            </w:pPr>
          </w:p>
          <w:p w:rsidR="00F87DCD" w:rsidRPr="005A4456" w:rsidRDefault="00F87DCD" w:rsidP="00F87D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,0</w:t>
            </w:r>
          </w:p>
          <w:p w:rsidR="00F87DCD" w:rsidRPr="005A4456" w:rsidRDefault="00F87DCD" w:rsidP="00F87D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7DCD" w:rsidRPr="005A4456" w:rsidRDefault="00F87DCD" w:rsidP="00F87D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7DCD" w:rsidRPr="005A4456" w:rsidRDefault="00F87DCD" w:rsidP="00F87D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7DCD" w:rsidRPr="005A4456" w:rsidRDefault="00F87DCD" w:rsidP="00F87D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F5" w:rsidRPr="005A4456" w:rsidRDefault="00F87D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DCD" w:rsidRPr="005A4456" w:rsidRDefault="00F87DCD" w:rsidP="00F87DCD">
            <w:pPr>
              <w:rPr>
                <w:color w:val="000000" w:themeColor="text1"/>
              </w:rPr>
            </w:pPr>
          </w:p>
          <w:p w:rsidR="00F87DCD" w:rsidRPr="005A4456" w:rsidRDefault="00F87DCD" w:rsidP="00F87D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DCD" w:rsidRPr="005A4456" w:rsidRDefault="00F87DCD" w:rsidP="00F87D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7DCD" w:rsidRPr="005A4456" w:rsidRDefault="00F87DCD" w:rsidP="00F87D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7DCD" w:rsidRPr="005A4456" w:rsidRDefault="00F87DCD" w:rsidP="00F87D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7DCD" w:rsidRPr="005A4456" w:rsidRDefault="00F87DCD" w:rsidP="00F87D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DCD" w:rsidRPr="005A4456" w:rsidRDefault="00F87DCD" w:rsidP="00F87DC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F5" w:rsidRPr="005A4456" w:rsidRDefault="00F87D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F5" w:rsidRPr="005A4456" w:rsidRDefault="002837F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2724,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7F5" w:rsidRPr="005A4456" w:rsidRDefault="00F87D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B174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044B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инов</w:t>
            </w:r>
          </w:p>
          <w:p w:rsidR="006D0E82" w:rsidRPr="005A4456" w:rsidRDefault="006D0E82" w:rsidP="00044B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мир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ванович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F320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F320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F320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F320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гар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0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E11F35" w:rsidRPr="005A4456" w:rsidRDefault="00E11F35" w:rsidP="00E11F3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15</w:t>
            </w:r>
          </w:p>
          <w:p w:rsidR="00E11F35" w:rsidRPr="005A4456" w:rsidRDefault="00E11F35" w:rsidP="00E11F3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Чери</w:t>
            </w:r>
          </w:p>
          <w:p w:rsidR="00E11F35" w:rsidRPr="005A4456" w:rsidRDefault="00E11F35" w:rsidP="00E11F3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улет»</w:t>
            </w:r>
          </w:p>
          <w:p w:rsidR="00E11F35" w:rsidRPr="005A4456" w:rsidRDefault="00E11F35" w:rsidP="00E11F35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2007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93003,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06" w:rsidRPr="005A4456" w:rsidRDefault="003F320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06" w:rsidRPr="005A4456" w:rsidRDefault="003F3206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06" w:rsidRPr="005A4456" w:rsidRDefault="003F320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06" w:rsidRPr="005A4456" w:rsidRDefault="003F320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06" w:rsidRPr="005A4456" w:rsidRDefault="003F3206" w:rsidP="00B87F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06" w:rsidRPr="005A4456" w:rsidRDefault="003F320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06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06" w:rsidRPr="005A4456" w:rsidRDefault="003F3206" w:rsidP="003F3206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06" w:rsidRPr="005A4456" w:rsidRDefault="003F320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06" w:rsidRPr="005A4456" w:rsidRDefault="003F320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06" w:rsidRPr="005A4456" w:rsidRDefault="003F320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06" w:rsidRPr="005A4456" w:rsidRDefault="003F320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06" w:rsidRPr="005A4456" w:rsidRDefault="003F320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06" w:rsidRPr="005A4456" w:rsidRDefault="003F320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06" w:rsidRPr="005A4456" w:rsidRDefault="003F320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06" w:rsidRPr="005A4456" w:rsidRDefault="003F3206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3206" w:rsidRPr="005A4456" w:rsidRDefault="003F320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06" w:rsidRPr="005A4456" w:rsidRDefault="003F320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7F16" w:rsidRPr="005A4456" w:rsidRDefault="00B87F16" w:rsidP="00B87F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3F3206" w:rsidRPr="005A4456" w:rsidRDefault="00B87F16" w:rsidP="00B87F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F3206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50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06" w:rsidRPr="005A4456" w:rsidRDefault="003F320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3800</w:t>
            </w:r>
            <w:r w:rsidR="00E11F35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06" w:rsidRPr="005A4456" w:rsidRDefault="003F3206" w:rsidP="003F3206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06" w:rsidRPr="005A4456" w:rsidRDefault="003F320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06" w:rsidRPr="005A4456" w:rsidRDefault="003F320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06" w:rsidRPr="005A4456" w:rsidRDefault="003F320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06" w:rsidRPr="005A4456" w:rsidRDefault="003F320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06" w:rsidRPr="005A4456" w:rsidRDefault="003F320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06" w:rsidRPr="005A4456" w:rsidRDefault="003F320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F35" w:rsidRPr="005A4456" w:rsidRDefault="00E11F35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F35" w:rsidRPr="005A4456" w:rsidRDefault="00E11F3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F35" w:rsidRPr="005A4456" w:rsidRDefault="00E11F35" w:rsidP="00B87F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F35" w:rsidRPr="005A4456" w:rsidRDefault="00E11F35" w:rsidP="00E11F35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F35" w:rsidRPr="005A4456" w:rsidRDefault="00E11F35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F35" w:rsidRPr="005A4456" w:rsidRDefault="00E11F3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7F16" w:rsidRPr="005A4456" w:rsidRDefault="00B87F16" w:rsidP="00B87F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E11F35" w:rsidRPr="005A4456" w:rsidRDefault="00B87F16" w:rsidP="00B87F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E11F35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</w:t>
            </w:r>
          </w:p>
          <w:p w:rsidR="00E11F35" w:rsidRPr="005A4456" w:rsidRDefault="00E11F35" w:rsidP="00B87F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F35" w:rsidRPr="005A4456" w:rsidRDefault="00E11F35" w:rsidP="00E11F35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F35" w:rsidRPr="005A4456" w:rsidRDefault="00E11F35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5" w:rsidRPr="005A4456" w:rsidRDefault="00E11F3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5" w:rsidRPr="005A4456" w:rsidRDefault="00E11F35" w:rsidP="00B87F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5" w:rsidRPr="005A4456" w:rsidRDefault="00E11F35" w:rsidP="00E11F35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5" w:rsidRPr="005A4456" w:rsidRDefault="00E11F35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5" w:rsidRPr="005A4456" w:rsidRDefault="005A4456" w:rsidP="005A4456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E11F35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5" w:rsidRPr="005A4456" w:rsidRDefault="00E11F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5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5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5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5" w:rsidRPr="005A4456" w:rsidRDefault="00E11F35" w:rsidP="00E11F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443B80" w:rsidRDefault="00E11F35" w:rsidP="00E11F3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</w:p>
          <w:p w:rsidR="00E11F35" w:rsidRPr="005A4456" w:rsidRDefault="00E11F35" w:rsidP="00E11F3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</w:p>
          <w:p w:rsidR="00E11F35" w:rsidRPr="005A4456" w:rsidRDefault="00E11F35" w:rsidP="00E11F35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999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5" w:rsidRPr="005A4456" w:rsidRDefault="00CC6D8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3755,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5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чаева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а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F4F6B" w:rsidRDefault="001F4F6B" w:rsidP="001F4F6B"/>
          <w:p w:rsidR="001F4F6B" w:rsidRPr="001F4F6B" w:rsidRDefault="001F4F6B" w:rsidP="001F4F6B">
            <w:pPr>
              <w:ind w:firstLine="0"/>
              <w:jc w:val="center"/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  <w:p w:rsidR="001F4F6B" w:rsidRPr="001F4F6B" w:rsidRDefault="001F4F6B" w:rsidP="001F4F6B">
            <w:pPr>
              <w:ind w:firstLine="0"/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38</w:t>
            </w:r>
          </w:p>
          <w:p w:rsidR="001F4F6B" w:rsidRDefault="001F4F6B" w:rsidP="001F4F6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4F6B" w:rsidRDefault="001F4F6B" w:rsidP="001F4F6B">
            <w:pPr>
              <w:ind w:firstLine="0"/>
              <w:jc w:val="center"/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08</w:t>
            </w:r>
          </w:p>
          <w:p w:rsidR="001F4F6B" w:rsidRPr="001F4F6B" w:rsidRDefault="001F4F6B" w:rsidP="001F4F6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F4F6B" w:rsidRDefault="001F4F6B" w:rsidP="001F4F6B">
            <w:pPr>
              <w:ind w:firstLine="0"/>
            </w:pPr>
          </w:p>
          <w:p w:rsidR="001F4F6B" w:rsidRPr="001F4F6B" w:rsidRDefault="001F4F6B" w:rsidP="001F4F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4602A4" w:rsidP="004602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4602A4" w:rsidRPr="005A4456" w:rsidRDefault="004602A4" w:rsidP="004602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 А 3</w:t>
            </w:r>
          </w:p>
          <w:p w:rsidR="004602A4" w:rsidRPr="005A4456" w:rsidRDefault="004602A4" w:rsidP="004602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5 г.в.)</w:t>
            </w:r>
          </w:p>
          <w:p w:rsidR="004602A4" w:rsidRPr="005A4456" w:rsidRDefault="004602A4" w:rsidP="004602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/в</w:t>
            </w:r>
          </w:p>
          <w:p w:rsidR="004602A4" w:rsidRPr="005A4456" w:rsidRDefault="004602A4" w:rsidP="004602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-53</w:t>
            </w:r>
          </w:p>
          <w:p w:rsidR="004602A4" w:rsidRPr="005A4456" w:rsidRDefault="004602A4" w:rsidP="004602A4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970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4795,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Default="00B6723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1630,0- возврат денежных средств при 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жении договора участия в долевом стр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е от 26.08.2014 № Л-1-2-7/6, путем зачис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ный счет оп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 по 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вору участия в долев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р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е № Г4/14/16 от 01.03.2016</w:t>
            </w:r>
          </w:p>
          <w:p w:rsidR="00B67230" w:rsidRPr="00B67230" w:rsidRDefault="00B67230" w:rsidP="00B672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230">
              <w:rPr>
                <w:rFonts w:ascii="Times New Roman" w:hAnsi="Times New Roman" w:cs="Times New Roman"/>
                <w:sz w:val="20"/>
                <w:szCs w:val="20"/>
              </w:rPr>
              <w:t>48794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доход по осн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месту работы за 2013-2015 г.г.</w:t>
            </w:r>
          </w:p>
        </w:tc>
      </w:tr>
      <w:tr w:rsidR="005A4456" w:rsidRPr="005A4456" w:rsidTr="00F85741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5A4456" w:rsidRDefault="004602A4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5A4456" w:rsidRDefault="004602A4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5A4456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5A4456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5A4456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5A4456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5A4456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5A4456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5A4456" w:rsidRDefault="004602A4" w:rsidP="001F4F6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5A4456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5A4456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5A4456" w:rsidRDefault="004602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5A4456" w:rsidRDefault="004602A4" w:rsidP="001F4F6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тишвили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ия 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рги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23543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23543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23543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3C" w:rsidRPr="005A4456" w:rsidRDefault="0023543C" w:rsidP="002354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3C" w:rsidRPr="005A4456" w:rsidRDefault="0023543C" w:rsidP="002354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3543C" w:rsidRPr="005A4456" w:rsidRDefault="0023543C" w:rsidP="002354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23543C" w:rsidRPr="005A4456" w:rsidRDefault="0023543C" w:rsidP="002354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3C" w:rsidRPr="005A4456" w:rsidRDefault="0023543C" w:rsidP="002354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  <w:p w:rsidR="0023543C" w:rsidRPr="005A4456" w:rsidRDefault="0023543C" w:rsidP="002354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  <w:p w:rsidR="006D0E82" w:rsidRPr="005A4456" w:rsidRDefault="0023543C" w:rsidP="002354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23543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23543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23543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5736,6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E82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риллов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гений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дреевич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B87F16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су</w:t>
            </w:r>
            <w:r w:rsidR="00B87F16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B87F16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го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B932C3" w:rsidP="00B932C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B932C3" w:rsidRPr="005A4456" w:rsidRDefault="000E5945" w:rsidP="00B932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                Лачетти</w:t>
            </w:r>
          </w:p>
          <w:p w:rsidR="00B932C3" w:rsidRPr="005A4456" w:rsidRDefault="00B932C3" w:rsidP="00B932C3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8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762,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2C3" w:rsidRPr="005A4456" w:rsidRDefault="00B932C3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незаве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нный строител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м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B87F16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су</w:t>
            </w:r>
            <w:r w:rsidR="00B87F16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B87F16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гой</w:t>
            </w:r>
          </w:p>
          <w:p w:rsidR="00B87F16" w:rsidRPr="005A4456" w:rsidRDefault="00B87F16" w:rsidP="00B87F16">
            <w:pPr>
              <w:rPr>
                <w:color w:val="000000" w:themeColor="text1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932C3" w:rsidRPr="005A4456" w:rsidRDefault="00B932C3" w:rsidP="00B932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B932C3" w:rsidRPr="005A4456" w:rsidRDefault="00B932C3" w:rsidP="00B932C3">
            <w:pPr>
              <w:rPr>
                <w:color w:val="000000" w:themeColor="text1"/>
              </w:rPr>
            </w:pPr>
          </w:p>
          <w:p w:rsidR="00B932C3" w:rsidRPr="005A4456" w:rsidRDefault="00B932C3" w:rsidP="00B932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932C3" w:rsidRPr="005A4456" w:rsidRDefault="00B932C3" w:rsidP="00B932C3">
            <w:pPr>
              <w:rPr>
                <w:color w:val="000000" w:themeColor="text1"/>
              </w:rPr>
            </w:pPr>
          </w:p>
          <w:p w:rsidR="00B932C3" w:rsidRPr="005A4456" w:rsidRDefault="00B932C3" w:rsidP="00B932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2C3" w:rsidRPr="005A4456" w:rsidRDefault="00B932C3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2C3" w:rsidRPr="005A4456" w:rsidRDefault="005A445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B932C3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2C3" w:rsidRPr="005A4456" w:rsidRDefault="00B932C3" w:rsidP="00B932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B87F16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су</w:t>
            </w:r>
            <w:r w:rsidR="00B87F16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B87F16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гом</w:t>
            </w:r>
          </w:p>
          <w:p w:rsidR="00B87F16" w:rsidRPr="005A4456" w:rsidRDefault="00B87F16" w:rsidP="00B932C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2C3" w:rsidRPr="005A4456" w:rsidRDefault="00B932C3" w:rsidP="00B932C3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2C3" w:rsidRPr="005A4456" w:rsidRDefault="00B932C3" w:rsidP="00B932C3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7262,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2C3" w:rsidRPr="005A4456" w:rsidRDefault="00B932C3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незаве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нный строител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м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B932C3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B87F16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су</w:t>
            </w:r>
            <w:r w:rsidR="00B87F16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B87F16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гом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B932C3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B932C3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B932C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B932C3" w:rsidRPr="005A4456" w:rsidRDefault="00B932C3" w:rsidP="00B932C3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B932C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  <w:p w:rsidR="00B932C3" w:rsidRPr="005A4456" w:rsidRDefault="00B932C3" w:rsidP="00B932C3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B932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932C3" w:rsidRPr="005A4456" w:rsidRDefault="00B932C3" w:rsidP="00B932C3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ED1A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2C3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</w:t>
            </w:r>
            <w:r w:rsidR="00B932C3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зинцева </w:t>
            </w:r>
          </w:p>
          <w:p w:rsidR="00B932C3" w:rsidRPr="005A4456" w:rsidRDefault="00B932C3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алья </w:t>
            </w:r>
          </w:p>
          <w:p w:rsidR="00B932C3" w:rsidRPr="005A4456" w:rsidRDefault="00B932C3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ячеслав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1F16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1F16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1F16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1F16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3D710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3D710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5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3D7103" w:rsidP="00B932C3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3D710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3D7103" w:rsidRPr="005A4456" w:rsidRDefault="000E5945" w:rsidP="003D710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 Де</w:t>
            </w:r>
            <w:r w:rsidR="00B87F16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</w:t>
            </w:r>
            <w:r w:rsidR="00B87F16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B87F16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/Рио</w:t>
            </w:r>
          </w:p>
          <w:p w:rsidR="003D7103" w:rsidRPr="008D329C" w:rsidRDefault="003D7103" w:rsidP="003D7103">
            <w:pPr>
              <w:ind w:firstLine="0"/>
              <w:jc w:val="center"/>
              <w:rPr>
                <w:color w:val="000000" w:themeColor="text1"/>
              </w:rPr>
            </w:pPr>
            <w:r w:rsidRPr="008D32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0 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8D32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D32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3D710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8240,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3" w:rsidRPr="005A4456" w:rsidRDefault="00B932C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103" w:rsidRPr="005A4456" w:rsidRDefault="003D7103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3" w:rsidRPr="005A4456" w:rsidRDefault="005A445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1F164B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3" w:rsidRPr="005A4456" w:rsidRDefault="003D710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3" w:rsidRPr="005A4456" w:rsidRDefault="001F16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3" w:rsidRPr="005A4456" w:rsidRDefault="001F164B" w:rsidP="001355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3" w:rsidRPr="005A4456" w:rsidRDefault="001F16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3" w:rsidRPr="005A4456" w:rsidRDefault="001F16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3" w:rsidRPr="005A4456" w:rsidRDefault="001F16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3" w:rsidRPr="005A4456" w:rsidRDefault="001F16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5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3" w:rsidRPr="005A4456" w:rsidRDefault="001F16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3" w:rsidRPr="005A4456" w:rsidRDefault="001F164B" w:rsidP="001355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3" w:rsidRPr="005A4456" w:rsidRDefault="001F16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3" w:rsidRPr="006C2F6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3" w:rsidRPr="005A4456" w:rsidRDefault="003D7103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3" w:rsidRPr="005A4456" w:rsidRDefault="001F164B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3" w:rsidRPr="005A4456" w:rsidRDefault="003D710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3" w:rsidRPr="005A4456" w:rsidRDefault="001F16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3" w:rsidRPr="005A4456" w:rsidRDefault="001F164B" w:rsidP="001355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3" w:rsidRPr="005A4456" w:rsidRDefault="001F16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3" w:rsidRPr="005A4456" w:rsidRDefault="001F16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3" w:rsidRPr="005A4456" w:rsidRDefault="001F16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3" w:rsidRPr="005A4456" w:rsidRDefault="001F16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5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3" w:rsidRPr="005A4456" w:rsidRDefault="001F16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3" w:rsidRPr="005A4456" w:rsidRDefault="001F164B" w:rsidP="001355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3" w:rsidRPr="005A4456" w:rsidRDefault="001F16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3" w:rsidRPr="006C2F6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ратьева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лия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6" w:rsidRPr="005A4456" w:rsidRDefault="001355E6" w:rsidP="001355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1355E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1355E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1355E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1355E6" w:rsidP="001355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 «Форд Ф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с»</w:t>
            </w:r>
          </w:p>
          <w:p w:rsidR="001355E6" w:rsidRPr="005A4456" w:rsidRDefault="001355E6" w:rsidP="001355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2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1355E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191,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6" w:rsidRPr="005A4456" w:rsidRDefault="001355E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6" w:rsidRPr="005A4456" w:rsidRDefault="001355E6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6" w:rsidRPr="005A4456" w:rsidRDefault="001355E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6" w:rsidRPr="005A4456" w:rsidRDefault="001355E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6B" w:rsidRPr="005A4456" w:rsidRDefault="006C306B" w:rsidP="006C30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1355E6" w:rsidRPr="005A4456" w:rsidRDefault="006C306B" w:rsidP="006C30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355E6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,</w:t>
            </w:r>
          </w:p>
          <w:p w:rsidR="001355E6" w:rsidRPr="005A4456" w:rsidRDefault="006C306B" w:rsidP="006C30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1355E6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½ дол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6" w:rsidRPr="005A4456" w:rsidRDefault="001355E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6" w:rsidRPr="005A4456" w:rsidRDefault="001355E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6" w:rsidRPr="005A4456" w:rsidRDefault="001355E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6" w:rsidRPr="005A4456" w:rsidRDefault="001355E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6" w:rsidRPr="005A4456" w:rsidRDefault="001355E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6" w:rsidRPr="005A4456" w:rsidRDefault="001355E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6" w:rsidRPr="005A4456" w:rsidRDefault="00ED1A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6" w:rsidRPr="005A4456" w:rsidRDefault="001355E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пылова 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гелина 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ри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3337,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E82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плахтова Елена</w:t>
            </w:r>
          </w:p>
          <w:p w:rsidR="006D0E82" w:rsidRPr="005A4456" w:rsidRDefault="006D0E82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овн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0302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6B" w:rsidRPr="005A4456" w:rsidRDefault="006C306B" w:rsidP="004030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6D0E82" w:rsidRPr="005A4456" w:rsidRDefault="006C306B" w:rsidP="004030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40302F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,</w:t>
            </w:r>
          </w:p>
          <w:p w:rsidR="0040302F" w:rsidRPr="005A4456" w:rsidRDefault="006C306B" w:rsidP="0040302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3</w:t>
            </w:r>
            <w:r w:rsidR="0040302F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0302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0302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0302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0302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0302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0302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0302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818,7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дряков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D0F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D0F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D0F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D0F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D0F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D0F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,7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D0F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559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559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6206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559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B" w:rsidRPr="005A4456" w:rsidRDefault="0035591B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B" w:rsidRPr="005A4456" w:rsidRDefault="0035591B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B" w:rsidRPr="005A4456" w:rsidRDefault="003559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B" w:rsidRPr="005A4456" w:rsidRDefault="003559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B" w:rsidRPr="005A4456" w:rsidRDefault="003559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B" w:rsidRPr="005A4456" w:rsidRDefault="003559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B" w:rsidRPr="005A4456" w:rsidRDefault="003559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B" w:rsidRPr="005A4456" w:rsidRDefault="003559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B" w:rsidRPr="005A4456" w:rsidRDefault="003559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B" w:rsidRPr="005A4456" w:rsidRDefault="006C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B" w:rsidRPr="005A4456" w:rsidRDefault="003559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B" w:rsidRPr="005A4456" w:rsidRDefault="003559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B" w:rsidRPr="005A4456" w:rsidRDefault="003559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7D41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шнарева </w:t>
            </w:r>
          </w:p>
          <w:p w:rsidR="006D0E82" w:rsidRPr="005A4456" w:rsidRDefault="006D0E82" w:rsidP="007D41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лия </w:t>
            </w:r>
          </w:p>
          <w:p w:rsidR="006D0E82" w:rsidRPr="005A4456" w:rsidRDefault="006D0E82" w:rsidP="007D41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мировна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ьна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1214,0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81A" w:rsidRPr="005A4456" w:rsidRDefault="00B3681A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81A" w:rsidRPr="005A4456" w:rsidRDefault="00B3681A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81A" w:rsidRPr="005A4456" w:rsidRDefault="005A4456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B3681A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81A" w:rsidRPr="005A4456" w:rsidRDefault="00B3681A" w:rsidP="00B36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B3681A" w:rsidRPr="005A4456" w:rsidRDefault="00B3681A" w:rsidP="00B3681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40</w:t>
            </w:r>
          </w:p>
          <w:p w:rsidR="00B3681A" w:rsidRPr="005A4456" w:rsidRDefault="00B3681A" w:rsidP="00B3681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5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9853,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81A" w:rsidRPr="005A4456" w:rsidRDefault="00B3681A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81A" w:rsidRPr="005A4456" w:rsidRDefault="00B3681A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81A" w:rsidRPr="005A4456" w:rsidRDefault="00B3681A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81A" w:rsidRPr="005A4456" w:rsidRDefault="00B3681A" w:rsidP="00B3681A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81A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B3681A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A" w:rsidRPr="005A4456" w:rsidRDefault="00B3681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зарев </w:t>
            </w:r>
          </w:p>
          <w:p w:rsidR="006D0E82" w:rsidRPr="005A4456" w:rsidRDefault="006D0E8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ихаил </w:t>
            </w:r>
          </w:p>
          <w:p w:rsidR="006D0E82" w:rsidRPr="005A4456" w:rsidRDefault="006D0E8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тольевич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чальник 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вме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 соб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ость</w:t>
            </w:r>
          </w:p>
          <w:p w:rsidR="006C306B" w:rsidRPr="005A4456" w:rsidRDefault="006C306B" w:rsidP="006C306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супругой</w:t>
            </w:r>
          </w:p>
          <w:p w:rsidR="00AF2DD6" w:rsidRPr="005A4456" w:rsidRDefault="00AF2DD6" w:rsidP="00AF2DD6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86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AF2DD6" w:rsidP="00B36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AF2DD6" w:rsidRPr="005A4456" w:rsidRDefault="00AF2DD6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дж </w:t>
            </w:r>
            <w:r w:rsidR="006C306B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M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00 </w:t>
            </w:r>
            <w:r w:rsidR="006C306B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СТ</w:t>
            </w:r>
          </w:p>
          <w:p w:rsidR="00AF2DD6" w:rsidRPr="005A4456" w:rsidRDefault="00AF2DD6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8 г.в.)</w:t>
            </w:r>
          </w:p>
          <w:p w:rsidR="00AF2DD6" w:rsidRPr="005A4456" w:rsidRDefault="00AF2DD6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</w:t>
            </w:r>
          </w:p>
          <w:p w:rsidR="00AF2DD6" w:rsidRPr="005A4456" w:rsidRDefault="00AF2DD6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ли-Дэвидсо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тер</w:t>
            </w:r>
          </w:p>
          <w:p w:rsidR="00AF2DD6" w:rsidRPr="005A4456" w:rsidRDefault="00AF2DD6" w:rsidP="00AF2DD6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979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30259,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8C05E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 соб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</w:t>
            </w:r>
            <w:r w:rsidR="008C05E1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</w:t>
            </w:r>
          </w:p>
          <w:p w:rsidR="006C306B" w:rsidRPr="005A4456" w:rsidRDefault="006C306B" w:rsidP="006C306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супругой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8C05E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 соб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</w:t>
            </w:r>
            <w:r w:rsidR="008C05E1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</w:t>
            </w:r>
          </w:p>
          <w:p w:rsidR="006C306B" w:rsidRPr="005A4456" w:rsidRDefault="006C306B" w:rsidP="006C306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супругой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8C05E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 соб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</w:t>
            </w:r>
            <w:r w:rsidR="008C05E1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</w:t>
            </w:r>
          </w:p>
          <w:p w:rsidR="006C306B" w:rsidRPr="005A4456" w:rsidRDefault="006C306B" w:rsidP="006C30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супругой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6" w:rsidRPr="005A4456" w:rsidRDefault="00AF2DD6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е строение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6" w:rsidRPr="005A4456" w:rsidRDefault="00AF2DD6" w:rsidP="008C05E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 соб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</w:t>
            </w:r>
            <w:r w:rsidR="008C05E1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</w:t>
            </w:r>
          </w:p>
          <w:p w:rsidR="006C306B" w:rsidRPr="005A4456" w:rsidRDefault="006C306B" w:rsidP="006C306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супругой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,2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5A4456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AF2DD6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AF2DD6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 соб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ость</w:t>
            </w:r>
          </w:p>
          <w:p w:rsidR="006C306B" w:rsidRPr="005A4456" w:rsidRDefault="006C306B" w:rsidP="00AF2DD6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супруго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6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AF2DD6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7929,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AF2DD6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 соб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ость</w:t>
            </w:r>
          </w:p>
          <w:p w:rsidR="006C306B" w:rsidRPr="005A4456" w:rsidRDefault="006C306B" w:rsidP="00AF2DD6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супругом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AF2DD6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AF2DD6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я соб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ость</w:t>
            </w:r>
          </w:p>
          <w:p w:rsidR="006C306B" w:rsidRPr="005A4456" w:rsidRDefault="006C306B" w:rsidP="00AF2DD6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супругом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AF2DD6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AF2DD6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 соб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ость</w:t>
            </w:r>
          </w:p>
          <w:p w:rsidR="006C306B" w:rsidRPr="005A4456" w:rsidRDefault="006C306B" w:rsidP="00AF2DD6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супругом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AF2DD6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6" w:rsidRPr="005A4456" w:rsidRDefault="00AF2DD6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е строение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 собс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ость</w:t>
            </w:r>
          </w:p>
          <w:p w:rsidR="006C306B" w:rsidRPr="005A4456" w:rsidRDefault="006C306B" w:rsidP="006C306B">
            <w:pPr>
              <w:ind w:firstLine="0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супругом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,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6" w:rsidRPr="005A4456" w:rsidRDefault="00AF2DD6" w:rsidP="00AF2DD6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AF2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DD6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1" w:rsidRPr="005A4456" w:rsidRDefault="008C05E1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8C05E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8C05E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1" w:rsidRPr="005A4456" w:rsidRDefault="008C05E1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1" w:rsidRPr="005A4456" w:rsidRDefault="008C05E1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1" w:rsidRPr="005A4456" w:rsidRDefault="006C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6C306B" w:rsidRPr="005A4456" w:rsidRDefault="006C306B" w:rsidP="006C30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1" w:rsidRPr="005A4456" w:rsidRDefault="006C306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6</w:t>
            </w:r>
          </w:p>
          <w:p w:rsidR="006C306B" w:rsidRPr="005A4456" w:rsidRDefault="006C306B" w:rsidP="006C30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1" w:rsidRPr="005A4456" w:rsidRDefault="008C05E1" w:rsidP="008C05E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C306B" w:rsidRPr="005A4456" w:rsidRDefault="006C306B" w:rsidP="008C05E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1" w:rsidRPr="005A4456" w:rsidRDefault="008C05E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хно</w:t>
            </w:r>
          </w:p>
          <w:p w:rsidR="006D0E82" w:rsidRPr="005A4456" w:rsidRDefault="006D0E82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андр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364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364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364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364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364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364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364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364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364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2601,8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3" w:rsidRPr="005A4456" w:rsidRDefault="00D364B3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3" w:rsidRPr="005A4456" w:rsidRDefault="00D364B3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3" w:rsidRPr="005A4456" w:rsidRDefault="00D364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3" w:rsidRPr="005A4456" w:rsidRDefault="00D364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3" w:rsidRPr="005A4456" w:rsidRDefault="00D364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3" w:rsidRPr="005A4456" w:rsidRDefault="00D364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3" w:rsidRPr="005A4456" w:rsidRDefault="00D364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3" w:rsidRPr="005A4456" w:rsidRDefault="00D364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3" w:rsidRPr="005A4456" w:rsidRDefault="00D364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3" w:rsidRPr="005A4456" w:rsidRDefault="00D364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3" w:rsidRPr="005A4456" w:rsidRDefault="00D364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3" w:rsidRPr="005A4456" w:rsidRDefault="00D364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3" w:rsidRPr="005A4456" w:rsidRDefault="00D364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вченко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ей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A08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A08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A08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A08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8,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</w:t>
            </w:r>
          </w:p>
          <w:p w:rsidR="003A04AD" w:rsidRPr="005A4456" w:rsidRDefault="003A04AD" w:rsidP="003A04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ЗСА 817717</w:t>
            </w:r>
          </w:p>
          <w:p w:rsidR="003A04AD" w:rsidRPr="005A4456" w:rsidRDefault="003A04AD" w:rsidP="003A04AD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3 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143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4AD" w:rsidRPr="005A4456" w:rsidRDefault="003A04A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3A04AD" w:rsidP="009676D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3A04AD" w:rsidP="006E332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4AD" w:rsidRPr="005A4456" w:rsidRDefault="003A04A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4AD" w:rsidRPr="005A4456" w:rsidRDefault="005A4456" w:rsidP="009676D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3A04A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4AD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4AD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4AD" w:rsidRPr="005A4456" w:rsidRDefault="003A04AD" w:rsidP="003A04A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3A04AD" w:rsidRPr="005A4456" w:rsidRDefault="003A04AD" w:rsidP="003A04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4AD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4AD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4AD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4AD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8,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4AD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4AD" w:rsidRPr="005A4456" w:rsidRDefault="006C2F66" w:rsidP="006E332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4AD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52,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4AD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4AD" w:rsidRPr="005A4456" w:rsidRDefault="003A04A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3A04AD" w:rsidP="009676D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3A04AD" w:rsidP="003A04A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3A04AD" w:rsidRPr="005A4456" w:rsidRDefault="003A04AD" w:rsidP="003A04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DA08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DA08D0" w:rsidP="006E332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DA08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4AD" w:rsidRPr="005A4456" w:rsidRDefault="003A04A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3A04AD" w:rsidP="009676D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6C306B" w:rsidP="006C30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6C306B" w:rsidP="006C30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6C306B" w:rsidP="006C30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6C306B" w:rsidP="006C30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DA08D0" w:rsidP="00DA08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DA08D0" w:rsidRPr="005A4456" w:rsidRDefault="00DA08D0" w:rsidP="00DA08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DA08D0" w:rsidRPr="005A4456" w:rsidRDefault="00DA08D0" w:rsidP="00DA08D0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DA08D0" w:rsidP="00DA08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8,3</w:t>
            </w:r>
          </w:p>
          <w:p w:rsidR="00DA08D0" w:rsidRPr="005A4456" w:rsidRDefault="00DA08D0" w:rsidP="00DA08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DA08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DA08D0" w:rsidP="006E332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DA08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3A04A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3A04AD" w:rsidP="009676D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3A04A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DA08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DA08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DA08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DA08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D0" w:rsidRPr="005A4456" w:rsidRDefault="00DA08D0" w:rsidP="00DA08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DA08D0" w:rsidRPr="005A4456" w:rsidRDefault="00DA08D0" w:rsidP="00DA08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3A04AD" w:rsidRPr="005A4456" w:rsidRDefault="00DA08D0" w:rsidP="00DA08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D0" w:rsidRPr="005A4456" w:rsidRDefault="00DA08D0" w:rsidP="00DA08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8,3</w:t>
            </w:r>
          </w:p>
          <w:p w:rsidR="003A04AD" w:rsidRPr="005A4456" w:rsidRDefault="00DA08D0" w:rsidP="00DA08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DA08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DA08D0" w:rsidP="006E332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D" w:rsidRPr="005A4456" w:rsidRDefault="00DA08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9676D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укьяненко </w:t>
            </w:r>
          </w:p>
          <w:p w:rsidR="006D0E82" w:rsidRPr="005A4456" w:rsidRDefault="006D0E82" w:rsidP="009676D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гений 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еевич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E3322" w:rsidP="006E332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6E3322" w:rsidRPr="005A4456" w:rsidRDefault="000E5945" w:rsidP="006E332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</w:t>
            </w:r>
            <w:r w:rsidR="006E3322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217030</w:t>
            </w:r>
          </w:p>
          <w:p w:rsidR="006E3322" w:rsidRPr="005A4456" w:rsidRDefault="006E3322" w:rsidP="006E3322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2011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9798,4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5A4456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6E3322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6E332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635,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6E332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6E332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E3322" w:rsidRPr="005A4456" w:rsidRDefault="006E3322" w:rsidP="006E332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6E332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6E332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21428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21428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21428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21428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E3322" w:rsidP="006E332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21428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322" w:rsidRPr="005A4456" w:rsidRDefault="0021428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6E332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2" w:rsidRPr="005A4456" w:rsidRDefault="006E332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чева</w:t>
            </w:r>
          </w:p>
          <w:p w:rsidR="006D0E82" w:rsidRPr="005A4456" w:rsidRDefault="006D0E8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ла</w:t>
            </w:r>
          </w:p>
          <w:p w:rsidR="006D0E82" w:rsidRPr="005A4456" w:rsidRDefault="006D0E8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D5F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D5FBB" w:rsidP="000D5FB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0D5FBB" w:rsidRPr="005A4456" w:rsidRDefault="000D5FBB" w:rsidP="000D5F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7 дол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D5F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D5F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D5F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D5F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D5F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D5FBB" w:rsidP="000D5FB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0D5FBB" w:rsidRPr="005A4456" w:rsidRDefault="000D5FBB" w:rsidP="000D5F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Витц</w:t>
            </w:r>
          </w:p>
          <w:p w:rsidR="000D5FBB" w:rsidRPr="005A4456" w:rsidRDefault="000D5FBB" w:rsidP="000D5FBB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2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D5F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0718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D5F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FBB" w:rsidRPr="005A4456" w:rsidRDefault="000D5FBB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B" w:rsidRPr="005A4456" w:rsidRDefault="000D5FBB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B" w:rsidRPr="005A4456" w:rsidRDefault="000D5F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B" w:rsidRPr="005A4456" w:rsidRDefault="000D5F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B" w:rsidRPr="005A4456" w:rsidRDefault="000D5F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B" w:rsidRPr="005A4456" w:rsidRDefault="000D5F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B" w:rsidRPr="005A4456" w:rsidRDefault="000D5F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B" w:rsidRPr="005A4456" w:rsidRDefault="000D5F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B" w:rsidRPr="005A4456" w:rsidRDefault="000D5F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B" w:rsidRPr="005A4456" w:rsidRDefault="000D5F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B" w:rsidRPr="005A4456" w:rsidRDefault="000D5FBB" w:rsidP="006B1B8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B" w:rsidRPr="005A4456" w:rsidRDefault="000D5F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B" w:rsidRPr="005A4456" w:rsidRDefault="000D5F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FBB" w:rsidRPr="005A4456" w:rsidRDefault="000D5FBB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B" w:rsidRPr="005A4456" w:rsidRDefault="005A445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5B560A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B" w:rsidRPr="005A4456" w:rsidRDefault="000D5F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B" w:rsidRPr="005A4456" w:rsidRDefault="000D5F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B" w:rsidRPr="005A4456" w:rsidRDefault="000D5F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B" w:rsidRPr="005A4456" w:rsidRDefault="000D5F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B" w:rsidRPr="005A4456" w:rsidRDefault="000D5F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B" w:rsidRPr="005A4456" w:rsidRDefault="005B560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B" w:rsidRPr="005A4456" w:rsidRDefault="005B560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B" w:rsidRPr="005A4456" w:rsidRDefault="005B560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B" w:rsidRPr="005A4456" w:rsidRDefault="000D5FBB" w:rsidP="006B1B8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B" w:rsidRPr="005A4456" w:rsidRDefault="005B560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4835,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B" w:rsidRPr="005A4456" w:rsidRDefault="000D5F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0A" w:rsidRPr="005A4456" w:rsidRDefault="005B560A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0A" w:rsidRPr="005A4456" w:rsidRDefault="005B560A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0A" w:rsidRPr="005A4456" w:rsidRDefault="005B560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0A" w:rsidRPr="005A4456" w:rsidRDefault="005B560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0A" w:rsidRPr="005A4456" w:rsidRDefault="005B560A" w:rsidP="005B560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5B560A" w:rsidRPr="005A4456" w:rsidRDefault="005B560A" w:rsidP="005B560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/7 дол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0A" w:rsidRPr="005A4456" w:rsidRDefault="005B560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0A" w:rsidRPr="005A4456" w:rsidRDefault="005B560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0A" w:rsidRPr="005A4456" w:rsidRDefault="005B560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0A" w:rsidRPr="005A4456" w:rsidRDefault="005B560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0A" w:rsidRPr="005A4456" w:rsidRDefault="005B560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0A" w:rsidRPr="005A4456" w:rsidRDefault="005B560A" w:rsidP="006B1B8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0A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0A" w:rsidRPr="005A4456" w:rsidRDefault="005B560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яшенко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ей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андрович  </w:t>
            </w:r>
          </w:p>
          <w:p w:rsidR="006D0E82" w:rsidRPr="005A4456" w:rsidRDefault="006D0E82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меститель глав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B1B8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B1B8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B1B8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B1B8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B1B8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6B1B86" w:rsidRPr="005A4456" w:rsidRDefault="006B1B86" w:rsidP="00B54D2D">
            <w:pPr>
              <w:jc w:val="center"/>
              <w:rPr>
                <w:color w:val="000000" w:themeColor="text1"/>
              </w:rPr>
            </w:pPr>
          </w:p>
          <w:p w:rsidR="006B1B86" w:rsidRPr="005A4456" w:rsidRDefault="006B1B86" w:rsidP="00B54D2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1B86" w:rsidRPr="005A4456" w:rsidRDefault="006B1B86" w:rsidP="00B54D2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1B86" w:rsidRPr="005A4456" w:rsidRDefault="006B1B86" w:rsidP="00B54D2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6B1B86" w:rsidRPr="005A4456" w:rsidRDefault="006B1B86" w:rsidP="00B54D2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6B1B86" w:rsidRPr="005A4456" w:rsidRDefault="006B1B86" w:rsidP="00B54D2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1B86" w:rsidRPr="005A4456" w:rsidRDefault="006B1B86" w:rsidP="006B1B86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B1B8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2,1</w:t>
            </w:r>
          </w:p>
          <w:p w:rsidR="006B1B86" w:rsidRPr="005A4456" w:rsidRDefault="006B1B86" w:rsidP="006B1B86">
            <w:pPr>
              <w:rPr>
                <w:color w:val="000000" w:themeColor="text1"/>
              </w:rPr>
            </w:pPr>
          </w:p>
          <w:p w:rsidR="006B1B86" w:rsidRPr="005A4456" w:rsidRDefault="006B1B86" w:rsidP="006B1B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1B86" w:rsidRPr="005A4456" w:rsidRDefault="006B1B86" w:rsidP="006B1B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1B86" w:rsidRPr="005A4456" w:rsidRDefault="006B1B86" w:rsidP="006B1B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B1B8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B1B86" w:rsidRPr="005A4456" w:rsidRDefault="006B1B86" w:rsidP="006B1B86">
            <w:pPr>
              <w:rPr>
                <w:color w:val="000000" w:themeColor="text1"/>
              </w:rPr>
            </w:pPr>
          </w:p>
          <w:p w:rsidR="006B1B86" w:rsidRPr="005A4456" w:rsidRDefault="006B1B86" w:rsidP="006B1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1B86" w:rsidRPr="005A4456" w:rsidRDefault="006B1B86" w:rsidP="006B1B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1B86" w:rsidRPr="005A4456" w:rsidRDefault="006B1B86" w:rsidP="006B1B86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B1B86" w:rsidP="006B1B8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/а</w:t>
            </w:r>
          </w:p>
          <w:p w:rsidR="006B1B86" w:rsidRPr="005A4456" w:rsidRDefault="006B1B86" w:rsidP="006B1B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</w:t>
            </w:r>
            <w:r w:rsidR="000E5945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окус</w:t>
            </w:r>
          </w:p>
          <w:p w:rsidR="006B1B86" w:rsidRPr="005A4456" w:rsidRDefault="006B1B86" w:rsidP="006B1B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0 г.в.)</w:t>
            </w:r>
          </w:p>
          <w:p w:rsidR="006B1B86" w:rsidRPr="005A4456" w:rsidRDefault="006B1B86" w:rsidP="006B1B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1B86" w:rsidRPr="005A4456" w:rsidRDefault="006B1B86" w:rsidP="006B1B86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B1B8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20486,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E82" w:rsidRPr="005A4456" w:rsidRDefault="006B1B8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B86" w:rsidRPr="005A4456" w:rsidRDefault="006B1B8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6B1B8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6B1B8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934,0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B86" w:rsidRPr="005A4456" w:rsidRDefault="006B1B8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6B1B8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6B1B8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6B1B8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6B1B8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6B1B8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B86" w:rsidRPr="005A4456" w:rsidRDefault="00B54D2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чева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на </w:t>
            </w:r>
          </w:p>
          <w:p w:rsidR="006D0E82" w:rsidRPr="005A4456" w:rsidRDefault="00E06B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445,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0A2" w:rsidRPr="005A4456" w:rsidRDefault="009650A2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0A2" w:rsidRPr="005A4456" w:rsidRDefault="009650A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0A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0A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0A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0A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0A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0A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0A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0A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0A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0A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0A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0A2" w:rsidRPr="005A4456" w:rsidRDefault="009650A2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A2" w:rsidRPr="005A4456" w:rsidRDefault="009650A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A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A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A2" w:rsidRPr="005A4456" w:rsidRDefault="009650A2" w:rsidP="009650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9650A2" w:rsidRPr="005A4456" w:rsidRDefault="009650A2" w:rsidP="009650A2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A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A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A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A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A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A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A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A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0A2" w:rsidRPr="005A4456" w:rsidRDefault="009650A2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A2" w:rsidRPr="005A4456" w:rsidRDefault="005A445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9650A2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A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A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A2" w:rsidRPr="005A4456" w:rsidRDefault="009650A2" w:rsidP="009650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9650A2" w:rsidRPr="005A4456" w:rsidRDefault="009650A2" w:rsidP="009650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A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A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A2" w:rsidRPr="005A4456" w:rsidRDefault="00E06B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A2" w:rsidRPr="005A4456" w:rsidRDefault="00E06B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A2" w:rsidRPr="005A4456" w:rsidRDefault="00E06B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61" w:rsidRPr="005A4456" w:rsidRDefault="00F87F61" w:rsidP="00F87F61">
            <w:pPr>
              <w:widowControl/>
              <w:autoSpaceDE/>
              <w:autoSpaceDN/>
              <w:adjustRightInd/>
              <w:ind w:left="142" w:right="43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9650A2" w:rsidRPr="005A4456" w:rsidRDefault="00F87F61" w:rsidP="00F87F61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ель Астра</w:t>
            </w:r>
          </w:p>
          <w:p w:rsidR="00F87F61" w:rsidRPr="005A4456" w:rsidRDefault="00F87F61" w:rsidP="00F87F6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8 г.в.)</w:t>
            </w:r>
          </w:p>
          <w:p w:rsidR="00F87F61" w:rsidRPr="005A4456" w:rsidRDefault="00F87F61" w:rsidP="00F87F6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/а</w:t>
            </w:r>
          </w:p>
          <w:p w:rsidR="00F87F61" w:rsidRPr="005A4456" w:rsidRDefault="000E5945" w:rsidP="00F87F6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 А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</w:t>
            </w:r>
            <w:r w:rsidR="00F87F61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20,АФ-474320</w:t>
            </w:r>
          </w:p>
          <w:p w:rsidR="00F87F61" w:rsidRPr="005A4456" w:rsidRDefault="00F87F61" w:rsidP="00F87F61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7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A2" w:rsidRPr="005A4456" w:rsidRDefault="009650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901,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A2" w:rsidRPr="005A4456" w:rsidRDefault="00E06B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BC9" w:rsidRPr="005A4456" w:rsidRDefault="00E06BC9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9" w:rsidRPr="005A4456" w:rsidRDefault="00E06B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9" w:rsidRPr="005A4456" w:rsidRDefault="00E06B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9" w:rsidRPr="005A4456" w:rsidRDefault="00E06B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9" w:rsidRPr="005A4456" w:rsidRDefault="00E06BC9" w:rsidP="00E06BC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E06BC9" w:rsidRPr="005A4456" w:rsidRDefault="00E06BC9" w:rsidP="00E06BC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9" w:rsidRPr="005A4456" w:rsidRDefault="00E06B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9" w:rsidRPr="005A4456" w:rsidRDefault="00E06B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9" w:rsidRPr="005A4456" w:rsidRDefault="00E06BC9" w:rsidP="00E06BC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9" w:rsidRPr="005A4456" w:rsidRDefault="00E06BC9" w:rsidP="00E06BC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9" w:rsidRPr="005A4456" w:rsidRDefault="00E06BC9" w:rsidP="00E06BC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9" w:rsidRPr="005A4456" w:rsidRDefault="00E06B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9" w:rsidRPr="005A4456" w:rsidRDefault="00E06B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9" w:rsidRPr="005A4456" w:rsidRDefault="00E06B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9" w:rsidRPr="005A4456" w:rsidRDefault="00E06BC9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9" w:rsidRPr="005A4456" w:rsidRDefault="00E06B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9" w:rsidRPr="005A4456" w:rsidRDefault="00E06B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9" w:rsidRPr="005A4456" w:rsidRDefault="003B52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9" w:rsidRPr="005A4456" w:rsidRDefault="003B52B3" w:rsidP="00E06BC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9" w:rsidRPr="005A4456" w:rsidRDefault="003B52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9" w:rsidRPr="005A4456" w:rsidRDefault="003B52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9" w:rsidRPr="005A4456" w:rsidRDefault="00E06B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9" w:rsidRPr="005A4456" w:rsidRDefault="00E06B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9" w:rsidRPr="005A4456" w:rsidRDefault="00E06B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9" w:rsidRPr="005A4456" w:rsidRDefault="00E06B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9" w:rsidRPr="005A4456" w:rsidRDefault="00E06B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9" w:rsidRPr="005A4456" w:rsidRDefault="00E06B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юк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ина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сильевн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65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65DD6" w:rsidRPr="005A4456" w:rsidRDefault="00665DD6" w:rsidP="00665DD6">
            <w:pPr>
              <w:rPr>
                <w:color w:val="000000" w:themeColor="text1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65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65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65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65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65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65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65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665DD6" w:rsidRPr="005A4456" w:rsidRDefault="00665DD6" w:rsidP="00665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цвагенТ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ан</w:t>
            </w:r>
          </w:p>
          <w:p w:rsidR="00665DD6" w:rsidRPr="005A4456" w:rsidRDefault="00665DD6" w:rsidP="00665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2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65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475,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87E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DD6" w:rsidRPr="005A4456" w:rsidRDefault="00665DD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65DD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65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65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65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65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65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65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65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65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65DD6" w:rsidP="003877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65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65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DD6" w:rsidRPr="005A4456" w:rsidRDefault="00665DD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5A445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665DD6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65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65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65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65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65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187E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187E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187E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65DD6" w:rsidP="003877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</w:t>
            </w:r>
          </w:p>
          <w:p w:rsidR="00665DD6" w:rsidRPr="005A4456" w:rsidRDefault="00665DD6" w:rsidP="00665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занка-М</w:t>
            </w:r>
          </w:p>
          <w:p w:rsidR="00665DD6" w:rsidRPr="005A4456" w:rsidRDefault="00665DD6" w:rsidP="00665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996 г.в.)</w:t>
            </w:r>
          </w:p>
          <w:p w:rsidR="00665DD6" w:rsidRPr="005A4456" w:rsidRDefault="00665DD6" w:rsidP="00665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</w:t>
            </w:r>
          </w:p>
          <w:p w:rsidR="00665DD6" w:rsidRPr="005A4456" w:rsidRDefault="00E461D3" w:rsidP="00665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-Драйв</w:t>
            </w:r>
          </w:p>
          <w:p w:rsidR="00665DD6" w:rsidRPr="005A4456" w:rsidRDefault="00665DD6" w:rsidP="00665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4 г.в.)</w:t>
            </w:r>
          </w:p>
          <w:p w:rsidR="00665DD6" w:rsidRPr="005A4456" w:rsidRDefault="00665DD6" w:rsidP="00665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</w:t>
            </w:r>
          </w:p>
          <w:p w:rsidR="00665DD6" w:rsidRPr="005A4456" w:rsidRDefault="00665DD6" w:rsidP="00665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32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  <w:p w:rsidR="00665DD6" w:rsidRPr="005A4456" w:rsidRDefault="00665DD6" w:rsidP="00665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2012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65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8798,9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65DD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187EC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65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187E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187E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187E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187E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187E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187E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187E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C2F66" w:rsidP="003877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65DD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187EC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65D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187E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187E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187E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187E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187E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187E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187E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C2F66" w:rsidP="003877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роненко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 Юрье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3877A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3877A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3877A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3877A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3877A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3877A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3877A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3877AE" w:rsidP="003877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EC48A0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3877AE" w:rsidRPr="005A4456" w:rsidRDefault="000E5945" w:rsidP="003877A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Гольф</w:t>
            </w:r>
          </w:p>
          <w:p w:rsidR="003877AE" w:rsidRPr="005A4456" w:rsidRDefault="003877AE" w:rsidP="003877AE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4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3877A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2818,8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E82" w:rsidRPr="005A4456" w:rsidRDefault="003877A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роненко 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митрий 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тольевич 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2B620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2B620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2B620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2B620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2B620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2B620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2B620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2B6202" w:rsidP="002B620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2B6202" w:rsidRPr="005A4456" w:rsidRDefault="000E5945" w:rsidP="002B620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да</w:t>
            </w:r>
            <w:r w:rsidR="002B6202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3</w:t>
            </w:r>
          </w:p>
          <w:p w:rsidR="002B6202" w:rsidRPr="005A4456" w:rsidRDefault="002B6202" w:rsidP="002B620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2007 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2B620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0348,5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E82" w:rsidRPr="005A4456" w:rsidRDefault="002B620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хайличенко </w:t>
            </w:r>
          </w:p>
          <w:p w:rsidR="006D0E82" w:rsidRPr="005A4456" w:rsidRDefault="006D0E82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дрей </w:t>
            </w:r>
          </w:p>
          <w:p w:rsidR="006D0E82" w:rsidRPr="005A4456" w:rsidRDefault="006D0E82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E551E0" w:rsidP="00E5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E551E0" w:rsidP="00E5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E551E0" w:rsidRPr="005A4456" w:rsidRDefault="00E551E0" w:rsidP="00E551E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</w:p>
          <w:p w:rsidR="00E551E0" w:rsidRPr="005A4456" w:rsidRDefault="00E551E0" w:rsidP="00E551E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ент</w:t>
            </w:r>
          </w:p>
          <w:p w:rsidR="00E551E0" w:rsidRPr="005A4456" w:rsidRDefault="00E551E0" w:rsidP="00E551E0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6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4476,4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E5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E551E0" w:rsidRPr="005A4456" w:rsidRDefault="00E551E0" w:rsidP="00E551E0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6,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E551E0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4A27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E551E0" w:rsidRPr="005A4456" w:rsidRDefault="00E551E0" w:rsidP="00E551E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E551E0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4A27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E5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E551E0" w:rsidRPr="005A4456" w:rsidRDefault="00E551E0" w:rsidP="00E5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7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E551E0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4A27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E5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E551E0" w:rsidRPr="005A4456" w:rsidRDefault="00E551E0" w:rsidP="00E5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5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E551E0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4A27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7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E551E0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4A27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E5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</w:t>
            </w:r>
          </w:p>
          <w:p w:rsidR="00E551E0" w:rsidRPr="005A4456" w:rsidRDefault="00E551E0" w:rsidP="00E5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,9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E551E0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4A27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E0" w:rsidRPr="005A4456" w:rsidRDefault="00E551E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6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E0" w:rsidRPr="005A4456" w:rsidRDefault="00E551E0" w:rsidP="00E551E0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E0" w:rsidRPr="005A4456" w:rsidRDefault="00E551E0" w:rsidP="004A27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1E0" w:rsidRPr="005A4456" w:rsidRDefault="00E551E0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E0" w:rsidRPr="005A4456" w:rsidRDefault="0025495A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E0" w:rsidRPr="005A4456" w:rsidRDefault="00E551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E0" w:rsidRPr="005A4456" w:rsidRDefault="002549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E0" w:rsidRPr="005A4456" w:rsidRDefault="002549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E0" w:rsidRPr="005A4456" w:rsidRDefault="002549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E0" w:rsidRPr="005A4456" w:rsidRDefault="002549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E0" w:rsidRPr="005A4456" w:rsidRDefault="002549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E0" w:rsidRPr="005A4456" w:rsidRDefault="002549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7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E0" w:rsidRPr="005A4456" w:rsidRDefault="002549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E0" w:rsidRPr="005A4456" w:rsidRDefault="0025495A" w:rsidP="004A27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E0" w:rsidRPr="005A4456" w:rsidRDefault="002549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6611,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E0" w:rsidRPr="005A4456" w:rsidRDefault="002549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95A" w:rsidRPr="005A4456" w:rsidRDefault="0025495A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A" w:rsidRPr="005A4456" w:rsidRDefault="0025495A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A" w:rsidRPr="005A4456" w:rsidRDefault="002549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A" w:rsidRPr="005A4456" w:rsidRDefault="002549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A" w:rsidRPr="005A4456" w:rsidRDefault="002549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A" w:rsidRPr="005A4456" w:rsidRDefault="002549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A" w:rsidRPr="005A4456" w:rsidRDefault="002549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A" w:rsidRPr="005A4456" w:rsidRDefault="002549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A" w:rsidRPr="005A4456" w:rsidRDefault="002549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7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A" w:rsidRPr="005A4456" w:rsidRDefault="002549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A" w:rsidRPr="005A4456" w:rsidRDefault="0025495A" w:rsidP="004A27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A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A" w:rsidRPr="005A4456" w:rsidRDefault="002549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A" w:rsidRPr="005A4456" w:rsidRDefault="0025495A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A" w:rsidRPr="005A4456" w:rsidRDefault="0025495A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A" w:rsidRPr="005A4456" w:rsidRDefault="002549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A" w:rsidRPr="005A4456" w:rsidRDefault="002549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A" w:rsidRPr="005A4456" w:rsidRDefault="002549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A" w:rsidRPr="005A4456" w:rsidRDefault="002549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A" w:rsidRPr="005A4456" w:rsidRDefault="002549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A" w:rsidRPr="005A4456" w:rsidRDefault="0025495A" w:rsidP="0035389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A" w:rsidRPr="005A4456" w:rsidRDefault="0025495A" w:rsidP="0035389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7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A" w:rsidRPr="005A4456" w:rsidRDefault="0025495A" w:rsidP="0035389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A" w:rsidRPr="005A4456" w:rsidRDefault="0025495A" w:rsidP="004A27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A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A" w:rsidRPr="005A4456" w:rsidRDefault="002549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но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юдмила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A27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A27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A27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A27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A27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A27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A27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C6" w:rsidRPr="005A4456" w:rsidRDefault="004A27C6" w:rsidP="004A27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EC48A0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4A27C6" w:rsidRPr="005A4456" w:rsidRDefault="000E5945" w:rsidP="004A27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жо</w:t>
            </w:r>
            <w:r w:rsidR="004A27C6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7</w:t>
            </w:r>
          </w:p>
          <w:p w:rsidR="006D0E82" w:rsidRPr="005A4456" w:rsidRDefault="004A27C6" w:rsidP="004A27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0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A27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9431,7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E82" w:rsidRPr="005A4456" w:rsidRDefault="004A27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икова </w:t>
            </w:r>
          </w:p>
          <w:p w:rsidR="006D0E82" w:rsidRPr="005A4456" w:rsidRDefault="006D0E82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дежда </w:t>
            </w:r>
          </w:p>
          <w:p w:rsidR="006D0E82" w:rsidRPr="005A4456" w:rsidRDefault="006D0E82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сильевна </w:t>
            </w:r>
          </w:p>
          <w:p w:rsidR="006D0E82" w:rsidRPr="005A4456" w:rsidRDefault="006D0E8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4459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3" w:rsidRPr="005A4456" w:rsidRDefault="00E461D3" w:rsidP="00E461D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6D0E82" w:rsidRPr="005A4456" w:rsidRDefault="00E461D3" w:rsidP="00E461D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44459E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</w:t>
            </w:r>
          </w:p>
          <w:p w:rsidR="0044459E" w:rsidRPr="005A4456" w:rsidRDefault="0044459E" w:rsidP="00E461D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4459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4459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C6" w:rsidRPr="005A4456" w:rsidRDefault="0044459E" w:rsidP="004A27C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44459E" w:rsidRPr="005A4456" w:rsidRDefault="000E5945" w:rsidP="004A27C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          </w:t>
            </w:r>
            <w:r w:rsidR="00E461D3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гроад</w:t>
            </w:r>
          </w:p>
          <w:p w:rsidR="0044459E" w:rsidRPr="005A4456" w:rsidRDefault="0044459E" w:rsidP="004A27C6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4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4459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2872,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4A27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59E" w:rsidRPr="005A4456" w:rsidRDefault="0044459E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9E" w:rsidRPr="005A4456" w:rsidRDefault="005A4456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44459E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9E" w:rsidRPr="005A4456" w:rsidRDefault="00C90DA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9E" w:rsidRPr="005A4456" w:rsidRDefault="00C90DA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9E" w:rsidRPr="005A4456" w:rsidRDefault="00C90DA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9E" w:rsidRPr="005A4456" w:rsidRDefault="00C90DA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9E" w:rsidRPr="005A4456" w:rsidRDefault="00C90DA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9E" w:rsidRPr="005A4456" w:rsidRDefault="0044459E" w:rsidP="0006426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44459E" w:rsidRPr="005A4456" w:rsidRDefault="00064265" w:rsidP="0006426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64265" w:rsidRPr="005A4456" w:rsidRDefault="00064265" w:rsidP="0006426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9E" w:rsidRPr="005A4456" w:rsidRDefault="0044459E" w:rsidP="0006426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  <w:p w:rsidR="00064265" w:rsidRPr="005A4456" w:rsidRDefault="00064265" w:rsidP="0006426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0,0</w:t>
            </w:r>
          </w:p>
          <w:p w:rsidR="00064265" w:rsidRPr="005A4456" w:rsidRDefault="00064265" w:rsidP="0006426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265" w:rsidRPr="005A4456" w:rsidRDefault="00064265" w:rsidP="0006426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9E" w:rsidRPr="005A4456" w:rsidRDefault="0044459E" w:rsidP="0006426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64265" w:rsidRPr="005A4456" w:rsidRDefault="00064265" w:rsidP="0006426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64265" w:rsidRPr="005A4456" w:rsidRDefault="00064265" w:rsidP="0006426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265" w:rsidRPr="005A4456" w:rsidRDefault="00064265" w:rsidP="00064265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9E" w:rsidRPr="005A4456" w:rsidRDefault="0044459E" w:rsidP="0044459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44459E" w:rsidRPr="005A4456" w:rsidRDefault="000E5945" w:rsidP="0044459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сан               Блуебирд</w:t>
            </w:r>
          </w:p>
          <w:p w:rsidR="0044459E" w:rsidRPr="005A4456" w:rsidRDefault="0044459E" w:rsidP="0044459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4 г.в.)</w:t>
            </w:r>
          </w:p>
          <w:p w:rsidR="0044459E" w:rsidRPr="005A4456" w:rsidRDefault="0044459E" w:rsidP="000E594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  <w:p w:rsidR="0044459E" w:rsidRPr="005A4456" w:rsidRDefault="000E5945" w:rsidP="000E594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уди </w:t>
            </w:r>
            <w:r w:rsidR="0044459E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3</w:t>
            </w:r>
          </w:p>
          <w:p w:rsidR="0044459E" w:rsidRPr="005A4456" w:rsidRDefault="0044459E" w:rsidP="000E594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2000 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9E" w:rsidRPr="005A4456" w:rsidRDefault="0044459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9584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9E" w:rsidRPr="005A4456" w:rsidRDefault="00C90DA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9E" w:rsidRPr="005A4456" w:rsidRDefault="0044459E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9E" w:rsidRPr="005A4456" w:rsidRDefault="00C90DAF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9E" w:rsidRPr="005A4456" w:rsidRDefault="0044459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9E" w:rsidRPr="005A4456" w:rsidRDefault="00C90DA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AF" w:rsidRPr="005A4456" w:rsidRDefault="00C90DAF" w:rsidP="00C90DA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44459E" w:rsidRPr="005A4456" w:rsidRDefault="00C90DAF" w:rsidP="00C90DA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9E" w:rsidRPr="005A4456" w:rsidRDefault="00C90DA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9E" w:rsidRPr="005A4456" w:rsidRDefault="00C90DA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9E" w:rsidRPr="005A4456" w:rsidRDefault="00C90DA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9E" w:rsidRPr="005A4456" w:rsidRDefault="00C90DAF" w:rsidP="00916AC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9E" w:rsidRPr="005A4456" w:rsidRDefault="00C90DAF" w:rsidP="00916AC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9E" w:rsidRPr="005A4456" w:rsidRDefault="00C90DA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9E" w:rsidRPr="005A4456" w:rsidRDefault="00C90DA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9E" w:rsidRPr="005A4456" w:rsidRDefault="00C90DA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троух 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сим 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ье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6011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6011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6011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6011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16AC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16ACC" w:rsidRPr="005A4456" w:rsidRDefault="00916ACC" w:rsidP="00916AC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916ACC" w:rsidRPr="005A4456" w:rsidRDefault="00916ACC" w:rsidP="00916ACC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5515B" w:rsidP="00916AC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01</w:t>
            </w:r>
          </w:p>
          <w:p w:rsidR="00916ACC" w:rsidRPr="005A4456" w:rsidRDefault="00916ACC" w:rsidP="00916AC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  <w:p w:rsidR="00916ACC" w:rsidRPr="005A4456" w:rsidRDefault="00916ACC" w:rsidP="00916AC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16ACC" w:rsidP="00916AC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ACC" w:rsidRPr="005A4456" w:rsidRDefault="00916ACC" w:rsidP="00916AC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ACC" w:rsidRPr="005A4456" w:rsidRDefault="00916ACC" w:rsidP="00916ACC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C74FD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C74FD5" w:rsidRPr="005A4456" w:rsidRDefault="000E5945" w:rsidP="00C74FD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Сол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</w:t>
            </w:r>
          </w:p>
          <w:p w:rsidR="00C74FD5" w:rsidRPr="005A4456" w:rsidRDefault="00C74FD5" w:rsidP="00C74FD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5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C74FD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1470,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6011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rPr>
          <w:trHeight w:val="6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5A4456" w:rsidRDefault="00C74FD5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5A4456" w:rsidRDefault="005A4456" w:rsidP="009676D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D60114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5A4456" w:rsidRDefault="00C74FD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5A4456" w:rsidRDefault="00D6011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5A4456" w:rsidRDefault="00D6011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5A4456" w:rsidRDefault="00D6011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5A4456" w:rsidRDefault="00D6011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14" w:rsidRPr="005A4456" w:rsidRDefault="00D60114" w:rsidP="00D6011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60114" w:rsidRPr="005A4456" w:rsidRDefault="00D60114" w:rsidP="00D6011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C74FD5" w:rsidRPr="005A4456" w:rsidRDefault="00D60114" w:rsidP="00D6011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14" w:rsidRPr="005A4456" w:rsidRDefault="00D60114" w:rsidP="00D6011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01</w:t>
            </w:r>
          </w:p>
          <w:p w:rsidR="00C74FD5" w:rsidRPr="005A4456" w:rsidRDefault="00D60114" w:rsidP="00D6011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0</w:t>
            </w:r>
          </w:p>
          <w:p w:rsidR="00D60114" w:rsidRPr="005A4456" w:rsidRDefault="00D60114" w:rsidP="00D6011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14" w:rsidRPr="005A4456" w:rsidRDefault="00D60114" w:rsidP="00D6011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0114" w:rsidRPr="005A4456" w:rsidRDefault="00D60114" w:rsidP="00D6011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74FD5" w:rsidRPr="005A4456" w:rsidRDefault="00D60114" w:rsidP="00D6011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5A4456" w:rsidRDefault="00D60114" w:rsidP="009431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5A4456" w:rsidRDefault="00D6011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960,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5A4456" w:rsidRDefault="00D6011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9676D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вленко </w:t>
            </w:r>
          </w:p>
          <w:p w:rsidR="006D0E82" w:rsidRPr="005A4456" w:rsidRDefault="006D0E82" w:rsidP="009676D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на 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геевн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1C1" w:rsidRPr="005A4456" w:rsidRDefault="009431C1" w:rsidP="009431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EC48A0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9431C1" w:rsidRPr="005A4456" w:rsidRDefault="000E5945" w:rsidP="009431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жо</w:t>
            </w:r>
            <w:r w:rsidR="009431C1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8</w:t>
            </w:r>
          </w:p>
          <w:p w:rsidR="006D0E82" w:rsidRPr="005A4456" w:rsidRDefault="009431C1" w:rsidP="009431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0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2573,8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1" w:rsidRPr="005A4456" w:rsidRDefault="009431C1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1" w:rsidRPr="005A4456" w:rsidRDefault="009431C1" w:rsidP="00044B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1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1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1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1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1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1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1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1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1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1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1" w:rsidRPr="005A4456" w:rsidRDefault="009431C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044B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вловский </w:t>
            </w:r>
          </w:p>
          <w:p w:rsidR="006D0E82" w:rsidRPr="005A4456" w:rsidRDefault="006D0E82" w:rsidP="00044B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ег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лександрович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 кап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ьный гараж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802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1A1" w:rsidRPr="005A4456" w:rsidRDefault="00F851A1" w:rsidP="00F851A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F851A1" w:rsidRPr="005A4456" w:rsidRDefault="00F851A1" w:rsidP="00F851A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алеАвео</w:t>
            </w:r>
          </w:p>
          <w:p w:rsidR="00F851A1" w:rsidRPr="005A4456" w:rsidRDefault="00F851A1" w:rsidP="00F851A1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2012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43176,4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1A1" w:rsidRPr="005A4456" w:rsidRDefault="00F851A1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1A1" w:rsidRPr="005A4456" w:rsidRDefault="00F851A1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 (½ доли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1A1" w:rsidRPr="005A4456" w:rsidRDefault="00F851A1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1" w:rsidRPr="005A4456" w:rsidRDefault="00F851A1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1" w:rsidRPr="005A4456" w:rsidRDefault="00F851A1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1" w:rsidRPr="005A4456" w:rsidRDefault="005A4456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F851A1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1" w:rsidRPr="005A4456" w:rsidRDefault="00F851A1" w:rsidP="00F851A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          ( ½ дол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1" w:rsidRPr="005A4456" w:rsidRDefault="00F851A1" w:rsidP="00F851A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05515B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1" w:rsidRPr="005A4456" w:rsidRDefault="00F851A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лих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гей 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трович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A198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6A1983" w:rsidRPr="005A4456" w:rsidRDefault="006A1983" w:rsidP="006A19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F1D41" w:rsidRPr="005A4456" w:rsidRDefault="00FF1D41" w:rsidP="006A19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A198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0</w:t>
            </w:r>
          </w:p>
          <w:p w:rsidR="006A1983" w:rsidRPr="005A4456" w:rsidRDefault="006A1983" w:rsidP="006A19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FF1D41" w:rsidRPr="005A4456" w:rsidRDefault="00FF1D41" w:rsidP="006A19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1D41" w:rsidRPr="005A4456" w:rsidRDefault="00FF1D41" w:rsidP="006A19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A1983" w:rsidP="006A198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1983" w:rsidRPr="005A4456" w:rsidRDefault="006A1983" w:rsidP="006A19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F1D41" w:rsidRPr="005A4456" w:rsidRDefault="00FF1D41" w:rsidP="006A19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1D41" w:rsidRPr="005A4456" w:rsidRDefault="00FF1D41" w:rsidP="006A1983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A1983" w:rsidP="006A198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6A1983" w:rsidRPr="005A4456" w:rsidRDefault="000E5945" w:rsidP="006A19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Сол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</w:t>
            </w:r>
            <w:r w:rsidR="006A1983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3 г.в.)</w:t>
            </w:r>
          </w:p>
          <w:p w:rsidR="006A1983" w:rsidRPr="005A4456" w:rsidRDefault="006A1983" w:rsidP="006A1983">
            <w:pPr>
              <w:rPr>
                <w:color w:val="000000" w:themeColor="text1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A198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477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A198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83" w:rsidRPr="005A4456" w:rsidRDefault="006A1983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83" w:rsidRPr="005A4456" w:rsidRDefault="005A4456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FF1D41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83" w:rsidRPr="005A4456" w:rsidRDefault="006A198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83" w:rsidRPr="005A4456" w:rsidRDefault="00FF1D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83" w:rsidRPr="005A4456" w:rsidRDefault="00FF1D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83" w:rsidRPr="005A4456" w:rsidRDefault="00FF1D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4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83" w:rsidRPr="005A4456" w:rsidRDefault="00FF1D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83" w:rsidRPr="005A4456" w:rsidRDefault="00FF1D41" w:rsidP="00FF1D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F1D41" w:rsidRPr="005A4456" w:rsidRDefault="00FF1D41" w:rsidP="00FF1D4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83" w:rsidRPr="005A4456" w:rsidRDefault="00FF1D41" w:rsidP="00FF1D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35</w:t>
            </w:r>
          </w:p>
          <w:p w:rsidR="00FF1D41" w:rsidRPr="005A4456" w:rsidRDefault="00FF1D41" w:rsidP="00FF1D4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83" w:rsidRPr="005A4456" w:rsidRDefault="00FF1D41" w:rsidP="00FF1D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F1D41" w:rsidRPr="005A4456" w:rsidRDefault="00FF1D41" w:rsidP="00FF1D41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83" w:rsidRPr="005A4456" w:rsidRDefault="006A198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83" w:rsidRPr="005A4456" w:rsidRDefault="00FF1D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9586,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83" w:rsidRPr="005A4456" w:rsidRDefault="006A198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каров</w:t>
            </w:r>
          </w:p>
          <w:p w:rsidR="009441B5" w:rsidRPr="005A4456" w:rsidRDefault="006D0E82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ман </w:t>
            </w:r>
          </w:p>
          <w:p w:rsidR="006D0E82" w:rsidRPr="005A4456" w:rsidRDefault="006D0E82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сильевич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961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961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961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961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85E" w:rsidRDefault="001961F6" w:rsidP="006C2F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6C2F66" w:rsidRPr="006C2F66" w:rsidRDefault="006C2F66" w:rsidP="006C2F66">
            <w:pPr>
              <w:ind w:firstLine="0"/>
              <w:jc w:val="center"/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           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Default="001961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5</w:t>
            </w:r>
          </w:p>
          <w:p w:rsidR="006C2F66" w:rsidRPr="006C2F66" w:rsidRDefault="006C2F66" w:rsidP="006C2F66">
            <w:pPr>
              <w:ind w:firstLine="0"/>
              <w:jc w:val="center"/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6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Default="001961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C2F66" w:rsidRPr="006C2F66" w:rsidRDefault="006C2F66" w:rsidP="006C2F66">
            <w:pPr>
              <w:ind w:firstLine="0"/>
              <w:jc w:val="center"/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961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961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3258,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961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1F6" w:rsidRPr="005A4456" w:rsidRDefault="001961F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1F6" w:rsidRPr="005A4456" w:rsidRDefault="005A4456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1961F6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1F6" w:rsidRPr="005A4456" w:rsidRDefault="001961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1F6" w:rsidRDefault="001961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            участок</w:t>
            </w:r>
          </w:p>
          <w:p w:rsidR="006C2F66" w:rsidRPr="006C2F66" w:rsidRDefault="006C2F66" w:rsidP="006C2F66">
            <w:pPr>
              <w:ind w:firstLine="0"/>
              <w:jc w:val="center"/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1F6" w:rsidRDefault="001961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  <w:p w:rsidR="006C2F66" w:rsidRPr="006C2F66" w:rsidRDefault="006C2F66" w:rsidP="006C2F66">
            <w:pPr>
              <w:ind w:firstLine="0"/>
              <w:jc w:val="center"/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1F6" w:rsidRDefault="001961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6,0</w:t>
            </w:r>
          </w:p>
          <w:p w:rsidR="006C2F66" w:rsidRDefault="006C2F66" w:rsidP="006C2F66"/>
          <w:p w:rsidR="006C2F66" w:rsidRPr="006C2F66" w:rsidRDefault="006C2F66" w:rsidP="006C2F66">
            <w:pPr>
              <w:ind w:firstLine="0"/>
              <w:jc w:val="center"/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1F6" w:rsidRDefault="001961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C2F66" w:rsidRDefault="006C2F66" w:rsidP="006C2F66"/>
          <w:p w:rsidR="006C2F66" w:rsidRPr="006C2F66" w:rsidRDefault="006C2F66" w:rsidP="006C2F66">
            <w:pPr>
              <w:ind w:firstLine="0"/>
              <w:jc w:val="center"/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1F6" w:rsidRPr="005A4456" w:rsidRDefault="001961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1F6" w:rsidRPr="005A4456" w:rsidRDefault="001961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1F6" w:rsidRPr="005A4456" w:rsidRDefault="001961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1F6" w:rsidRPr="005A4456" w:rsidRDefault="001961F6" w:rsidP="001961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1961F6" w:rsidRPr="005A4456" w:rsidRDefault="0005515B" w:rsidP="001961F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сан Н</w:t>
            </w:r>
            <w:r w:rsidR="001961F6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</w:p>
          <w:p w:rsidR="001961F6" w:rsidRPr="005A4456" w:rsidRDefault="001961F6" w:rsidP="001961F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8 г.р.)</w:t>
            </w:r>
          </w:p>
          <w:p w:rsidR="0005515B" w:rsidRPr="005A4456" w:rsidRDefault="0005515B" w:rsidP="001961F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05515B" w:rsidRPr="005A4456" w:rsidRDefault="0005515B" w:rsidP="001961F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сан Кашкай</w:t>
            </w:r>
          </w:p>
          <w:p w:rsidR="0005515B" w:rsidRPr="005A4456" w:rsidRDefault="0005515B" w:rsidP="001961F6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3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1F6" w:rsidRPr="005A4456" w:rsidRDefault="001961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2377,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1F6" w:rsidRPr="005A4456" w:rsidRDefault="001961F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1F6" w:rsidRPr="005A4456" w:rsidRDefault="001961F6" w:rsidP="005C53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1F6" w:rsidRPr="005A4456" w:rsidRDefault="001961F6" w:rsidP="005C53B8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1F6" w:rsidRPr="005A4456" w:rsidRDefault="001961F6" w:rsidP="005C53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1F6" w:rsidRPr="005A4456" w:rsidRDefault="001961F6" w:rsidP="005C53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1F6" w:rsidRPr="005A4456" w:rsidRDefault="001961F6" w:rsidP="005C53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1F6" w:rsidRPr="005A4456" w:rsidRDefault="001961F6" w:rsidP="005C53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1F6" w:rsidRPr="005A4456" w:rsidRDefault="001961F6" w:rsidP="005C53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1F6" w:rsidRPr="005A4456" w:rsidRDefault="001961F6" w:rsidP="005C53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1F6" w:rsidRPr="005A4456" w:rsidRDefault="001961F6" w:rsidP="005C53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1F6" w:rsidRPr="005A4456" w:rsidRDefault="001961F6" w:rsidP="005C53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1F6" w:rsidRPr="005A4456" w:rsidRDefault="001961F6" w:rsidP="005C53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1F6" w:rsidRPr="005A4456" w:rsidRDefault="001961F6" w:rsidP="005C53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179,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1F6" w:rsidRPr="005A4456" w:rsidRDefault="001961F6" w:rsidP="005C53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85E" w:rsidRPr="005A4456" w:rsidRDefault="00D1185E" w:rsidP="005C53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5E" w:rsidRPr="005A4456" w:rsidRDefault="00D1185E" w:rsidP="005C53B8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5E" w:rsidRPr="005A4456" w:rsidRDefault="00D1185E" w:rsidP="005C53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5E" w:rsidRPr="005A4456" w:rsidRDefault="00D1185E" w:rsidP="005C53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5E" w:rsidRPr="005A4456" w:rsidRDefault="00D1185E" w:rsidP="005C53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5E" w:rsidRPr="005A4456" w:rsidRDefault="00D1185E" w:rsidP="005C53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5E" w:rsidRPr="005A4456" w:rsidRDefault="00D1185E" w:rsidP="005C53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5E" w:rsidRPr="005A4456" w:rsidRDefault="00D1185E" w:rsidP="005C53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          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5E" w:rsidRPr="005A4456" w:rsidRDefault="00D1185E" w:rsidP="005C53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6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5E" w:rsidRPr="005A4456" w:rsidRDefault="00D1185E" w:rsidP="005C53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5E" w:rsidRPr="005A4456" w:rsidRDefault="00D1185E" w:rsidP="005C53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5E" w:rsidRPr="005A4456" w:rsidRDefault="00D1185E" w:rsidP="005C53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5E" w:rsidRPr="005A4456" w:rsidRDefault="00D1185E" w:rsidP="005C53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85E" w:rsidRPr="005A4456" w:rsidRDefault="00D1185E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85E" w:rsidRPr="005A4456" w:rsidRDefault="00D1185E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85E" w:rsidRPr="005A4456" w:rsidRDefault="00D1185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85E" w:rsidRPr="005A4456" w:rsidRDefault="00D1185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85E" w:rsidRPr="005A4456" w:rsidRDefault="00D1185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85E" w:rsidRPr="005A4456" w:rsidRDefault="00D1185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85E" w:rsidRPr="005A4456" w:rsidRDefault="00D1185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85E" w:rsidRPr="005A4456" w:rsidRDefault="00D1185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85E" w:rsidRPr="005A4456" w:rsidRDefault="00D1185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85E" w:rsidRPr="005A4456" w:rsidRDefault="00D1185E" w:rsidP="00D1185E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85E" w:rsidRPr="005A4456" w:rsidRDefault="00D1185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85E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85E" w:rsidRPr="005A4456" w:rsidRDefault="00D1185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5E" w:rsidRPr="005A4456" w:rsidRDefault="00D1185E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5E" w:rsidRPr="005A4456" w:rsidRDefault="00D1185E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5E" w:rsidRPr="005A4456" w:rsidRDefault="00D1185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5E" w:rsidRPr="005A4456" w:rsidRDefault="00D1185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5E" w:rsidRPr="005A4456" w:rsidRDefault="00D1185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5E" w:rsidRPr="005A4456" w:rsidRDefault="00D1185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5E" w:rsidRPr="005A4456" w:rsidRDefault="00D1185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5E" w:rsidRPr="005A4456" w:rsidRDefault="00D1185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          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5E" w:rsidRPr="005A4456" w:rsidRDefault="00D1185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6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5E" w:rsidRPr="005A4456" w:rsidRDefault="00D1185E" w:rsidP="00D1185E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5E" w:rsidRPr="005A4456" w:rsidRDefault="00D1185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5E" w:rsidRPr="005A4456" w:rsidRDefault="00D1185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5E" w:rsidRPr="005A4456" w:rsidRDefault="00D1185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скуряков 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рий 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2596E" w:rsidP="00F521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52596E" w:rsidRPr="005A4456" w:rsidRDefault="0052596E" w:rsidP="00F5217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           участок</w:t>
            </w:r>
          </w:p>
          <w:p w:rsidR="0052596E" w:rsidRPr="005A4456" w:rsidRDefault="0052596E" w:rsidP="00F52177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F52177" w:rsidP="00F521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,3</w:t>
            </w:r>
          </w:p>
          <w:p w:rsidR="00F52177" w:rsidRPr="005A4456" w:rsidRDefault="00F52177" w:rsidP="00F5217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F52177" w:rsidRPr="005A4456" w:rsidRDefault="00F52177" w:rsidP="00F5217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177" w:rsidRPr="005A4456" w:rsidRDefault="00F52177" w:rsidP="00F5217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F52177" w:rsidP="00F521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177" w:rsidRPr="005A4456" w:rsidRDefault="00F52177" w:rsidP="00F5217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177" w:rsidRPr="005A4456" w:rsidRDefault="00F52177" w:rsidP="00F5217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177" w:rsidRPr="005A4456" w:rsidRDefault="00F52177" w:rsidP="00F52177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2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6058,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ядченко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аксим 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едущий 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931A2" w:rsidP="009931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</w:t>
            </w:r>
          </w:p>
          <w:p w:rsidR="009931A2" w:rsidRPr="005A4456" w:rsidRDefault="00FB3B93" w:rsidP="009931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4 </w:t>
            </w:r>
            <w:r w:rsidR="009931A2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3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931A2" w:rsidP="009931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9931A2" w:rsidRPr="005A4456" w:rsidRDefault="009931A2" w:rsidP="009931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АЗ 21099</w:t>
            </w:r>
          </w:p>
          <w:p w:rsidR="009931A2" w:rsidRPr="005A4456" w:rsidRDefault="009931A2" w:rsidP="009931A2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999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11132,5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E8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2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енко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й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рье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B" w:rsidRPr="005A4456" w:rsidRDefault="0005515B" w:rsidP="0005515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6D0E82" w:rsidRPr="005A4456" w:rsidRDefault="0005515B" w:rsidP="0005515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9931A2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</w:t>
            </w:r>
          </w:p>
          <w:p w:rsidR="009931A2" w:rsidRPr="005A4456" w:rsidRDefault="009931A2" w:rsidP="0005515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5801" w:rsidRPr="005A4456" w:rsidRDefault="00DE5801" w:rsidP="00DE5801">
            <w:pPr>
              <w:rPr>
                <w:color w:val="000000" w:themeColor="text1"/>
              </w:rPr>
            </w:pPr>
          </w:p>
          <w:p w:rsidR="00DE5801" w:rsidRPr="005A4456" w:rsidRDefault="00DE5801" w:rsidP="009931A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931A2" w:rsidP="009931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9931A2" w:rsidRPr="005A4456" w:rsidRDefault="009931A2" w:rsidP="009931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Поло</w:t>
            </w:r>
          </w:p>
          <w:p w:rsidR="009931A2" w:rsidRPr="005A4456" w:rsidRDefault="009931A2" w:rsidP="009931A2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6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9700,7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A2" w:rsidRPr="005A4456" w:rsidRDefault="009931A2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A2" w:rsidRPr="005A4456" w:rsidRDefault="005A4456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9931A2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A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A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A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A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A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A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A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A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A2" w:rsidRPr="005A4456" w:rsidRDefault="009931A2" w:rsidP="00DE580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A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73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A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A2" w:rsidRPr="005A4456" w:rsidRDefault="009931A2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9931A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9931A2" w:rsidP="00DE580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A2" w:rsidRPr="005A4456" w:rsidRDefault="009931A2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9931A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7F23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7F23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7F23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7F23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7F23E0" w:rsidP="00DE580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7F23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05515B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7F23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9931A2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9931A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9931A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7F23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7F23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7F23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7F23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7F23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7F23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7F23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7F23E0" w:rsidP="00DE580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7F23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05515B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2" w:rsidRPr="005A4456" w:rsidRDefault="007F23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дченко </w:t>
            </w:r>
          </w:p>
          <w:p w:rsidR="006D0E82" w:rsidRPr="005A4456" w:rsidRDefault="006D0E8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алья 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олаевн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01CAA" w:rsidRPr="005A4456" w:rsidRDefault="00501CAA" w:rsidP="00501CAA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0</w:t>
            </w:r>
          </w:p>
          <w:p w:rsidR="00501CAA" w:rsidRPr="005A4456" w:rsidRDefault="00501CAA" w:rsidP="00501CAA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1CAA" w:rsidRPr="005A4456" w:rsidRDefault="00501CAA" w:rsidP="00501CAA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E5801" w:rsidP="00DE580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DE5801" w:rsidRPr="005A4456" w:rsidRDefault="00DE5801" w:rsidP="00DE580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роен С4</w:t>
            </w:r>
          </w:p>
          <w:p w:rsidR="00DE5801" w:rsidRPr="005A4456" w:rsidRDefault="00DE5801" w:rsidP="00DE5801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2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404,7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801" w:rsidRPr="005A4456" w:rsidRDefault="00DE5801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801" w:rsidRPr="005A4456" w:rsidRDefault="00DE5801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801" w:rsidRPr="005A4456" w:rsidRDefault="00DE5801" w:rsidP="00501CA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801" w:rsidRPr="005A4456" w:rsidRDefault="00DE5801" w:rsidP="00501CA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801" w:rsidRPr="005A4456" w:rsidRDefault="00DE5801" w:rsidP="00501CA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801" w:rsidRPr="005A4456" w:rsidRDefault="00DE5801" w:rsidP="00501CA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801" w:rsidRPr="005A4456" w:rsidRDefault="00DE5801" w:rsidP="00501CA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801" w:rsidRPr="005A4456" w:rsidRDefault="00DE5801" w:rsidP="00501CA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801" w:rsidRPr="005A4456" w:rsidRDefault="00DE5801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0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69373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801" w:rsidRPr="005A4456" w:rsidRDefault="00DE5801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5A445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DE5801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501C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501C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501C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501CA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DE5801" w:rsidRPr="005A4456" w:rsidRDefault="000F4A40" w:rsidP="00501CA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</w:t>
            </w:r>
            <w:r w:rsidR="00DE5801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ота Камри</w:t>
            </w:r>
          </w:p>
          <w:p w:rsidR="00DE5801" w:rsidRPr="005A4456" w:rsidRDefault="00DE5801" w:rsidP="00501CAA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8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501C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0241,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501C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801" w:rsidRPr="005A4456" w:rsidRDefault="00DE5801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501CAA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501C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501C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501C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501C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501C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501C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501C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501CAA" w:rsidP="0069373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ED1A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501C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501CAA" w:rsidP="00501CA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501C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501C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501C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501CAA" w:rsidP="0069373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ED1A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501C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китская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ия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,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739" w:rsidRPr="005A4456" w:rsidRDefault="00693739" w:rsidP="0069373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693739" w:rsidRPr="005A4456" w:rsidRDefault="00823615" w:rsidP="0069373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 Авео</w:t>
            </w:r>
          </w:p>
          <w:p w:rsidR="006D0E82" w:rsidRPr="005A4456" w:rsidRDefault="00693739" w:rsidP="0069373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3 г.в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937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6085,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937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3" w:rsidRPr="005A4456" w:rsidRDefault="00647F23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3" w:rsidRPr="005A4456" w:rsidRDefault="00647F23" w:rsidP="00647F2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9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3" w:rsidRPr="005A4456" w:rsidRDefault="00647F23" w:rsidP="00647F23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3" w:rsidRPr="005A4456" w:rsidRDefault="00647F23" w:rsidP="0069373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5A445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647F23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647F2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647F23" w:rsidRPr="005A4456" w:rsidRDefault="00647F23" w:rsidP="00647F23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, </w:t>
            </w:r>
            <w:r w:rsidR="000F4A40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/6 доли</w:t>
            </w:r>
            <w:r w:rsidR="000F4A40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9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647F2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647F2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647F23" w:rsidRPr="005A4456" w:rsidRDefault="00823615" w:rsidP="00647F2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          </w:t>
            </w:r>
          </w:p>
          <w:p w:rsidR="00823615" w:rsidRPr="005A4456" w:rsidRDefault="00823615" w:rsidP="00647F2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кс-Трейл</w:t>
            </w:r>
          </w:p>
          <w:p w:rsidR="00647F23" w:rsidRPr="005A4456" w:rsidRDefault="00647F23" w:rsidP="00647F23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5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303,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, </w:t>
            </w:r>
            <w:r w:rsidR="000F4A40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 доли</w:t>
            </w:r>
            <w:r w:rsidR="000F4A40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7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647F2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, </w:t>
            </w:r>
            <w:r w:rsidR="000F4A40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 доли</w:t>
            </w:r>
            <w:r w:rsidR="000F4A40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647F2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647F23" w:rsidRPr="005A4456" w:rsidRDefault="000F4A40" w:rsidP="00647F23">
            <w:pPr>
              <w:ind w:firstLine="0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47F23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/6 доли</w:t>
            </w:r>
            <w:r w:rsidRPr="005A4456">
              <w:rPr>
                <w:color w:val="000000" w:themeColor="text1"/>
              </w:rPr>
              <w:t>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,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647F23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, </w:t>
            </w:r>
            <w:r w:rsidR="000F4A40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 доли</w:t>
            </w:r>
            <w:r w:rsidR="000F4A40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5,9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647F23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, </w:t>
            </w:r>
            <w:r w:rsidR="000F4A40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 доли</w:t>
            </w:r>
            <w:r w:rsidR="000F4A40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647F23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23" w:rsidRPr="005A4456" w:rsidRDefault="00647F23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3" w:rsidRPr="005A4456" w:rsidRDefault="00647F23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ение для сез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пр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вания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, </w:t>
            </w:r>
            <w:r w:rsidR="000F4A40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 доли</w:t>
            </w:r>
            <w:r w:rsidR="000F4A40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3" w:rsidRPr="005A4456" w:rsidRDefault="00647F23" w:rsidP="00647F23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3" w:rsidRPr="005A4456" w:rsidRDefault="00647F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A8B" w:rsidRPr="005A4456" w:rsidRDefault="002A0A8B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8B" w:rsidRPr="005A4456" w:rsidRDefault="002A0A8B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8B" w:rsidRPr="005A4456" w:rsidRDefault="002A0A8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8B" w:rsidRPr="005A4456" w:rsidRDefault="00010E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8B" w:rsidRPr="005A4456" w:rsidRDefault="00010E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8B" w:rsidRPr="005A4456" w:rsidRDefault="00010E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8B" w:rsidRPr="005A4456" w:rsidRDefault="00010E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8B" w:rsidRPr="005A4456" w:rsidRDefault="00010E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8B" w:rsidRPr="005A4456" w:rsidRDefault="00010E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,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8B" w:rsidRPr="005A4456" w:rsidRDefault="00010E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8B" w:rsidRPr="005A4456" w:rsidRDefault="006937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8B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8B" w:rsidRPr="005A4456" w:rsidRDefault="006937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B" w:rsidRPr="005A4456" w:rsidRDefault="00010E4B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B" w:rsidRPr="005A4456" w:rsidRDefault="00010E4B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B" w:rsidRPr="005A4456" w:rsidRDefault="00010E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B" w:rsidRPr="005A4456" w:rsidRDefault="00010E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B" w:rsidRPr="005A4456" w:rsidRDefault="00010E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B" w:rsidRPr="005A4456" w:rsidRDefault="00010E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B" w:rsidRPr="005A4456" w:rsidRDefault="00010E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B" w:rsidRPr="005A4456" w:rsidRDefault="00010E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B" w:rsidRPr="005A4456" w:rsidRDefault="00010E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9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B" w:rsidRPr="005A4456" w:rsidRDefault="00010E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B" w:rsidRPr="005A4456" w:rsidRDefault="00010E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B" w:rsidRPr="005A4456" w:rsidRDefault="00010E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B" w:rsidRPr="005A4456" w:rsidRDefault="00010E4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жина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7D6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щий </w:t>
            </w:r>
          </w:p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м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(½ дол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8634,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A23" w:rsidRPr="005A4456" w:rsidRDefault="00C14A23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3" w:rsidRPr="005A4456" w:rsidRDefault="00C14A23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A23" w:rsidRPr="005A4456" w:rsidRDefault="00C14A23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A23" w:rsidRPr="005A4456" w:rsidRDefault="005A445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C14A23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A23" w:rsidRPr="005A4456" w:rsidRDefault="00C14A23" w:rsidP="00C14A2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C14A23" w:rsidRPr="005A4456" w:rsidRDefault="007F5D09" w:rsidP="00C14A2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Фокус</w:t>
            </w:r>
          </w:p>
          <w:p w:rsidR="00C14A23" w:rsidRPr="005A4456" w:rsidRDefault="00C14A23" w:rsidP="00C14A23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8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7131,8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3" w:rsidRPr="005A4456" w:rsidRDefault="00C14A23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3" w:rsidRPr="005A4456" w:rsidRDefault="00C14A23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3" w:rsidRPr="005A4456" w:rsidRDefault="00C14A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жина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на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F21F5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F21F5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F21F5B" w:rsidRPr="005A4456" w:rsidRDefault="00F21F5B" w:rsidP="00F21F5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я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F21F5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F4A4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F21F5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F21F5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4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F21F5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F21F5B" w:rsidP="00F21F5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F21F5B" w:rsidRPr="005A4456" w:rsidRDefault="007F5D09" w:rsidP="00F21F5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жо</w:t>
            </w:r>
            <w:r w:rsidR="00F21F5B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6</w:t>
            </w:r>
          </w:p>
          <w:p w:rsidR="00F21F5B" w:rsidRPr="005A4456" w:rsidRDefault="00F21F5B" w:rsidP="00F21F5B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2008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F21F5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6762,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E82" w:rsidRPr="005A4456" w:rsidRDefault="0050627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у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рман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ргие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0627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0627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0627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0627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0627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5161,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0627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0" w:rsidRPr="005A4456" w:rsidRDefault="00506270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0" w:rsidRPr="005A4456" w:rsidRDefault="005A445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506270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0" w:rsidRPr="005A4456" w:rsidRDefault="0050627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0" w:rsidRPr="005A4456" w:rsidRDefault="0050627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0" w:rsidRPr="005A4456" w:rsidRDefault="0050627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0" w:rsidRPr="005A4456" w:rsidRDefault="0050627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0" w:rsidRPr="005A4456" w:rsidRDefault="0050627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0" w:rsidRPr="005A4456" w:rsidRDefault="0050627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0" w:rsidRPr="005A4456" w:rsidRDefault="0050627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0" w:rsidRPr="005A4456" w:rsidRDefault="0050627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0" w:rsidRPr="005A4456" w:rsidRDefault="00506270" w:rsidP="0050627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506270" w:rsidRPr="005A4456" w:rsidRDefault="00506270" w:rsidP="005062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Поло</w:t>
            </w:r>
          </w:p>
          <w:p w:rsidR="00506270" w:rsidRPr="005A4456" w:rsidRDefault="00506270" w:rsidP="00506270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4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0" w:rsidRPr="005A4456" w:rsidRDefault="0050627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0146,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0" w:rsidRPr="005A4456" w:rsidRDefault="0050627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усь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гений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F4A4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C32EB7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</w:t>
            </w:r>
            <w:r w:rsidR="00C32EB7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C32EB7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с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го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3851,5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E82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EB7" w:rsidRPr="005A4456" w:rsidRDefault="00C32EB7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5A445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C32EB7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0F4A4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C32EB7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</w:t>
            </w:r>
            <w:r w:rsidR="00C32EB7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C32EB7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с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го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5082,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B7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EB7" w:rsidRPr="005A4456" w:rsidRDefault="00C32EB7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  <w:p w:rsidR="006411C9" w:rsidRPr="005A4456" w:rsidRDefault="006411C9" w:rsidP="006411C9">
            <w:pPr>
              <w:ind w:firstLine="0"/>
              <w:rPr>
                <w:color w:val="000000" w:themeColor="text1"/>
              </w:rPr>
            </w:pPr>
          </w:p>
          <w:p w:rsidR="006411C9" w:rsidRPr="005A4456" w:rsidRDefault="006411C9" w:rsidP="006411C9">
            <w:pPr>
              <w:ind w:firstLine="0"/>
              <w:rPr>
                <w:color w:val="000000" w:themeColor="text1"/>
              </w:rPr>
            </w:pPr>
          </w:p>
          <w:p w:rsidR="006411C9" w:rsidRPr="005A4456" w:rsidRDefault="006411C9" w:rsidP="006411C9">
            <w:pPr>
              <w:ind w:firstLine="0"/>
              <w:rPr>
                <w:color w:val="000000" w:themeColor="text1"/>
              </w:rPr>
            </w:pPr>
          </w:p>
          <w:p w:rsidR="006411C9" w:rsidRPr="005A4456" w:rsidRDefault="006411C9" w:rsidP="006411C9">
            <w:pPr>
              <w:ind w:firstLine="0"/>
              <w:rPr>
                <w:color w:val="000000" w:themeColor="text1"/>
              </w:rPr>
            </w:pPr>
          </w:p>
          <w:p w:rsidR="006411C9" w:rsidRPr="005A4456" w:rsidRDefault="006411C9" w:rsidP="006411C9">
            <w:pPr>
              <w:ind w:firstLine="0"/>
              <w:rPr>
                <w:color w:val="000000" w:themeColor="text1"/>
              </w:rPr>
            </w:pPr>
          </w:p>
          <w:p w:rsidR="006411C9" w:rsidRPr="005A4456" w:rsidRDefault="006411C9" w:rsidP="006411C9">
            <w:pPr>
              <w:ind w:firstLine="0"/>
              <w:rPr>
                <w:color w:val="000000" w:themeColor="text1"/>
              </w:rPr>
            </w:pPr>
          </w:p>
          <w:p w:rsidR="006411C9" w:rsidRPr="005A4456" w:rsidRDefault="006411C9" w:rsidP="006411C9">
            <w:pPr>
              <w:ind w:firstLine="0"/>
              <w:rPr>
                <w:color w:val="000000" w:themeColor="text1"/>
              </w:rPr>
            </w:pPr>
          </w:p>
          <w:p w:rsidR="006411C9" w:rsidRPr="005A4456" w:rsidRDefault="006411C9" w:rsidP="006411C9">
            <w:pPr>
              <w:ind w:firstLine="0"/>
              <w:rPr>
                <w:color w:val="000000" w:themeColor="text1"/>
              </w:rPr>
            </w:pPr>
          </w:p>
          <w:p w:rsidR="006411C9" w:rsidRPr="005A4456" w:rsidRDefault="006411C9" w:rsidP="006411C9">
            <w:pPr>
              <w:ind w:firstLine="0"/>
              <w:rPr>
                <w:color w:val="000000" w:themeColor="text1"/>
              </w:rPr>
            </w:pPr>
          </w:p>
          <w:p w:rsidR="006411C9" w:rsidRPr="005A4456" w:rsidRDefault="006411C9" w:rsidP="006411C9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B7" w:rsidRPr="005A4456" w:rsidRDefault="00C32EB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044B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усь </w:t>
            </w:r>
          </w:p>
          <w:p w:rsidR="006D0E82" w:rsidRPr="005A4456" w:rsidRDefault="006D0E82" w:rsidP="00044B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мир </w:t>
            </w:r>
          </w:p>
          <w:p w:rsidR="006D0E82" w:rsidRPr="005A4456" w:rsidRDefault="006D0E82" w:rsidP="00044B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сильевич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7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411C9" w:rsidP="006411C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6411C9" w:rsidRPr="005A4456" w:rsidRDefault="007F5D09" w:rsidP="006411C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нда Аккорд</w:t>
            </w:r>
          </w:p>
          <w:p w:rsidR="006411C9" w:rsidRPr="005A4456" w:rsidRDefault="006411C9" w:rsidP="006411C9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2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878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1C9" w:rsidRPr="005A4456" w:rsidRDefault="006411C9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C9" w:rsidRPr="005A4456" w:rsidRDefault="006411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11C9" w:rsidRPr="005A4456" w:rsidRDefault="006411C9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1C9" w:rsidRPr="005A4456" w:rsidRDefault="005A445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6411C9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 в цокол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 этаже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7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6411C9" w:rsidRPr="005A4456" w:rsidRDefault="007F5D09" w:rsidP="006411C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уМатиз</w:t>
            </w:r>
          </w:p>
          <w:p w:rsidR="006411C9" w:rsidRPr="005A4456" w:rsidRDefault="006411C9" w:rsidP="006411C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2 г.в.)</w:t>
            </w:r>
          </w:p>
          <w:p w:rsidR="006411C9" w:rsidRPr="005A4456" w:rsidRDefault="006411C9" w:rsidP="006411C9">
            <w:pPr>
              <w:rPr>
                <w:color w:val="000000" w:themeColor="text1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497,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C9" w:rsidRPr="005A4456" w:rsidRDefault="006411C9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C9" w:rsidRPr="005A4456" w:rsidRDefault="006411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C9" w:rsidRPr="005A4456" w:rsidRDefault="006411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тлов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гей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геевич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06B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06B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06B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06B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06B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A3603" w:rsidRPr="005A4456" w:rsidRDefault="004A3603" w:rsidP="004A360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06B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  <w:p w:rsidR="004A3603" w:rsidRPr="005A4456" w:rsidRDefault="004A3603" w:rsidP="004A360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06B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06BC9" w:rsidP="00E06BC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E06BC9" w:rsidRPr="005A4456" w:rsidRDefault="007F5D09" w:rsidP="00E06BC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Аве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</w:t>
            </w:r>
          </w:p>
          <w:p w:rsidR="00E06BC9" w:rsidRPr="005A4456" w:rsidRDefault="00E06BC9" w:rsidP="00E06BC9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9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06B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116,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E82" w:rsidRPr="005A4456" w:rsidRDefault="00E06B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тальская</w:t>
            </w:r>
          </w:p>
          <w:p w:rsidR="006D0E82" w:rsidRPr="005A4456" w:rsidRDefault="006D0E82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6D0E82" w:rsidRPr="005A4456" w:rsidRDefault="006D0E82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D317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D317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D317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D317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F05E2" w:rsidP="00EF05E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F05E2" w:rsidRPr="005A4456" w:rsidRDefault="00EF05E2" w:rsidP="00EF05E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F05E2" w:rsidRPr="005A4456" w:rsidRDefault="00EF05E2" w:rsidP="00EF05E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F05E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2</w:t>
            </w:r>
          </w:p>
          <w:p w:rsidR="00EF05E2" w:rsidRPr="005A4456" w:rsidRDefault="00EF05E2" w:rsidP="00EF05E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6,0</w:t>
            </w:r>
          </w:p>
          <w:p w:rsidR="00EF05E2" w:rsidRPr="005A4456" w:rsidRDefault="00EF05E2" w:rsidP="00EF05E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05E2" w:rsidRPr="005A4456" w:rsidRDefault="00EF05E2" w:rsidP="00EF05E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8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F05E2" w:rsidP="00EF05E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F05E2" w:rsidRPr="005A4456" w:rsidRDefault="00EF05E2" w:rsidP="00EF05E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F05E2" w:rsidRPr="005A4456" w:rsidRDefault="00EF05E2" w:rsidP="00EF05E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05E2" w:rsidRPr="005A4456" w:rsidRDefault="00EF05E2" w:rsidP="00EF05E2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F05E2" w:rsidP="00EF05E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EF05E2" w:rsidRPr="005A4456" w:rsidRDefault="00EF05E2" w:rsidP="00EF05E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седес Бенс</w:t>
            </w:r>
          </w:p>
          <w:p w:rsidR="00EF05E2" w:rsidRPr="005A4456" w:rsidRDefault="004A3603" w:rsidP="00EF05E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иЭлКа</w:t>
            </w:r>
            <w:r w:rsidR="00EF05E2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0 4 </w:t>
            </w:r>
            <w:r w:rsidR="007F5D09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ик</w:t>
            </w:r>
          </w:p>
          <w:p w:rsidR="00EF05E2" w:rsidRPr="005A4456" w:rsidRDefault="00EF05E2" w:rsidP="00EF05E2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0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F05E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3476,7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D317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44C" w:rsidRPr="005A4456" w:rsidRDefault="00E3144C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4C" w:rsidRPr="005A4456" w:rsidRDefault="005A445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E3144C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4C" w:rsidRPr="005A4456" w:rsidRDefault="00E3144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4C" w:rsidRPr="005A4456" w:rsidRDefault="00DD317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4C" w:rsidRPr="005A4456" w:rsidRDefault="00DD317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4C" w:rsidRPr="005A4456" w:rsidRDefault="00DD317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4C" w:rsidRPr="005A4456" w:rsidRDefault="00E3144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4C" w:rsidRPr="005A4456" w:rsidRDefault="00E3144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3144C" w:rsidRPr="005A4456" w:rsidRDefault="00E3144C" w:rsidP="00E314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м</w:t>
            </w:r>
          </w:p>
          <w:p w:rsidR="00E3144C" w:rsidRPr="005A4456" w:rsidRDefault="00E3144C" w:rsidP="00E314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4C" w:rsidRPr="005A4456" w:rsidRDefault="00E3144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2,02</w:t>
            </w:r>
          </w:p>
          <w:p w:rsidR="00E3144C" w:rsidRPr="005A4456" w:rsidRDefault="00E3144C" w:rsidP="00E314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6,80</w:t>
            </w:r>
          </w:p>
          <w:p w:rsidR="00E3144C" w:rsidRPr="005A4456" w:rsidRDefault="00E3144C" w:rsidP="00E314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2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4C" w:rsidRPr="005A4456" w:rsidRDefault="00E3144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3144C" w:rsidRPr="005A4456" w:rsidRDefault="00E3144C" w:rsidP="00E314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3144C" w:rsidRPr="005A4456" w:rsidRDefault="00E3144C" w:rsidP="00E3144C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4C" w:rsidRPr="005A4456" w:rsidRDefault="00DD317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4C" w:rsidRPr="005A4456" w:rsidRDefault="00E3144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80,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4C" w:rsidRPr="005A4456" w:rsidRDefault="00DD317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4C" w:rsidRPr="005A4456" w:rsidRDefault="00E3144C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4C" w:rsidRPr="005A4456" w:rsidRDefault="00E3144C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4C" w:rsidRPr="005A4456" w:rsidRDefault="00E3144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4C" w:rsidRPr="005A4456" w:rsidRDefault="00DD317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4C" w:rsidRPr="005A4456" w:rsidRDefault="00DD317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4C" w:rsidRPr="005A4456" w:rsidRDefault="00DD3171" w:rsidP="00DD31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4C" w:rsidRPr="005A4456" w:rsidRDefault="00DD317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4C" w:rsidRPr="005A4456" w:rsidRDefault="00DD3171" w:rsidP="00DD31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D3171" w:rsidRPr="005A4456" w:rsidRDefault="00DD3171" w:rsidP="00DD31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D3171" w:rsidRPr="005A4456" w:rsidRDefault="00DD3171" w:rsidP="00DD31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4C" w:rsidRPr="005A4456" w:rsidRDefault="00DD3171" w:rsidP="00DD31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2</w:t>
            </w:r>
          </w:p>
          <w:p w:rsidR="00DD3171" w:rsidRPr="005A4456" w:rsidRDefault="00DD3171" w:rsidP="00DD31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80</w:t>
            </w:r>
          </w:p>
          <w:p w:rsidR="00DD3171" w:rsidRPr="005A4456" w:rsidRDefault="00DD3171" w:rsidP="00DD3171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6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71" w:rsidRPr="005A4456" w:rsidRDefault="00DD3171" w:rsidP="00DD31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D3171" w:rsidRPr="005A4456" w:rsidRDefault="00DD3171" w:rsidP="00DD31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3144C" w:rsidRPr="005A4456" w:rsidRDefault="00DD3171" w:rsidP="00DD31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4C" w:rsidRPr="005A4456" w:rsidRDefault="00DD317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4C" w:rsidRPr="005A4456" w:rsidRDefault="00DD317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4C" w:rsidRPr="005A4456" w:rsidRDefault="00DD317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воконь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тлана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геньевн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855A7" w:rsidP="007F5D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D855A7" w:rsidRPr="005A4456" w:rsidRDefault="007F5D09" w:rsidP="007F5D0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Поло</w:t>
            </w:r>
          </w:p>
          <w:p w:rsidR="00D855A7" w:rsidRPr="005A4456" w:rsidRDefault="00D855A7" w:rsidP="007F5D09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1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6432,9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F94" w:rsidRPr="005A4456" w:rsidRDefault="00C93F94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94" w:rsidRPr="005A4456" w:rsidRDefault="00C93F94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94" w:rsidRPr="005A4456" w:rsidRDefault="00C93F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94" w:rsidRPr="005A4456" w:rsidRDefault="00C93F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94" w:rsidRPr="005A4456" w:rsidRDefault="00C93F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94" w:rsidRPr="005A4456" w:rsidRDefault="00C93F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94" w:rsidRPr="005A4456" w:rsidRDefault="00C93F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94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94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0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94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94" w:rsidRPr="005A4456" w:rsidRDefault="00C93F94" w:rsidP="007F5D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94" w:rsidRPr="005A4456" w:rsidRDefault="00C93F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94" w:rsidRPr="005A4456" w:rsidRDefault="00C93F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F94" w:rsidRPr="005A4456" w:rsidRDefault="00C93F94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F94" w:rsidRPr="005A4456" w:rsidRDefault="005A4456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D855A7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F94" w:rsidRPr="005A4456" w:rsidRDefault="00C93F9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F94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F94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F94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F94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F94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F94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F94" w:rsidRPr="005A4456" w:rsidRDefault="00D855A7" w:rsidP="00D855A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F94" w:rsidRPr="005A4456" w:rsidRDefault="00D855A7" w:rsidP="00D855A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/а</w:t>
            </w:r>
          </w:p>
          <w:p w:rsidR="00D855A7" w:rsidRPr="005A4456" w:rsidRDefault="00D855A7" w:rsidP="00D855A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идор 3009</w:t>
            </w:r>
            <w:r w:rsidR="004A3603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2011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F94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9456.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F94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5A7" w:rsidRPr="005A4456" w:rsidRDefault="00D855A7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5A7" w:rsidRPr="005A4456" w:rsidRDefault="00D855A7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,5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5A7" w:rsidRPr="005A4456" w:rsidRDefault="00D855A7" w:rsidP="00D855A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5A7" w:rsidRPr="005A4456" w:rsidRDefault="00D855A7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7" w:rsidRPr="005A4456" w:rsidRDefault="00D855A7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0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7" w:rsidRPr="005A4456" w:rsidRDefault="00D855A7" w:rsidP="00D855A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5A7" w:rsidRPr="005A4456" w:rsidRDefault="00D855A7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5A7" w:rsidRPr="005A4456" w:rsidRDefault="00D855A7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5A7" w:rsidRPr="005A4456" w:rsidRDefault="00D855A7" w:rsidP="005851A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5A7" w:rsidRPr="005A4456" w:rsidRDefault="00D855A7" w:rsidP="004A360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, </w:t>
            </w:r>
            <w:r w:rsidR="004A3603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8 доли</w:t>
            </w:r>
            <w:r w:rsidR="004A3603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5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5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5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5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5A7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5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5A7" w:rsidRPr="005A4456" w:rsidRDefault="00D855A7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7" w:rsidRPr="005A4456" w:rsidRDefault="00D855A7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7" w:rsidRPr="005A4456" w:rsidRDefault="00D855A7" w:rsidP="005851A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7" w:rsidRPr="005A4456" w:rsidRDefault="00D855A7" w:rsidP="004A360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D855A7" w:rsidRPr="005A4456" w:rsidRDefault="004A3603" w:rsidP="004A360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</w:t>
            </w:r>
            <w:r w:rsidR="00D855A7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,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7" w:rsidRPr="005A4456" w:rsidRDefault="00D855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1A7" w:rsidRPr="005A4456" w:rsidRDefault="005851A7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1A7" w:rsidRPr="005A4456" w:rsidRDefault="005851A7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1A7" w:rsidRPr="005A4456" w:rsidRDefault="005851A7" w:rsidP="005851A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1A7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1A7" w:rsidRPr="005A4456" w:rsidRDefault="005851A7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1A7" w:rsidRPr="005A4456" w:rsidRDefault="005851A7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,5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1A7" w:rsidRPr="005A4456" w:rsidRDefault="005851A7" w:rsidP="005851A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Pr="005A4456" w:rsidRDefault="005851A7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Pr="005A4456" w:rsidRDefault="005851A7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0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Pr="005A4456" w:rsidRDefault="005851A7" w:rsidP="005851A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Pr="005A4456" w:rsidRDefault="005851A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бина </w:t>
            </w:r>
          </w:p>
          <w:p w:rsidR="006D0E82" w:rsidRPr="005A4456" w:rsidRDefault="006D0E8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на 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олаевн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9637,7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801" w:rsidRPr="005A4456" w:rsidRDefault="00DE5801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5A4456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DE5801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DE580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DE5801" w:rsidRPr="005A4456" w:rsidRDefault="00DE5801" w:rsidP="00DE580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Тигуан</w:t>
            </w:r>
          </w:p>
          <w:p w:rsidR="00DE5801" w:rsidRPr="005A4456" w:rsidRDefault="00DE5801" w:rsidP="00DE5801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3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1365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1" w:rsidRPr="005A4456" w:rsidRDefault="00DE580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таринцева 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иктория 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едущий 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1627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1627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1627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1627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1627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1627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1627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C0252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1627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1932,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E82" w:rsidRPr="005A4456" w:rsidRDefault="001627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5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9676D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рещенко </w:t>
            </w:r>
          </w:p>
          <w:p w:rsidR="006D0E82" w:rsidRPr="005A4456" w:rsidRDefault="006D0E82" w:rsidP="009676D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андр </w:t>
            </w:r>
          </w:p>
          <w:p w:rsidR="006D0E82" w:rsidRPr="005A4456" w:rsidRDefault="006D0E82" w:rsidP="009676D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лерьевич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7D6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440A4" w:rsidP="004A360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440A4" w:rsidRPr="005A4456" w:rsidRDefault="004A3603" w:rsidP="004A360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1440A4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/9 дол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7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3091,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4A360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5A4456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1440A4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7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1440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1440A4" w:rsidRPr="005A4456" w:rsidRDefault="007F5D09" w:rsidP="001440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сан Тиида</w:t>
            </w:r>
          </w:p>
          <w:p w:rsidR="001440A4" w:rsidRPr="005A4456" w:rsidRDefault="001440A4" w:rsidP="001440A4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8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5391,5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1440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1440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1440A4" w:rsidRPr="005A4456" w:rsidRDefault="007F5D09" w:rsidP="001440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1440A4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жи Круз</w:t>
            </w:r>
          </w:p>
          <w:p w:rsidR="001440A4" w:rsidRPr="005A4456" w:rsidRDefault="001440A4" w:rsidP="001440A4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2 г.в.)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7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1440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6C2F6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6C2F6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1440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1440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4613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7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1440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6C2F6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6C2F6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1440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1440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1440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7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1440A4" w:rsidP="001440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0A4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1D" w:rsidRPr="005A4456" w:rsidRDefault="001440A4" w:rsidP="00361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4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тьяк </w:t>
            </w:r>
          </w:p>
          <w:p w:rsidR="006D0E82" w:rsidRPr="005A4456" w:rsidRDefault="006D0E82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ина </w:t>
            </w:r>
          </w:p>
          <w:p w:rsidR="006D0E82" w:rsidRPr="005A4456" w:rsidRDefault="006D0E82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361E1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361E1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361E1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361E1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361E1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361E1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361E1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361E1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361E1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0707,9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361E1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6EA6" w:rsidRPr="005A4456" w:rsidRDefault="00B66EA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A6" w:rsidRPr="005A4456" w:rsidRDefault="005A4456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361E1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A6" w:rsidRPr="005A4456" w:rsidRDefault="00B66EA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A6" w:rsidRPr="005A4456" w:rsidRDefault="00B66EA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A6" w:rsidRPr="005A4456" w:rsidRDefault="00B66EA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A6" w:rsidRPr="005A4456" w:rsidRDefault="00B66EA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A6" w:rsidRPr="005A4456" w:rsidRDefault="00B66EA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A6" w:rsidRPr="005A4456" w:rsidRDefault="00361E1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A6" w:rsidRPr="005A4456" w:rsidRDefault="00361E1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A6" w:rsidRPr="005A4456" w:rsidRDefault="00361E1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A6" w:rsidRPr="005A4456" w:rsidRDefault="00361E1D" w:rsidP="00361E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361E1D" w:rsidRPr="005A4456" w:rsidRDefault="00361E1D" w:rsidP="00361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ва Шевроле</w:t>
            </w:r>
          </w:p>
          <w:p w:rsidR="00361E1D" w:rsidRPr="005A4456" w:rsidRDefault="00361E1D" w:rsidP="00361E1D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1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A6" w:rsidRPr="005A4456" w:rsidRDefault="00361E1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1567,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A6" w:rsidRPr="005A4456" w:rsidRDefault="00361E1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A6" w:rsidRPr="005A4456" w:rsidRDefault="00B66EA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A6" w:rsidRPr="005A4456" w:rsidRDefault="00361E1D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A6" w:rsidRPr="005A4456" w:rsidRDefault="00B66EA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A6" w:rsidRPr="005A4456" w:rsidRDefault="00361E1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A6" w:rsidRPr="005A4456" w:rsidRDefault="00361E1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A6" w:rsidRPr="005A4456" w:rsidRDefault="00361E1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A6" w:rsidRPr="005A4456" w:rsidRDefault="00361E1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A6" w:rsidRPr="005A4456" w:rsidRDefault="00361E1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A6" w:rsidRPr="005A4456" w:rsidRDefault="00361E1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A6" w:rsidRPr="005A4456" w:rsidRDefault="00361E1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A6" w:rsidRPr="005A4456" w:rsidRDefault="00361E1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A6" w:rsidRPr="005A4456" w:rsidRDefault="00361E1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3,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A6" w:rsidRPr="005A4456" w:rsidRDefault="00361E1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иков </w:t>
            </w:r>
          </w:p>
          <w:p w:rsidR="006D0E82" w:rsidRPr="005A4456" w:rsidRDefault="006D0E8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дрей </w:t>
            </w:r>
          </w:p>
          <w:p w:rsidR="006D0E82" w:rsidRPr="005A4456" w:rsidRDefault="006D0E82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20256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20256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,</w:t>
            </w:r>
          </w:p>
          <w:p w:rsidR="00202561" w:rsidRPr="005A4456" w:rsidRDefault="00202561" w:rsidP="0020256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202561" w:rsidRPr="005A4456" w:rsidRDefault="00202561" w:rsidP="00202561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20256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3</w:t>
            </w:r>
          </w:p>
          <w:p w:rsidR="00202561" w:rsidRPr="005A4456" w:rsidRDefault="00202561" w:rsidP="00202561">
            <w:pPr>
              <w:rPr>
                <w:color w:val="000000" w:themeColor="text1"/>
              </w:rPr>
            </w:pPr>
          </w:p>
          <w:p w:rsidR="00202561" w:rsidRPr="005A4456" w:rsidRDefault="00202561" w:rsidP="0020256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20256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20256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A3603" w:rsidRPr="005A4456" w:rsidRDefault="004A3603" w:rsidP="004A360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</w:p>
          <w:p w:rsidR="004A3603" w:rsidRPr="005A4456" w:rsidRDefault="004A3603" w:rsidP="004A360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20256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77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20256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202561" w:rsidP="002025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202561" w:rsidRPr="005A4456" w:rsidRDefault="00202561" w:rsidP="0020256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Фокус3</w:t>
            </w:r>
          </w:p>
          <w:p w:rsidR="00202561" w:rsidRPr="005A4456" w:rsidRDefault="00202561" w:rsidP="0020256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3 г.в.)</w:t>
            </w:r>
          </w:p>
          <w:p w:rsidR="00202561" w:rsidRPr="005A4456" w:rsidRDefault="00202561" w:rsidP="0020256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202561" w:rsidRPr="005A4456" w:rsidRDefault="00202561" w:rsidP="0020256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С-Ма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  <w:p w:rsidR="00202561" w:rsidRPr="005A4456" w:rsidRDefault="00202561" w:rsidP="00202561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8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8D12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4334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rPr>
          <w:trHeight w:val="16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561" w:rsidRPr="005A4456" w:rsidRDefault="00202561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561" w:rsidRPr="005A4456" w:rsidRDefault="00202561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561" w:rsidRPr="005A4456" w:rsidRDefault="0020256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561" w:rsidRPr="005A4456" w:rsidRDefault="00202561" w:rsidP="006763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561" w:rsidRPr="005A4456" w:rsidRDefault="00202561" w:rsidP="006763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561" w:rsidRPr="005A4456" w:rsidRDefault="0020256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561" w:rsidRPr="005A4456" w:rsidRDefault="0020256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561" w:rsidRPr="005A4456" w:rsidRDefault="0020256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561" w:rsidRPr="005A4456" w:rsidRDefault="0020256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561" w:rsidRPr="005A4456" w:rsidRDefault="0020256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561" w:rsidRPr="005A4456" w:rsidRDefault="00202561" w:rsidP="006763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561" w:rsidRPr="005A4456" w:rsidRDefault="0020256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561" w:rsidRPr="005A4456" w:rsidRDefault="0020256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rPr>
          <w:trHeight w:val="5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561" w:rsidRPr="005A4456" w:rsidRDefault="00202561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61" w:rsidRPr="005A4456" w:rsidRDefault="00202561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61" w:rsidRPr="005A4456" w:rsidRDefault="0020256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61" w:rsidRPr="005A4456" w:rsidRDefault="00202561" w:rsidP="006763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61" w:rsidRPr="005A4456" w:rsidRDefault="00202561" w:rsidP="006763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61" w:rsidRPr="005A4456" w:rsidRDefault="0020256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61" w:rsidRPr="005A4456" w:rsidRDefault="0020256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61" w:rsidRPr="005A4456" w:rsidRDefault="0020256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61" w:rsidRPr="005A4456" w:rsidRDefault="0020256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61" w:rsidRPr="005A4456" w:rsidRDefault="0020256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61" w:rsidRPr="005A4456" w:rsidRDefault="00202561" w:rsidP="006763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61" w:rsidRPr="005A4456" w:rsidRDefault="0020256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61" w:rsidRPr="005A4456" w:rsidRDefault="0020256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235" w:rsidRPr="005A4456" w:rsidRDefault="008D1235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235" w:rsidRPr="005A4456" w:rsidRDefault="005A445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8D1235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235" w:rsidRPr="005A4456" w:rsidRDefault="008D12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235" w:rsidRPr="005A4456" w:rsidRDefault="008D1235" w:rsidP="006763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235" w:rsidRPr="005A4456" w:rsidRDefault="008D1235" w:rsidP="006763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235" w:rsidRPr="005A4456" w:rsidRDefault="008D12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235" w:rsidRPr="005A4456" w:rsidRDefault="008D12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235" w:rsidRPr="005A4456" w:rsidRDefault="008D12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235" w:rsidRPr="005A4456" w:rsidRDefault="008D12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235" w:rsidRPr="005A4456" w:rsidRDefault="008D12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235" w:rsidRPr="005A4456" w:rsidRDefault="008D1235" w:rsidP="006763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235" w:rsidRPr="005A4456" w:rsidRDefault="008D12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222,8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235" w:rsidRPr="005A4456" w:rsidRDefault="008D12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rPr>
          <w:trHeight w:val="31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235" w:rsidRPr="005A4456" w:rsidRDefault="008D1235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5" w:rsidRPr="005A4456" w:rsidRDefault="008D123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5" w:rsidRPr="005A4456" w:rsidRDefault="008D12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5" w:rsidRPr="005A4456" w:rsidRDefault="008D1235" w:rsidP="006763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5" w:rsidRPr="005A4456" w:rsidRDefault="008D1235" w:rsidP="006763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5" w:rsidRPr="005A4456" w:rsidRDefault="008D12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5" w:rsidRPr="005A4456" w:rsidRDefault="008D12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5" w:rsidRPr="005A4456" w:rsidRDefault="008D12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5" w:rsidRPr="005A4456" w:rsidRDefault="008D12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5" w:rsidRPr="005A4456" w:rsidRDefault="008D12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5" w:rsidRPr="005A4456" w:rsidRDefault="008D1235" w:rsidP="006763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5" w:rsidRPr="005A4456" w:rsidRDefault="008D12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5" w:rsidRPr="005A4456" w:rsidRDefault="008D12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rPr>
          <w:trHeight w:val="3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5" w:rsidRPr="005A4456" w:rsidRDefault="008D1235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5" w:rsidRPr="005A4456" w:rsidRDefault="008D123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5" w:rsidRPr="005A4456" w:rsidRDefault="008D12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5" w:rsidRPr="005A4456" w:rsidRDefault="008D1235" w:rsidP="006763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5" w:rsidRPr="005A4456" w:rsidRDefault="008D1235" w:rsidP="006763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5" w:rsidRPr="005A4456" w:rsidRDefault="008D12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5" w:rsidRPr="005A4456" w:rsidRDefault="008D12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5" w:rsidRPr="005A4456" w:rsidRDefault="008D1235" w:rsidP="008D12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D1235" w:rsidRPr="005A4456" w:rsidRDefault="008D1235" w:rsidP="008D1235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5" w:rsidRPr="005A4456" w:rsidRDefault="008D1235" w:rsidP="008D12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0</w:t>
            </w:r>
          </w:p>
          <w:p w:rsidR="008D1235" w:rsidRPr="005A4456" w:rsidRDefault="008D1235" w:rsidP="008D123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5" w:rsidRPr="005A4456" w:rsidRDefault="008D12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D1235" w:rsidRPr="005A4456" w:rsidRDefault="008D1235" w:rsidP="008D1235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5" w:rsidRPr="005A4456" w:rsidRDefault="008D1235" w:rsidP="006763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5" w:rsidRPr="005A4456" w:rsidRDefault="008D12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5" w:rsidRPr="005A4456" w:rsidRDefault="008D12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ролова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6D0E82" w:rsidRPr="005A4456" w:rsidRDefault="006D0E82" w:rsidP="009441B5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игорьевн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331" w:rsidRPr="005A4456" w:rsidRDefault="00676331" w:rsidP="006763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331" w:rsidRPr="005A4456" w:rsidRDefault="00676331" w:rsidP="006763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7633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676331" w:rsidRPr="005A4456" w:rsidRDefault="00676331" w:rsidP="00676331">
            <w:pPr>
              <w:rPr>
                <w:color w:val="000000" w:themeColor="text1"/>
              </w:rPr>
            </w:pPr>
          </w:p>
          <w:p w:rsidR="00676331" w:rsidRPr="005A4456" w:rsidRDefault="00676331" w:rsidP="00676331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7633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76331" w:rsidRPr="005A4456" w:rsidRDefault="00676331" w:rsidP="0067633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7633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7633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7633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331" w:rsidRPr="005A4456" w:rsidRDefault="00676331" w:rsidP="006763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6A2D55" w:rsidRPr="005A4456" w:rsidRDefault="007F5D09" w:rsidP="0067633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Актавия</w:t>
            </w:r>
          </w:p>
          <w:p w:rsidR="00676331" w:rsidRPr="005A4456" w:rsidRDefault="00676331" w:rsidP="0067633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6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7633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0021,9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440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71C" w:rsidRPr="005A4456" w:rsidRDefault="00BD571C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71C" w:rsidRPr="005A4456" w:rsidRDefault="00BD571C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71C" w:rsidRPr="005A4456" w:rsidRDefault="00BD571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331" w:rsidRPr="005A4456" w:rsidRDefault="00676331" w:rsidP="0067633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BD571C" w:rsidRPr="005A4456" w:rsidRDefault="006A2D55" w:rsidP="0067633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76331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к</w:t>
            </w:r>
          </w:p>
          <w:p w:rsidR="00676331" w:rsidRPr="005A4456" w:rsidRDefault="00676331" w:rsidP="0067633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7681" w:rsidRPr="005A4456" w:rsidRDefault="006776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BD571C" w:rsidRPr="005A4456" w:rsidRDefault="006776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676331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</w:t>
            </w:r>
            <w:r w:rsidR="00676331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676331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я,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</w:t>
            </w:r>
            <w:r w:rsidR="00676331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71C" w:rsidRPr="005A4456" w:rsidRDefault="0067633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color w:val="000000" w:themeColor="text1"/>
                <w:sz w:val="20"/>
                <w:szCs w:val="20"/>
              </w:rPr>
              <w:t>466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71C" w:rsidRPr="005A4456" w:rsidRDefault="0067633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71C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71C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65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71C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71C" w:rsidRPr="005A4456" w:rsidRDefault="00BD571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71C" w:rsidRPr="005A4456" w:rsidRDefault="00BD571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71C" w:rsidRPr="005A4456" w:rsidRDefault="00BD571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1" w:rsidRPr="005A4456" w:rsidRDefault="00676331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1" w:rsidRPr="005A4456" w:rsidRDefault="00676331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1" w:rsidRPr="005A4456" w:rsidRDefault="0067633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1" w:rsidRPr="005A4456" w:rsidRDefault="00676331" w:rsidP="0067633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81" w:rsidRPr="005A4456" w:rsidRDefault="006776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676331" w:rsidRPr="005A4456" w:rsidRDefault="0067768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676331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евая, 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/2</w:t>
            </w:r>
            <w:r w:rsidR="00676331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1" w:rsidRPr="005A4456" w:rsidRDefault="00676331" w:rsidP="007B4BB3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5A4456">
              <w:rPr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1" w:rsidRPr="005A4456" w:rsidRDefault="0067633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1" w:rsidRPr="005A4456" w:rsidRDefault="0067633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1" w:rsidRPr="005A4456" w:rsidRDefault="0067633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1" w:rsidRPr="005A4456" w:rsidRDefault="0067633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1" w:rsidRPr="005A4456" w:rsidRDefault="0067633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1" w:rsidRPr="005A4456" w:rsidRDefault="0067633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1" w:rsidRPr="005A4456" w:rsidRDefault="0067633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331" w:rsidRPr="005A4456" w:rsidRDefault="00676331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331" w:rsidRPr="005A4456" w:rsidRDefault="005A4456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676331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331" w:rsidRPr="005A4456" w:rsidRDefault="0067633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331" w:rsidRPr="005A4456" w:rsidRDefault="0067633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331" w:rsidRPr="005A4456" w:rsidRDefault="0067633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676331" w:rsidRPr="005A4456" w:rsidRDefault="0067633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/787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331" w:rsidRPr="005A4456" w:rsidRDefault="0067633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78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331" w:rsidRPr="005A4456" w:rsidRDefault="0067633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331" w:rsidRPr="005A4456" w:rsidRDefault="00BC749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неж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ыми б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м и п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щением лодочного гараж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331" w:rsidRPr="005A4456" w:rsidRDefault="00BC749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8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331" w:rsidRPr="005A4456" w:rsidRDefault="00BC749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331" w:rsidRPr="005A4456" w:rsidRDefault="006A2D55" w:rsidP="006A2D5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6A2D55" w:rsidRPr="005A4456" w:rsidRDefault="007F5D09" w:rsidP="006A2D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Фокус</w:t>
            </w:r>
          </w:p>
          <w:p w:rsidR="006A2D55" w:rsidRPr="005A4456" w:rsidRDefault="006A2D55" w:rsidP="006A2D55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1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331" w:rsidRPr="005A4456" w:rsidRDefault="0067633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6854,9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331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53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6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7A29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80" w:rsidRPr="005A4456" w:rsidRDefault="00171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иц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9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иц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3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иц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1,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кс               нежилой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55" w:rsidRPr="005A4456" w:rsidRDefault="006A2D55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55" w:rsidRPr="005A4456" w:rsidRDefault="006A2D5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55" w:rsidRPr="005A4456" w:rsidRDefault="007A2912" w:rsidP="006A2D5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6A2D55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мещение             лодочного гаража 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55" w:rsidRPr="005A4456" w:rsidRDefault="006A2D5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жмакова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лентина </w:t>
            </w:r>
          </w:p>
          <w:p w:rsidR="006D0E82" w:rsidRPr="005A4456" w:rsidRDefault="006D0E8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мировна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532D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532D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532D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532D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532D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532D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532D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532D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532D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0443,5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532D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rPr>
          <w:trHeight w:val="9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2DB" w:rsidRPr="005A4456" w:rsidRDefault="000532DB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5A4456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0532DB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0532D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0532D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0532D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0532D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0532D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0532D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0532D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0532D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0532D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0532DB" w:rsidRPr="005A4456" w:rsidRDefault="007F5D09" w:rsidP="000532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             Лачетти</w:t>
            </w:r>
          </w:p>
          <w:p w:rsidR="000532DB" w:rsidRPr="005A4456" w:rsidRDefault="000532DB" w:rsidP="000532DB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2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7A291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02615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532DB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0532D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2DB" w:rsidRPr="005A4456" w:rsidRDefault="000532DB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0532DB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0532D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23638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23638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23638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23638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0532DB" w:rsidP="000532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0532DB" w:rsidP="000532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0532DB" w:rsidP="000532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0532D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0532D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0532D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0532DB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0532DB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0532D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23638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23638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23638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23638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0532DB" w:rsidP="000532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0532DB" w:rsidP="000532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0532DB" w:rsidP="000532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0532D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B" w:rsidRPr="005A4456" w:rsidRDefault="000532D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кушина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лина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сильевн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6699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6699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6699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6699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6699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6699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6699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212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1212A9" w:rsidRPr="005A4456" w:rsidRDefault="00340592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 Спарк</w:t>
            </w:r>
          </w:p>
          <w:p w:rsidR="001212A9" w:rsidRPr="005A4456" w:rsidRDefault="001212A9" w:rsidP="001212A9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3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212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6321,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1212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996" w:rsidRPr="005A4456" w:rsidRDefault="0066699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6" w:rsidRPr="005A4456" w:rsidRDefault="0066699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6" w:rsidRPr="005A4456" w:rsidRDefault="0066699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6" w:rsidRPr="005A4456" w:rsidRDefault="0066699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6" w:rsidRPr="005A4456" w:rsidRDefault="0066699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6" w:rsidRPr="005A4456" w:rsidRDefault="0066699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6" w:rsidRPr="005A4456" w:rsidRDefault="0066699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6" w:rsidRPr="005A4456" w:rsidRDefault="0066699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6" w:rsidRPr="005A4456" w:rsidRDefault="0066699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6" w:rsidRPr="005A4456" w:rsidRDefault="0066699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6" w:rsidRPr="005A4456" w:rsidRDefault="001212A9" w:rsidP="001212A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2140</w:t>
            </w:r>
          </w:p>
          <w:p w:rsidR="001212A9" w:rsidRPr="005A4456" w:rsidRDefault="001212A9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2г.в.)</w:t>
            </w:r>
          </w:p>
          <w:p w:rsidR="00597A78" w:rsidRPr="005A4456" w:rsidRDefault="00597A78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4</w:t>
            </w:r>
          </w:p>
          <w:p w:rsidR="00597A78" w:rsidRPr="005A4456" w:rsidRDefault="00597A78" w:rsidP="001212A9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2 г.в.)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6" w:rsidRPr="005A4456" w:rsidRDefault="0066699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6" w:rsidRPr="005A4456" w:rsidRDefault="0066699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2A9" w:rsidRPr="005A4456" w:rsidRDefault="001212A9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2A9" w:rsidRPr="005A4456" w:rsidRDefault="005A445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1212A9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2A9" w:rsidRPr="005A4456" w:rsidRDefault="001212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2A9" w:rsidRPr="005A4456" w:rsidRDefault="001212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2A9" w:rsidRPr="005A4456" w:rsidRDefault="001212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2A9" w:rsidRPr="005A4456" w:rsidRDefault="001212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2A9" w:rsidRPr="005A4456" w:rsidRDefault="001212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2A9" w:rsidRPr="005A4456" w:rsidRDefault="001212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212A9" w:rsidRPr="005A4456" w:rsidRDefault="001212A9" w:rsidP="001212A9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2A9" w:rsidRPr="005A4456" w:rsidRDefault="001212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</w:t>
            </w:r>
          </w:p>
          <w:p w:rsidR="001212A9" w:rsidRPr="005A4456" w:rsidRDefault="001212A9" w:rsidP="001212A9">
            <w:pPr>
              <w:ind w:firstLine="0"/>
              <w:jc w:val="center"/>
              <w:rPr>
                <w:color w:val="000000" w:themeColor="text1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2A9" w:rsidRPr="005A4456" w:rsidRDefault="001212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212A9" w:rsidRPr="005A4456" w:rsidRDefault="001212A9" w:rsidP="001212A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212A9" w:rsidRPr="005A4456" w:rsidRDefault="001212A9" w:rsidP="001212A9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2A9" w:rsidRPr="005A4456" w:rsidRDefault="001212A9" w:rsidP="001212A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1212A9" w:rsidRPr="005A4456" w:rsidRDefault="00340592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Оптима</w:t>
            </w:r>
          </w:p>
          <w:p w:rsidR="001212A9" w:rsidRPr="005A4456" w:rsidRDefault="001212A9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4 г.в.)</w:t>
            </w:r>
          </w:p>
          <w:p w:rsidR="001212A9" w:rsidRPr="005A4456" w:rsidRDefault="001212A9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43</w:t>
            </w:r>
          </w:p>
          <w:p w:rsidR="001212A9" w:rsidRPr="005A4456" w:rsidRDefault="001212A9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2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2A9" w:rsidRPr="005A4456" w:rsidRDefault="001212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2A9" w:rsidRPr="005A4456" w:rsidRDefault="0027437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9" w:rsidRPr="005A4456" w:rsidRDefault="001212A9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9" w:rsidRPr="005A4456" w:rsidRDefault="001212A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9" w:rsidRPr="005A4456" w:rsidRDefault="001212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9" w:rsidRPr="005A4456" w:rsidRDefault="001212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9" w:rsidRPr="005A4456" w:rsidRDefault="001212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9" w:rsidRPr="005A4456" w:rsidRDefault="001212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9" w:rsidRPr="005A4456" w:rsidRDefault="001212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9" w:rsidRPr="005A4456" w:rsidRDefault="001212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9" w:rsidRPr="005A4456" w:rsidRDefault="001212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9" w:rsidRPr="005A4456" w:rsidRDefault="001212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9" w:rsidRPr="005A4456" w:rsidRDefault="00340592" w:rsidP="003405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                РАВ </w:t>
            </w:r>
            <w:r w:rsidR="001212A9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  <w:p w:rsidR="001212A9" w:rsidRPr="005A4456" w:rsidRDefault="001212A9" w:rsidP="001212A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2004 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.)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9" w:rsidRPr="005A4456" w:rsidRDefault="001212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9" w:rsidRPr="005A4456" w:rsidRDefault="001212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пшалова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я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кторовн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C049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C049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C049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EC049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1B10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1B10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1B10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1B10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2" w:rsidRPr="005A4456" w:rsidRDefault="001B10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4105,0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E82" w:rsidRPr="005A4456" w:rsidRDefault="001B10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2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7D41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лапак</w:t>
            </w:r>
          </w:p>
          <w:p w:rsidR="006D0E82" w:rsidRPr="005A4456" w:rsidRDefault="006D0E82" w:rsidP="007D41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юдмила </w:t>
            </w:r>
          </w:p>
          <w:p w:rsidR="006D0E82" w:rsidRPr="005A4456" w:rsidRDefault="006D0E82" w:rsidP="007D41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тальевн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DEC" w:rsidRPr="005A4456" w:rsidRDefault="00C32DE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6D0E82" w:rsidRPr="005A4456" w:rsidRDefault="00C32DE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C32DE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C32DEC" w:rsidRPr="005A4456" w:rsidRDefault="00C32DEC" w:rsidP="00C32DE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азмер доли не определен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C32DE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6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C32DE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C32DE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C32DE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C32DE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C32DE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C32DE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1028,0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EC" w:rsidRPr="005A4456" w:rsidRDefault="00C32DEC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EC" w:rsidRPr="005A4456" w:rsidRDefault="00C32DEC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EC" w:rsidRPr="005A4456" w:rsidRDefault="00C32DE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EC" w:rsidRPr="005A4456" w:rsidRDefault="00C32DE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EC" w:rsidRPr="005A4456" w:rsidRDefault="00C32DEC" w:rsidP="00C32DE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½ доли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EC" w:rsidRPr="005A4456" w:rsidRDefault="00C32DE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EC" w:rsidRPr="005A4456" w:rsidRDefault="00C32DE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EC" w:rsidRPr="005A4456" w:rsidRDefault="00C32DE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EC" w:rsidRPr="005A4456" w:rsidRDefault="00C32DE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EC" w:rsidRPr="005A4456" w:rsidRDefault="00C32DE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EC" w:rsidRPr="005A4456" w:rsidRDefault="00C32DE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EC" w:rsidRPr="005A4456" w:rsidRDefault="00C32DE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EC" w:rsidRPr="005A4456" w:rsidRDefault="00C32DE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rPr>
          <w:trHeight w:val="7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5A4456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  <w:r w:rsidR="00DB174D"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рина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тонина </w:t>
            </w:r>
          </w:p>
          <w:p w:rsidR="006D0E82" w:rsidRPr="005A4456" w:rsidRDefault="006D0E8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вловн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0857D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8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5E4D" w:rsidRPr="005A4456" w:rsidRDefault="00945E4D" w:rsidP="00945E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945E4D" w:rsidRPr="005A4456" w:rsidRDefault="00340592" w:rsidP="00945E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Фиеста</w:t>
            </w:r>
          </w:p>
          <w:p w:rsidR="00945E4D" w:rsidRPr="005A4456" w:rsidRDefault="00945E4D" w:rsidP="00945E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2 г.в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4237,4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E82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5E4D" w:rsidRPr="005A4456" w:rsidRDefault="00945E4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4D" w:rsidRPr="005A4456" w:rsidRDefault="00945E4D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4D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4D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4D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4D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4D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4D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4D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4D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4D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4D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4D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456" w:rsidRPr="005A4456" w:rsidTr="00F8574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4D" w:rsidRPr="005A4456" w:rsidRDefault="00945E4D" w:rsidP="00DB17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4D" w:rsidRPr="005A4456" w:rsidRDefault="00945E4D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4D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4D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4D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4D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4D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4D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4D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8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4D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4D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4D" w:rsidRPr="005A4456" w:rsidRDefault="006C2F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4D" w:rsidRPr="005A4456" w:rsidRDefault="00945E4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183A00" w:rsidRDefault="00183A00" w:rsidP="00736362">
      <w:pPr>
        <w:ind w:firstLine="0"/>
        <w:rPr>
          <w:rFonts w:ascii="Times New Roman" w:hAnsi="Times New Roman" w:cs="Times New Roman"/>
        </w:rPr>
      </w:pPr>
    </w:p>
    <w:p w:rsidR="00F85741" w:rsidRDefault="00F85741" w:rsidP="00736362">
      <w:pPr>
        <w:ind w:firstLine="0"/>
        <w:rPr>
          <w:rFonts w:ascii="Times New Roman" w:hAnsi="Times New Roman" w:cs="Times New Roman"/>
        </w:rPr>
      </w:pPr>
    </w:p>
    <w:p w:rsidR="00F85741" w:rsidRDefault="00F85741" w:rsidP="00736362">
      <w:pPr>
        <w:ind w:firstLine="0"/>
        <w:rPr>
          <w:rFonts w:ascii="Times New Roman" w:hAnsi="Times New Roman" w:cs="Times New Roman"/>
        </w:rPr>
      </w:pPr>
    </w:p>
    <w:p w:rsidR="00F85741" w:rsidRPr="00F85741" w:rsidRDefault="00F85741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85741" w:rsidRPr="00F85741" w:rsidSect="00C114A6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EE0" w:rsidRDefault="00500EE0" w:rsidP="00CD4284">
      <w:r>
        <w:separator/>
      </w:r>
    </w:p>
  </w:endnote>
  <w:endnote w:type="continuationSeparator" w:id="1">
    <w:p w:rsidR="00500EE0" w:rsidRDefault="00500EE0" w:rsidP="00CD4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EE0" w:rsidRDefault="00500EE0" w:rsidP="00CD4284">
      <w:r>
        <w:separator/>
      </w:r>
    </w:p>
  </w:footnote>
  <w:footnote w:type="continuationSeparator" w:id="1">
    <w:p w:rsidR="00500EE0" w:rsidRDefault="00500EE0" w:rsidP="00CD42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85123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0A30" w:rsidRPr="00F85741" w:rsidRDefault="00C80A3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857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57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57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3B80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F857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0A30" w:rsidRDefault="00C80A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51FC"/>
    <w:multiLevelType w:val="hybridMultilevel"/>
    <w:tmpl w:val="FE64D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30C78"/>
    <w:multiLevelType w:val="hybridMultilevel"/>
    <w:tmpl w:val="1116C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DB3"/>
    <w:rsid w:val="0000595B"/>
    <w:rsid w:val="00010E4B"/>
    <w:rsid w:val="00030AE7"/>
    <w:rsid w:val="00044B91"/>
    <w:rsid w:val="000532DB"/>
    <w:rsid w:val="0005515B"/>
    <w:rsid w:val="000571A4"/>
    <w:rsid w:val="0006388A"/>
    <w:rsid w:val="00064265"/>
    <w:rsid w:val="00076CC1"/>
    <w:rsid w:val="000857D6"/>
    <w:rsid w:val="000A3156"/>
    <w:rsid w:val="000D5FBB"/>
    <w:rsid w:val="000E43A2"/>
    <w:rsid w:val="000E5945"/>
    <w:rsid w:val="000E7FF2"/>
    <w:rsid w:val="000F1584"/>
    <w:rsid w:val="000F4A40"/>
    <w:rsid w:val="001170F0"/>
    <w:rsid w:val="001212A9"/>
    <w:rsid w:val="001355E6"/>
    <w:rsid w:val="001440A4"/>
    <w:rsid w:val="00162781"/>
    <w:rsid w:val="0016620A"/>
    <w:rsid w:val="00171380"/>
    <w:rsid w:val="00183A00"/>
    <w:rsid w:val="00187EC6"/>
    <w:rsid w:val="001961F6"/>
    <w:rsid w:val="001A4F38"/>
    <w:rsid w:val="001B10AC"/>
    <w:rsid w:val="001C4ED1"/>
    <w:rsid w:val="001C6A48"/>
    <w:rsid w:val="001D306B"/>
    <w:rsid w:val="001E100B"/>
    <w:rsid w:val="001F1259"/>
    <w:rsid w:val="001F164B"/>
    <w:rsid w:val="001F4F6B"/>
    <w:rsid w:val="00202561"/>
    <w:rsid w:val="00214287"/>
    <w:rsid w:val="0023094A"/>
    <w:rsid w:val="0023543C"/>
    <w:rsid w:val="00236386"/>
    <w:rsid w:val="0024259F"/>
    <w:rsid w:val="00251AF6"/>
    <w:rsid w:val="002524D4"/>
    <w:rsid w:val="0025495A"/>
    <w:rsid w:val="0027437E"/>
    <w:rsid w:val="002837F5"/>
    <w:rsid w:val="0029659C"/>
    <w:rsid w:val="002A0A8B"/>
    <w:rsid w:val="002B6202"/>
    <w:rsid w:val="002E3563"/>
    <w:rsid w:val="00307B07"/>
    <w:rsid w:val="00340592"/>
    <w:rsid w:val="00353894"/>
    <w:rsid w:val="0035591B"/>
    <w:rsid w:val="00361E1D"/>
    <w:rsid w:val="00373706"/>
    <w:rsid w:val="00385D12"/>
    <w:rsid w:val="003877AE"/>
    <w:rsid w:val="003A04AD"/>
    <w:rsid w:val="003B48CB"/>
    <w:rsid w:val="003B52B3"/>
    <w:rsid w:val="003D0FAD"/>
    <w:rsid w:val="003D7103"/>
    <w:rsid w:val="003F3206"/>
    <w:rsid w:val="0040302F"/>
    <w:rsid w:val="004128A4"/>
    <w:rsid w:val="00420215"/>
    <w:rsid w:val="004266C9"/>
    <w:rsid w:val="00426EF6"/>
    <w:rsid w:val="00427CC5"/>
    <w:rsid w:val="00440A4B"/>
    <w:rsid w:val="00443B80"/>
    <w:rsid w:val="0044459E"/>
    <w:rsid w:val="00456C65"/>
    <w:rsid w:val="00457242"/>
    <w:rsid w:val="004602A4"/>
    <w:rsid w:val="00461360"/>
    <w:rsid w:val="004650AD"/>
    <w:rsid w:val="0047114D"/>
    <w:rsid w:val="0048796E"/>
    <w:rsid w:val="004A27C6"/>
    <w:rsid w:val="004A3603"/>
    <w:rsid w:val="004B7389"/>
    <w:rsid w:val="004E7D3C"/>
    <w:rsid w:val="004E7EE4"/>
    <w:rsid w:val="004F20CC"/>
    <w:rsid w:val="00500EE0"/>
    <w:rsid w:val="00501CAA"/>
    <w:rsid w:val="005058D8"/>
    <w:rsid w:val="00506270"/>
    <w:rsid w:val="0051306D"/>
    <w:rsid w:val="00524519"/>
    <w:rsid w:val="0052596E"/>
    <w:rsid w:val="00547459"/>
    <w:rsid w:val="0055543D"/>
    <w:rsid w:val="0057502D"/>
    <w:rsid w:val="005851A7"/>
    <w:rsid w:val="00587BA5"/>
    <w:rsid w:val="00595FD0"/>
    <w:rsid w:val="0059619D"/>
    <w:rsid w:val="00597A78"/>
    <w:rsid w:val="005A380B"/>
    <w:rsid w:val="005A4456"/>
    <w:rsid w:val="005B560A"/>
    <w:rsid w:val="005C53B8"/>
    <w:rsid w:val="005F3288"/>
    <w:rsid w:val="006411C9"/>
    <w:rsid w:val="0064347A"/>
    <w:rsid w:val="00647F23"/>
    <w:rsid w:val="00660CFE"/>
    <w:rsid w:val="00665DD6"/>
    <w:rsid w:val="00666996"/>
    <w:rsid w:val="00676331"/>
    <w:rsid w:val="00677681"/>
    <w:rsid w:val="00683E98"/>
    <w:rsid w:val="00685C70"/>
    <w:rsid w:val="006871C1"/>
    <w:rsid w:val="00693739"/>
    <w:rsid w:val="006A1983"/>
    <w:rsid w:val="006A2D55"/>
    <w:rsid w:val="006B1B86"/>
    <w:rsid w:val="006C2F66"/>
    <w:rsid w:val="006C306B"/>
    <w:rsid w:val="006C3C45"/>
    <w:rsid w:val="006D0E82"/>
    <w:rsid w:val="006E3322"/>
    <w:rsid w:val="006F3666"/>
    <w:rsid w:val="00701288"/>
    <w:rsid w:val="00736362"/>
    <w:rsid w:val="007910CA"/>
    <w:rsid w:val="00791626"/>
    <w:rsid w:val="007A2912"/>
    <w:rsid w:val="007B4BB3"/>
    <w:rsid w:val="007C0C1B"/>
    <w:rsid w:val="007C43AB"/>
    <w:rsid w:val="007C4650"/>
    <w:rsid w:val="007D16A7"/>
    <w:rsid w:val="007D41FB"/>
    <w:rsid w:val="007F23E0"/>
    <w:rsid w:val="007F5827"/>
    <w:rsid w:val="007F5D09"/>
    <w:rsid w:val="00817529"/>
    <w:rsid w:val="00823615"/>
    <w:rsid w:val="0084588C"/>
    <w:rsid w:val="00885FA9"/>
    <w:rsid w:val="008904D9"/>
    <w:rsid w:val="008B36B7"/>
    <w:rsid w:val="008C05E1"/>
    <w:rsid w:val="008D1235"/>
    <w:rsid w:val="008D329C"/>
    <w:rsid w:val="008D3375"/>
    <w:rsid w:val="008E21B1"/>
    <w:rsid w:val="00916ACC"/>
    <w:rsid w:val="00917F37"/>
    <w:rsid w:val="00937D2F"/>
    <w:rsid w:val="009431C1"/>
    <w:rsid w:val="009441B5"/>
    <w:rsid w:val="00945E4D"/>
    <w:rsid w:val="00953430"/>
    <w:rsid w:val="009576DB"/>
    <w:rsid w:val="009650A2"/>
    <w:rsid w:val="009676D2"/>
    <w:rsid w:val="00986532"/>
    <w:rsid w:val="00987DB3"/>
    <w:rsid w:val="009931A2"/>
    <w:rsid w:val="009C29F8"/>
    <w:rsid w:val="00A06798"/>
    <w:rsid w:val="00A47381"/>
    <w:rsid w:val="00A7521E"/>
    <w:rsid w:val="00AE569B"/>
    <w:rsid w:val="00AE58AD"/>
    <w:rsid w:val="00AF2DD6"/>
    <w:rsid w:val="00AF5801"/>
    <w:rsid w:val="00B04BB3"/>
    <w:rsid w:val="00B17F81"/>
    <w:rsid w:val="00B3475E"/>
    <w:rsid w:val="00B3681A"/>
    <w:rsid w:val="00B54D2D"/>
    <w:rsid w:val="00B6391B"/>
    <w:rsid w:val="00B66EA6"/>
    <w:rsid w:val="00B67230"/>
    <w:rsid w:val="00B7190A"/>
    <w:rsid w:val="00B84293"/>
    <w:rsid w:val="00B87F16"/>
    <w:rsid w:val="00B932C3"/>
    <w:rsid w:val="00BC7495"/>
    <w:rsid w:val="00BD39EE"/>
    <w:rsid w:val="00BD571C"/>
    <w:rsid w:val="00BE0CE4"/>
    <w:rsid w:val="00BE3E8C"/>
    <w:rsid w:val="00BF11A8"/>
    <w:rsid w:val="00C02524"/>
    <w:rsid w:val="00C114A6"/>
    <w:rsid w:val="00C14A23"/>
    <w:rsid w:val="00C14F86"/>
    <w:rsid w:val="00C32DEC"/>
    <w:rsid w:val="00C32EB7"/>
    <w:rsid w:val="00C74FD5"/>
    <w:rsid w:val="00C80A30"/>
    <w:rsid w:val="00C90DAF"/>
    <w:rsid w:val="00C93F94"/>
    <w:rsid w:val="00CA1717"/>
    <w:rsid w:val="00CA42CD"/>
    <w:rsid w:val="00CC6D8A"/>
    <w:rsid w:val="00CD4284"/>
    <w:rsid w:val="00CF46A3"/>
    <w:rsid w:val="00CF6A70"/>
    <w:rsid w:val="00D1133B"/>
    <w:rsid w:val="00D1185E"/>
    <w:rsid w:val="00D172FB"/>
    <w:rsid w:val="00D31B3E"/>
    <w:rsid w:val="00D364B3"/>
    <w:rsid w:val="00D37AE9"/>
    <w:rsid w:val="00D476E3"/>
    <w:rsid w:val="00D60114"/>
    <w:rsid w:val="00D72992"/>
    <w:rsid w:val="00D855A7"/>
    <w:rsid w:val="00D97F2F"/>
    <w:rsid w:val="00DA08D0"/>
    <w:rsid w:val="00DB174D"/>
    <w:rsid w:val="00DB2AC3"/>
    <w:rsid w:val="00DD3171"/>
    <w:rsid w:val="00DE064E"/>
    <w:rsid w:val="00DE5801"/>
    <w:rsid w:val="00E06BC9"/>
    <w:rsid w:val="00E11411"/>
    <w:rsid w:val="00E11F35"/>
    <w:rsid w:val="00E22DBB"/>
    <w:rsid w:val="00E30BC2"/>
    <w:rsid w:val="00E3144C"/>
    <w:rsid w:val="00E461D3"/>
    <w:rsid w:val="00E51436"/>
    <w:rsid w:val="00E551E0"/>
    <w:rsid w:val="00E63E55"/>
    <w:rsid w:val="00E7789A"/>
    <w:rsid w:val="00EA1EF9"/>
    <w:rsid w:val="00EA2E8E"/>
    <w:rsid w:val="00EB341B"/>
    <w:rsid w:val="00EB6B01"/>
    <w:rsid w:val="00EC049F"/>
    <w:rsid w:val="00EC48A0"/>
    <w:rsid w:val="00EC4CC9"/>
    <w:rsid w:val="00ED1A12"/>
    <w:rsid w:val="00ED4D2A"/>
    <w:rsid w:val="00EF05E2"/>
    <w:rsid w:val="00F21F5B"/>
    <w:rsid w:val="00F306F6"/>
    <w:rsid w:val="00F52177"/>
    <w:rsid w:val="00F75316"/>
    <w:rsid w:val="00F82719"/>
    <w:rsid w:val="00F851A1"/>
    <w:rsid w:val="00F85741"/>
    <w:rsid w:val="00F87DCD"/>
    <w:rsid w:val="00F87F61"/>
    <w:rsid w:val="00F971CD"/>
    <w:rsid w:val="00FB3B93"/>
    <w:rsid w:val="00FC24F2"/>
    <w:rsid w:val="00FF1D41"/>
    <w:rsid w:val="00FF7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List Paragraph"/>
    <w:basedOn w:val="a"/>
    <w:uiPriority w:val="34"/>
    <w:qFormat/>
    <w:rsid w:val="00B932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4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284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4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284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List Paragraph"/>
    <w:basedOn w:val="a"/>
    <w:uiPriority w:val="34"/>
    <w:qFormat/>
    <w:rsid w:val="00B932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4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284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4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284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20E1-3DC2-4EF5-92B9-F08962CA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46</Words>
  <Characters>2591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глак А.О.</dc:creator>
  <cp:lastModifiedBy>Терехов С.В.</cp:lastModifiedBy>
  <cp:revision>4</cp:revision>
  <cp:lastPrinted>2017-05-12T07:56:00Z</cp:lastPrinted>
  <dcterms:created xsi:type="dcterms:W3CDTF">2017-05-24T16:12:00Z</dcterms:created>
  <dcterms:modified xsi:type="dcterms:W3CDTF">2017-05-25T08:00:00Z</dcterms:modified>
</cp:coreProperties>
</file>